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8A2D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порта Российской Федерации</w:t>
      </w:r>
    </w:p>
    <w:p w14:paraId="60FEC0B4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33A9DC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108290C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11BA02E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ая государственная академия физической культуры»</w:t>
      </w:r>
    </w:p>
    <w:p w14:paraId="6BDCD0FC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A504E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ии и методики физической культуры и спорта</w:t>
      </w:r>
    </w:p>
    <w:p w14:paraId="6AF78472" w14:textId="77777777" w:rsidR="0081231F" w:rsidRPr="006A5282" w:rsidRDefault="0081231F" w:rsidP="00FF45D8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0"/>
        <w:gridCol w:w="5357"/>
      </w:tblGrid>
      <w:tr w:rsidR="00D73F4C" w:rsidRPr="00581541" w14:paraId="2730703F" w14:textId="77777777" w:rsidTr="00506F6A">
        <w:trPr>
          <w:trHeight w:val="2090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32AC" w14:textId="77777777" w:rsidR="00D73F4C" w:rsidRDefault="00D73F4C" w:rsidP="00506F6A">
            <w:pPr>
              <w:pStyle w:val="a4"/>
              <w:spacing w:after="0"/>
              <w:ind w:left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14:paraId="4C92A6A8" w14:textId="77777777" w:rsidR="00D73F4C" w:rsidRDefault="00D73F4C" w:rsidP="00506F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учебно-</w:t>
            </w:r>
          </w:p>
          <w:p w14:paraId="31106162" w14:textId="77777777" w:rsidR="00D73F4C" w:rsidRDefault="00D73F4C" w:rsidP="00506F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ого управления</w:t>
            </w:r>
          </w:p>
          <w:p w14:paraId="5C74CB16" w14:textId="77777777" w:rsidR="00D73F4C" w:rsidRDefault="00D73F4C" w:rsidP="00506F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б.н., доцент И.В. Осадченко</w:t>
            </w:r>
          </w:p>
          <w:p w14:paraId="079FE6B5" w14:textId="77777777" w:rsidR="00D73F4C" w:rsidRDefault="00D73F4C" w:rsidP="00506F6A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C626DD2" w14:textId="77777777" w:rsidR="00D73F4C" w:rsidRPr="00581541" w:rsidRDefault="00D73F4C" w:rsidP="00506F6A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071BD062" w14:textId="77777777" w:rsidR="00D73F4C" w:rsidRPr="00581541" w:rsidRDefault="00D73F4C" w:rsidP="00506F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57" w:type="dxa"/>
          </w:tcPr>
          <w:p w14:paraId="5115F0D4" w14:textId="77777777" w:rsidR="00D73F4C" w:rsidRPr="00581541" w:rsidRDefault="00D73F4C" w:rsidP="00506F6A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УТВЕРЖДЕНО</w:t>
            </w:r>
          </w:p>
          <w:p w14:paraId="51C4DBD1" w14:textId="77777777" w:rsidR="00D73F4C" w:rsidRPr="00581541" w:rsidRDefault="00D73F4C" w:rsidP="00506F6A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Председатель УМК,</w:t>
            </w:r>
          </w:p>
          <w:p w14:paraId="0831C2DC" w14:textId="77777777" w:rsidR="00D73F4C" w:rsidRPr="00581541" w:rsidRDefault="00D73F4C" w:rsidP="00506F6A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и.о. проректора по учебной работе</w:t>
            </w:r>
          </w:p>
          <w:p w14:paraId="780D34E8" w14:textId="77777777" w:rsidR="00D73F4C" w:rsidRDefault="00D73F4C" w:rsidP="00506F6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81541">
              <w:rPr>
                <w:rFonts w:ascii="Times New Roman" w:hAnsi="Times New Roman"/>
              </w:rPr>
              <w:t>к.п.н</w:t>
            </w:r>
            <w:proofErr w:type="spellEnd"/>
            <w:r w:rsidRPr="005815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цент</w:t>
            </w:r>
            <w:r w:rsidRPr="00581541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>П</w:t>
            </w:r>
            <w:r w:rsidRPr="0058154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розов</w:t>
            </w:r>
          </w:p>
          <w:p w14:paraId="2DB390F5" w14:textId="77777777" w:rsidR="00D73F4C" w:rsidRPr="00581541" w:rsidRDefault="00D73F4C" w:rsidP="00506F6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CCD767" w14:textId="77777777" w:rsidR="00D73F4C" w:rsidRPr="00581541" w:rsidRDefault="00D73F4C" w:rsidP="00506F6A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39706070" w14:textId="77777777" w:rsidR="00D73F4C" w:rsidRPr="00581541" w:rsidRDefault="00D73F4C" w:rsidP="00506F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</w:tr>
    </w:tbl>
    <w:p w14:paraId="11AECC2F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DBD527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ДИСЦИПЛИНЫ</w:t>
      </w:r>
    </w:p>
    <w:p w14:paraId="018D2E36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2769B" w14:textId="77777777" w:rsidR="0081231F" w:rsidRPr="006A5282" w:rsidRDefault="00FF45D8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МЕНТ ФИЗИЧЕСКОЙ КУЛЬТУРЫ И СПОРТА</w:t>
      </w:r>
    </w:p>
    <w:p w14:paraId="4AFCD97F" w14:textId="77777777" w:rsidR="0081231F" w:rsidRPr="006A5282" w:rsidRDefault="00DF2F9B" w:rsidP="00FF45D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Б</w:t>
      </w:r>
      <w:proofErr w:type="gramStart"/>
      <w:r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.В.ДВ</w:t>
      </w:r>
      <w:proofErr w:type="gramEnd"/>
      <w:r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C776F1"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0</w:t>
      </w:r>
      <w:r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6</w:t>
      </w:r>
      <w:r w:rsidR="0081231F"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C776F1"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0</w:t>
      </w:r>
      <w:r w:rsidRPr="006A52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</w:t>
      </w:r>
    </w:p>
    <w:p w14:paraId="6130C386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C9E0DF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</w:t>
      </w:r>
    </w:p>
    <w:p w14:paraId="29C481C9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9.04.01 Физическая культура</w:t>
      </w:r>
    </w:p>
    <w:p w14:paraId="72B3CD64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FA2509" w14:textId="4D2525ED" w:rsidR="0081231F" w:rsidRPr="008B567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ОП </w:t>
      </w:r>
      <w:r w:rsidRPr="008B567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Образование в области физической культуры и спорта»</w:t>
      </w:r>
    </w:p>
    <w:p w14:paraId="326BC1EE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FBA45F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я выпускника</w:t>
      </w:r>
    </w:p>
    <w:p w14:paraId="52DDB357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</w:t>
      </w:r>
    </w:p>
    <w:p w14:paraId="1E3600ED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E424A" w14:textId="77777777" w:rsidR="0081231F" w:rsidRPr="006A5282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</w:p>
    <w:p w14:paraId="3BD1E195" w14:textId="77777777" w:rsidR="0081231F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/заочная</w:t>
      </w:r>
    </w:p>
    <w:p w14:paraId="6F0C9F09" w14:textId="77777777" w:rsidR="00533F14" w:rsidRPr="006A5282" w:rsidRDefault="00533F14" w:rsidP="00533F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533F14" w:rsidRPr="00760CA1" w14:paraId="1F82D4CA" w14:textId="77777777" w:rsidTr="00506F6A">
        <w:trPr>
          <w:trHeight w:val="3026"/>
        </w:trPr>
        <w:tc>
          <w:tcPr>
            <w:tcW w:w="2122" w:type="pct"/>
          </w:tcPr>
          <w:p w14:paraId="16DB6874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42D9CB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71AA2EAA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28CD1B95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5FA7E54A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60CA1">
              <w:rPr>
                <w:rFonts w:ascii="Times New Roman" w:hAnsi="Times New Roman" w:cs="Times New Roman"/>
                <w:color w:val="000000" w:themeColor="text1"/>
              </w:rPr>
              <w:t>канд.фармацевт</w:t>
            </w:r>
            <w:proofErr w:type="gramEnd"/>
            <w:r w:rsidRPr="00760CA1">
              <w:rPr>
                <w:rFonts w:ascii="Times New Roman" w:hAnsi="Times New Roman" w:cs="Times New Roman"/>
                <w:color w:val="000000" w:themeColor="text1"/>
              </w:rPr>
              <w:t>.наук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471430A2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6C9A8E24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738" w:type="pct"/>
          </w:tcPr>
          <w:p w14:paraId="004BEC60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B7C490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FCB02A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1FFF1A0B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6E939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707DDF49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8.06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14:paraId="27EBDA79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1E291D9D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2A61D8B8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14:paraId="06C3C5AB" w14:textId="77777777" w:rsidR="00533F14" w:rsidRPr="00760CA1" w:rsidRDefault="00533F14" w:rsidP="005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52406300" w14:textId="77777777" w:rsidR="001347F8" w:rsidRPr="006A5282" w:rsidRDefault="001347F8" w:rsidP="001347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22EA78" w14:textId="568C01BC" w:rsidR="001347F8" w:rsidRPr="006A5282" w:rsidRDefault="001347F8" w:rsidP="001347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лаховка </w:t>
      </w:r>
      <w:r w:rsidR="00533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6A976FF6" w14:textId="2510CB03" w:rsidR="0081231F" w:rsidRPr="006A5282" w:rsidRDefault="0081231F" w:rsidP="00FF45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F1332" w14:textId="77777777" w:rsidR="0081231F" w:rsidRPr="006A5282" w:rsidRDefault="0081231F" w:rsidP="0081231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A5282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6A5282">
        <w:rPr>
          <w:rFonts w:ascii="Times New Roman" w:hAnsi="Times New Roman" w:cs="Times New Roman"/>
          <w:color w:val="00000A"/>
        </w:rPr>
        <w:t>№ 944 от 19.09.2017 г.</w:t>
      </w:r>
    </w:p>
    <w:p w14:paraId="2D805568" w14:textId="77777777" w:rsidR="0081231F" w:rsidRPr="006A5282" w:rsidRDefault="0081231F" w:rsidP="0081231F">
      <w:pPr>
        <w:spacing w:after="0"/>
        <w:jc w:val="both"/>
        <w:rPr>
          <w:rFonts w:ascii="Times New Roman" w:hAnsi="Times New Roman" w:cs="Times New Roman"/>
          <w:b/>
        </w:rPr>
      </w:pPr>
    </w:p>
    <w:p w14:paraId="2F59545E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</w:p>
    <w:p w14:paraId="11066EF8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</w:p>
    <w:p w14:paraId="3EDBEB3F" w14:textId="77777777" w:rsidR="0081231F" w:rsidRPr="006A5282" w:rsidRDefault="0081231F" w:rsidP="0081231F">
      <w:pPr>
        <w:spacing w:after="0"/>
        <w:rPr>
          <w:rFonts w:ascii="Times New Roman" w:hAnsi="Times New Roman" w:cs="Times New Roman"/>
          <w:b/>
        </w:rPr>
      </w:pPr>
    </w:p>
    <w:p w14:paraId="15DCB0D9" w14:textId="77777777" w:rsidR="0081231F" w:rsidRPr="006A5282" w:rsidRDefault="0081231F" w:rsidP="0081231F">
      <w:pPr>
        <w:spacing w:after="0"/>
        <w:rPr>
          <w:rFonts w:ascii="Times New Roman" w:hAnsi="Times New Roman" w:cs="Times New Roman"/>
          <w:b/>
        </w:rPr>
      </w:pPr>
      <w:r w:rsidRPr="006A5282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4E7929F5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  <w:r w:rsidRPr="006A5282">
        <w:rPr>
          <w:rFonts w:ascii="Times New Roman" w:hAnsi="Times New Roman" w:cs="Times New Roman"/>
        </w:rPr>
        <w:t xml:space="preserve">Чесноков Николай Николаевич </w:t>
      </w:r>
    </w:p>
    <w:p w14:paraId="194B6D87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  <w:proofErr w:type="spellStart"/>
      <w:r w:rsidRPr="006A5282">
        <w:rPr>
          <w:rFonts w:ascii="Times New Roman" w:hAnsi="Times New Roman" w:cs="Times New Roman"/>
        </w:rPr>
        <w:t>д.п.н</w:t>
      </w:r>
      <w:proofErr w:type="spellEnd"/>
      <w:r w:rsidRPr="006A5282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7DB59F7E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</w:p>
    <w:p w14:paraId="3BB4A19B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  <w:r w:rsidRPr="006A5282">
        <w:rPr>
          <w:rFonts w:ascii="Times New Roman" w:hAnsi="Times New Roman" w:cs="Times New Roman"/>
        </w:rPr>
        <w:t>Морозов Антон Павлович</w:t>
      </w:r>
    </w:p>
    <w:p w14:paraId="1BA88277" w14:textId="6EED07FF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  <w:proofErr w:type="spellStart"/>
      <w:r w:rsidRPr="006A5282">
        <w:rPr>
          <w:rFonts w:ascii="Times New Roman" w:hAnsi="Times New Roman" w:cs="Times New Roman"/>
        </w:rPr>
        <w:t>к.п.н</w:t>
      </w:r>
      <w:proofErr w:type="spellEnd"/>
      <w:r w:rsidRPr="006A5282">
        <w:rPr>
          <w:rFonts w:ascii="Times New Roman" w:hAnsi="Times New Roman" w:cs="Times New Roman"/>
        </w:rPr>
        <w:t>.</w:t>
      </w:r>
      <w:r w:rsidR="00C4327D">
        <w:rPr>
          <w:rFonts w:ascii="Times New Roman" w:hAnsi="Times New Roman" w:cs="Times New Roman"/>
        </w:rPr>
        <w:t>, доцент</w:t>
      </w:r>
      <w:r w:rsidRPr="006A5282">
        <w:rPr>
          <w:rFonts w:ascii="Times New Roman" w:hAnsi="Times New Roman" w:cs="Times New Roman"/>
        </w:rPr>
        <w:t xml:space="preserve">                                                          ________________</w:t>
      </w:r>
    </w:p>
    <w:p w14:paraId="2AA1C9D3" w14:textId="77777777" w:rsidR="0081231F" w:rsidRPr="006A5282" w:rsidRDefault="0081231F" w:rsidP="0081231F">
      <w:pPr>
        <w:spacing w:after="0"/>
        <w:rPr>
          <w:rFonts w:ascii="Times New Roman" w:hAnsi="Times New Roman" w:cs="Times New Roman"/>
          <w:b/>
        </w:rPr>
      </w:pPr>
    </w:p>
    <w:p w14:paraId="1BC87F24" w14:textId="77777777" w:rsidR="0081231F" w:rsidRPr="006A5282" w:rsidRDefault="0081231F" w:rsidP="0081231F">
      <w:pPr>
        <w:spacing w:after="0"/>
        <w:rPr>
          <w:rFonts w:ascii="Times New Roman" w:hAnsi="Times New Roman" w:cs="Times New Roman"/>
          <w:b/>
        </w:rPr>
      </w:pPr>
      <w:r w:rsidRPr="006A5282">
        <w:rPr>
          <w:rFonts w:ascii="Times New Roman" w:hAnsi="Times New Roman" w:cs="Times New Roman"/>
          <w:b/>
        </w:rPr>
        <w:t xml:space="preserve">Рецензенты: </w:t>
      </w:r>
    </w:p>
    <w:p w14:paraId="75C25999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</w:p>
    <w:p w14:paraId="3BF43466" w14:textId="77777777" w:rsidR="0081231F" w:rsidRPr="006A5282" w:rsidRDefault="0081231F" w:rsidP="0081231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A5282">
        <w:rPr>
          <w:rFonts w:ascii="Times New Roman" w:hAnsi="Times New Roman" w:cs="Times New Roman"/>
        </w:rPr>
        <w:t>Бурякин</w:t>
      </w:r>
      <w:proofErr w:type="spellEnd"/>
      <w:r w:rsidRPr="006A5282">
        <w:rPr>
          <w:rFonts w:ascii="Times New Roman" w:hAnsi="Times New Roman" w:cs="Times New Roman"/>
        </w:rPr>
        <w:t xml:space="preserve"> Ф.Г.</w:t>
      </w:r>
    </w:p>
    <w:p w14:paraId="228B0399" w14:textId="77777777" w:rsidR="0081231F" w:rsidRPr="006A5282" w:rsidRDefault="0081231F" w:rsidP="0081231F">
      <w:pPr>
        <w:spacing w:after="0"/>
        <w:rPr>
          <w:rFonts w:ascii="Times New Roman" w:hAnsi="Times New Roman" w:cs="Times New Roman"/>
        </w:rPr>
      </w:pPr>
      <w:proofErr w:type="spellStart"/>
      <w:r w:rsidRPr="006A5282">
        <w:rPr>
          <w:rFonts w:ascii="Times New Roman" w:hAnsi="Times New Roman" w:cs="Times New Roman"/>
        </w:rPr>
        <w:t>к.п.н</w:t>
      </w:r>
      <w:proofErr w:type="spellEnd"/>
      <w:r w:rsidRPr="006A5282">
        <w:rPr>
          <w:rFonts w:ascii="Times New Roman" w:hAnsi="Times New Roman" w:cs="Times New Roman"/>
        </w:rPr>
        <w:t>, профессор                                                   ________________</w:t>
      </w:r>
    </w:p>
    <w:p w14:paraId="4A15D68E" w14:textId="77777777" w:rsidR="0081231F" w:rsidRPr="006A5282" w:rsidRDefault="0081231F" w:rsidP="0081231F">
      <w:pPr>
        <w:spacing w:after="0"/>
        <w:jc w:val="both"/>
        <w:rPr>
          <w:rFonts w:ascii="Times New Roman" w:hAnsi="Times New Roman" w:cs="Times New Roman"/>
        </w:rPr>
      </w:pPr>
      <w:r w:rsidRPr="006A5282">
        <w:rPr>
          <w:rFonts w:ascii="Times New Roman" w:hAnsi="Times New Roman" w:cs="Times New Roman"/>
        </w:rPr>
        <w:t xml:space="preserve">кафедры </w:t>
      </w:r>
      <w:proofErr w:type="spellStart"/>
      <w:r w:rsidRPr="006A5282">
        <w:rPr>
          <w:rFonts w:ascii="Times New Roman" w:hAnsi="Times New Roman" w:cs="Times New Roman"/>
        </w:rPr>
        <w:t>ТиМ</w:t>
      </w:r>
      <w:proofErr w:type="spellEnd"/>
      <w:r w:rsidRPr="006A5282">
        <w:rPr>
          <w:rFonts w:ascii="Times New Roman" w:hAnsi="Times New Roman" w:cs="Times New Roman"/>
        </w:rPr>
        <w:t xml:space="preserve"> физической</w:t>
      </w:r>
    </w:p>
    <w:p w14:paraId="42D4D47C" w14:textId="77777777" w:rsidR="0081231F" w:rsidRPr="006A5282" w:rsidRDefault="0081231F" w:rsidP="0081231F">
      <w:pPr>
        <w:spacing w:after="0"/>
        <w:jc w:val="both"/>
        <w:rPr>
          <w:rFonts w:ascii="Times New Roman" w:hAnsi="Times New Roman" w:cs="Times New Roman"/>
        </w:rPr>
      </w:pPr>
      <w:r w:rsidRPr="006A5282">
        <w:rPr>
          <w:rFonts w:ascii="Times New Roman" w:hAnsi="Times New Roman" w:cs="Times New Roman"/>
        </w:rPr>
        <w:t>культуры и спорта МГАФК</w:t>
      </w:r>
    </w:p>
    <w:p w14:paraId="79E87D26" w14:textId="77777777" w:rsidR="0081231F" w:rsidRPr="006A5282" w:rsidRDefault="0081231F" w:rsidP="0081231F">
      <w:pPr>
        <w:spacing w:after="0"/>
        <w:jc w:val="both"/>
        <w:rPr>
          <w:rFonts w:ascii="Times New Roman" w:hAnsi="Times New Roman" w:cs="Times New Roman"/>
        </w:rPr>
      </w:pPr>
    </w:p>
    <w:p w14:paraId="5CF2148B" w14:textId="77777777" w:rsidR="00B31008" w:rsidRPr="00A128D3" w:rsidRDefault="00B31008" w:rsidP="00B31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имитров И.Л</w:t>
      </w:r>
      <w:r w:rsidRPr="00A128D3">
        <w:rPr>
          <w:rFonts w:ascii="Times New Roman" w:hAnsi="Times New Roman" w:cs="Times New Roman"/>
          <w:color w:val="000000" w:themeColor="text1"/>
        </w:rPr>
        <w:t>.,</w:t>
      </w:r>
    </w:p>
    <w:p w14:paraId="4E0B02D2" w14:textId="77777777" w:rsidR="00B31008" w:rsidRPr="00A128D3" w:rsidRDefault="00B31008" w:rsidP="00B31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Pr="00A128D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э</w:t>
      </w:r>
      <w:r w:rsidRPr="00A128D3">
        <w:rPr>
          <w:rFonts w:ascii="Times New Roman" w:hAnsi="Times New Roman" w:cs="Times New Roman"/>
          <w:color w:val="000000" w:themeColor="text1"/>
        </w:rPr>
        <w:t xml:space="preserve">.н., </w:t>
      </w:r>
      <w:r>
        <w:rPr>
          <w:rFonts w:ascii="Times New Roman" w:hAnsi="Times New Roman" w:cs="Times New Roman"/>
          <w:color w:val="000000" w:themeColor="text1"/>
        </w:rPr>
        <w:t>доцент</w:t>
      </w:r>
      <w:r w:rsidRPr="00A128D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и.о. </w:t>
      </w:r>
      <w:r w:rsidRPr="00A128D3">
        <w:rPr>
          <w:rFonts w:ascii="Times New Roman" w:hAnsi="Times New Roman" w:cs="Times New Roman"/>
          <w:color w:val="000000" w:themeColor="text1"/>
        </w:rPr>
        <w:t xml:space="preserve">зав. кафедрой   </w:t>
      </w:r>
      <w:r w:rsidRPr="00A128D3">
        <w:rPr>
          <w:rFonts w:ascii="Times New Roman" w:hAnsi="Times New Roman" w:cs="Times New Roman"/>
          <w:bCs/>
          <w:color w:val="000000" w:themeColor="text1"/>
          <w:kern w:val="36"/>
        </w:rPr>
        <w:t>управления,</w:t>
      </w:r>
    </w:p>
    <w:p w14:paraId="17780277" w14:textId="77777777" w:rsidR="00B31008" w:rsidRPr="00A128D3" w:rsidRDefault="00B31008" w:rsidP="00B31008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A128D3">
        <w:rPr>
          <w:rFonts w:ascii="Times New Roman" w:hAnsi="Times New Roman" w:cs="Times New Roman"/>
          <w:bCs/>
          <w:color w:val="000000" w:themeColor="text1"/>
          <w:kern w:val="36"/>
        </w:rPr>
        <w:t>экономики и истории физической культуры</w:t>
      </w:r>
    </w:p>
    <w:p w14:paraId="72035057" w14:textId="77777777" w:rsidR="00B31008" w:rsidRPr="00A128D3" w:rsidRDefault="00B31008" w:rsidP="00B3100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A128D3">
        <w:rPr>
          <w:rFonts w:ascii="Times New Roman" w:hAnsi="Times New Roman" w:cs="Times New Roman"/>
          <w:bCs/>
          <w:color w:val="000000" w:themeColor="text1"/>
          <w:kern w:val="36"/>
        </w:rPr>
        <w:t xml:space="preserve"> и спорта                             </w:t>
      </w:r>
      <w:r w:rsidRPr="00A128D3">
        <w:rPr>
          <w:rFonts w:ascii="Times New Roman" w:hAnsi="Times New Roman" w:cs="Times New Roman"/>
          <w:color w:val="000000" w:themeColor="text1"/>
        </w:rPr>
        <w:t xml:space="preserve">                                    ________________</w:t>
      </w:r>
    </w:p>
    <w:p w14:paraId="693D238A" w14:textId="77777777" w:rsidR="0081231F" w:rsidRPr="006A5282" w:rsidRDefault="0081231F" w:rsidP="0081231F">
      <w:pPr>
        <w:spacing w:after="0"/>
        <w:jc w:val="both"/>
        <w:rPr>
          <w:rFonts w:ascii="Times New Roman" w:hAnsi="Times New Roman" w:cs="Times New Roman"/>
        </w:rPr>
      </w:pPr>
    </w:p>
    <w:p w14:paraId="69895CF1" w14:textId="77777777" w:rsidR="00AA5BB6" w:rsidRPr="006A5282" w:rsidRDefault="00AA5BB6" w:rsidP="0081231F">
      <w:pPr>
        <w:spacing w:after="0"/>
        <w:jc w:val="both"/>
        <w:rPr>
          <w:rFonts w:ascii="Times New Roman" w:hAnsi="Times New Roman" w:cs="Times New Roman"/>
        </w:rPr>
      </w:pPr>
    </w:p>
    <w:p w14:paraId="55BF7466" w14:textId="77777777" w:rsidR="00AA5BB6" w:rsidRPr="006A5282" w:rsidRDefault="00AA5BB6" w:rsidP="00E128F7">
      <w:pPr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1347F8" w:rsidRPr="006A5282" w14:paraId="52128811" w14:textId="77777777" w:rsidTr="00553117">
        <w:tc>
          <w:tcPr>
            <w:tcW w:w="876" w:type="dxa"/>
          </w:tcPr>
          <w:p w14:paraId="6D527A06" w14:textId="77777777" w:rsidR="001347F8" w:rsidRPr="006A5282" w:rsidRDefault="001347F8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102029D9" w14:textId="77777777" w:rsidR="001347F8" w:rsidRPr="006A5282" w:rsidRDefault="001347F8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3CF23270" w14:textId="77777777" w:rsidR="001347F8" w:rsidRPr="006A5282" w:rsidRDefault="001347F8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59" w:type="dxa"/>
          </w:tcPr>
          <w:p w14:paraId="3285CCE7" w14:textId="77777777" w:rsidR="001347F8" w:rsidRPr="006A5282" w:rsidRDefault="001347F8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5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A5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1347F8" w:rsidRPr="006A5282" w14:paraId="52564340" w14:textId="77777777" w:rsidTr="00A31C6B">
        <w:tc>
          <w:tcPr>
            <w:tcW w:w="9782" w:type="dxa"/>
            <w:gridSpan w:val="4"/>
          </w:tcPr>
          <w:p w14:paraId="2BFADF53" w14:textId="77777777" w:rsidR="001347F8" w:rsidRPr="006A5282" w:rsidRDefault="001347F8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53117" w:rsidRPr="006A5282" w14:paraId="3C3B58F9" w14:textId="77777777" w:rsidTr="00553117">
        <w:tc>
          <w:tcPr>
            <w:tcW w:w="876" w:type="dxa"/>
          </w:tcPr>
          <w:p w14:paraId="525ECEC2" w14:textId="77777777" w:rsidR="00553117" w:rsidRPr="006A5282" w:rsidRDefault="00553117" w:rsidP="005531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1A2EC085" w14:textId="77777777" w:rsidR="00553117" w:rsidRPr="006A5282" w:rsidRDefault="00553117" w:rsidP="00553117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hyperlink r:id="rId6" w:history="1">
              <w:r w:rsidRPr="006A5282">
                <w:rPr>
                  <w:rStyle w:val="a8"/>
                  <w:rFonts w:ascii="Times New Roman" w:hAnsi="Times New Roman"/>
                  <w:b w:val="0"/>
                  <w:bCs w:val="0"/>
                  <w:color w:val="000000" w:themeColor="text1"/>
                </w:rPr>
                <w:t xml:space="preserve"> "Тренер"</w:t>
              </w:r>
            </w:hyperlink>
          </w:p>
          <w:p w14:paraId="0E9C7234" w14:textId="77777777" w:rsidR="00553117" w:rsidRPr="006A5282" w:rsidRDefault="00553117" w:rsidP="0055311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61" w:type="dxa"/>
          </w:tcPr>
          <w:p w14:paraId="22D5FE19" w14:textId="31B5932D" w:rsidR="00553117" w:rsidRPr="006A5282" w:rsidRDefault="00553117" w:rsidP="005531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 xml:space="preserve">Приказ Министерства труда и социальной защиты РФ </w:t>
            </w:r>
            <w:proofErr w:type="gramStart"/>
            <w:r w:rsidRPr="00F027FF">
              <w:rPr>
                <w:rFonts w:ascii="Times New Roman" w:eastAsia="Calibri" w:hAnsi="Times New Roman" w:cs="Times New Roman"/>
              </w:rPr>
              <w:t>от  27</w:t>
            </w:r>
            <w:proofErr w:type="gramEnd"/>
            <w:r w:rsidRPr="00F027FF">
              <w:rPr>
                <w:rFonts w:ascii="Times New Roman" w:eastAsia="Calibri" w:hAnsi="Times New Roman" w:cs="Times New Roman"/>
              </w:rPr>
              <w:t xml:space="preserve"> апреля 2023 г. N 362н</w:t>
            </w:r>
          </w:p>
        </w:tc>
        <w:tc>
          <w:tcPr>
            <w:tcW w:w="1059" w:type="dxa"/>
          </w:tcPr>
          <w:p w14:paraId="0681CA52" w14:textId="77777777" w:rsidR="00553117" w:rsidRPr="006A5282" w:rsidRDefault="00553117" w:rsidP="0055311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553117" w:rsidRPr="006A5282" w14:paraId="7CF322D0" w14:textId="77777777" w:rsidTr="00553117">
        <w:tc>
          <w:tcPr>
            <w:tcW w:w="876" w:type="dxa"/>
          </w:tcPr>
          <w:p w14:paraId="4BD1103D" w14:textId="77777777" w:rsidR="00553117" w:rsidRPr="006A5282" w:rsidRDefault="00553117" w:rsidP="005531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2E68CE73" w14:textId="77777777" w:rsidR="00553117" w:rsidRPr="006A5282" w:rsidRDefault="00553117" w:rsidP="0055311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Pr="006A5282">
                <w:rPr>
                  <w:rStyle w:val="a8"/>
                  <w:rFonts w:ascii="Times New Roman" w:hAnsi="Times New Roman"/>
                  <w:b w:val="0"/>
                  <w:bCs w:val="0"/>
                  <w:color w:val="000000" w:themeColor="text1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</w:tcPr>
          <w:p w14:paraId="05C4E6E6" w14:textId="1A137A8C" w:rsidR="00553117" w:rsidRPr="006A5282" w:rsidRDefault="00553117" w:rsidP="005531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59" w:type="dxa"/>
          </w:tcPr>
          <w:p w14:paraId="6DDAC637" w14:textId="77777777" w:rsidR="00553117" w:rsidRPr="006A5282" w:rsidRDefault="00553117" w:rsidP="0055311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553117" w:rsidRPr="006A5282" w14:paraId="4C7FCB28" w14:textId="77777777" w:rsidTr="00553117">
        <w:tc>
          <w:tcPr>
            <w:tcW w:w="876" w:type="dxa"/>
          </w:tcPr>
          <w:p w14:paraId="168B8911" w14:textId="77777777" w:rsidR="00553117" w:rsidRPr="006A5282" w:rsidRDefault="00553117" w:rsidP="005531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386" w:type="dxa"/>
          </w:tcPr>
          <w:p w14:paraId="0215FC43" w14:textId="77777777" w:rsidR="00553117" w:rsidRPr="006A5282" w:rsidRDefault="00553117" w:rsidP="00553117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6A5282">
              <w:rPr>
                <w:rFonts w:ascii="Times New Roman" w:hAnsi="Times New Roman" w:cs="Times New Roman"/>
                <w:b w:val="0"/>
              </w:rPr>
              <w:t>Тренер-преподаватель</w:t>
            </w:r>
          </w:p>
        </w:tc>
        <w:tc>
          <w:tcPr>
            <w:tcW w:w="3461" w:type="dxa"/>
          </w:tcPr>
          <w:p w14:paraId="207B5AD4" w14:textId="564D3780" w:rsidR="00553117" w:rsidRPr="006A5282" w:rsidRDefault="00553117" w:rsidP="005531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14:paraId="37582B3E" w14:textId="77777777" w:rsidR="00553117" w:rsidRPr="006A5282" w:rsidRDefault="00553117" w:rsidP="005531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51FA7485" w14:textId="77777777" w:rsidR="00AA5BB6" w:rsidRPr="006A5282" w:rsidRDefault="00AA5BB6" w:rsidP="0081231F">
      <w:pPr>
        <w:spacing w:after="0"/>
        <w:jc w:val="both"/>
        <w:rPr>
          <w:rFonts w:ascii="Times New Roman" w:hAnsi="Times New Roman" w:cs="Times New Roman"/>
        </w:rPr>
      </w:pPr>
    </w:p>
    <w:p w14:paraId="1054F6A6" w14:textId="77777777" w:rsidR="0081231F" w:rsidRPr="006A5282" w:rsidRDefault="0081231F" w:rsidP="0081231F">
      <w:pPr>
        <w:spacing w:after="0"/>
        <w:rPr>
          <w:rFonts w:ascii="Times New Roman" w:hAnsi="Times New Roman" w:cs="Times New Roman"/>
          <w:color w:val="000000" w:themeColor="text1"/>
        </w:rPr>
      </w:pPr>
      <w:r w:rsidRPr="006A5282">
        <w:rPr>
          <w:rFonts w:ascii="Times New Roman" w:hAnsi="Times New Roman" w:cs="Times New Roman"/>
          <w:color w:val="000000" w:themeColor="text1"/>
        </w:rPr>
        <w:br w:type="page"/>
      </w:r>
    </w:p>
    <w:p w14:paraId="2686FA19" w14:textId="77777777" w:rsidR="0081231F" w:rsidRPr="006A5282" w:rsidRDefault="0081231F" w:rsidP="00DF2F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6A5282">
        <w:rPr>
          <w:rFonts w:ascii="Times New Roman" w:hAnsi="Times New Roman"/>
          <w:bCs/>
          <w:caps/>
          <w:color w:val="000000" w:themeColor="text1"/>
          <w:spacing w:val="-1"/>
          <w:sz w:val="28"/>
          <w:szCs w:val="28"/>
        </w:rPr>
        <w:lastRenderedPageBreak/>
        <w:t xml:space="preserve">1. изучениЕ дисциплины НАПРАВЛЕНО НА формирование следующих компетенций: </w:t>
      </w:r>
    </w:p>
    <w:p w14:paraId="233568FA" w14:textId="77777777" w:rsidR="0081231F" w:rsidRPr="006A5282" w:rsidRDefault="0081231F" w:rsidP="00DF2F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  <w:r w:rsidRPr="006A528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УК-2. </w:t>
      </w:r>
      <w:r w:rsidRPr="006A528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ен управлять проектом на всех этапах его жизненного цикла.</w:t>
      </w:r>
    </w:p>
    <w:p w14:paraId="5308F4C5" w14:textId="77777777" w:rsidR="00DF2F9B" w:rsidRPr="006A5282" w:rsidRDefault="00DF2F9B" w:rsidP="00DF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8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 </w:t>
      </w:r>
      <w:r w:rsidRPr="006A5282">
        <w:rPr>
          <w:rFonts w:ascii="Times New Roman" w:hAnsi="Times New Roman" w:cs="Times New Roman"/>
          <w:sz w:val="28"/>
          <w:szCs w:val="28"/>
        </w:rPr>
        <w:t>ПК-</w:t>
      </w:r>
      <w:proofErr w:type="gramStart"/>
      <w:r w:rsidRPr="006A5282">
        <w:rPr>
          <w:rFonts w:ascii="Times New Roman" w:hAnsi="Times New Roman" w:cs="Times New Roman"/>
          <w:sz w:val="28"/>
          <w:szCs w:val="28"/>
        </w:rPr>
        <w:t>2  Способен</w:t>
      </w:r>
      <w:proofErr w:type="gramEnd"/>
      <w:r w:rsidRPr="006A5282">
        <w:rPr>
          <w:rFonts w:ascii="Times New Roman" w:hAnsi="Times New Roman" w:cs="Times New Roman"/>
          <w:sz w:val="28"/>
          <w:szCs w:val="28"/>
        </w:rPr>
        <w:t xml:space="preserve">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14:paraId="19A2FB04" w14:textId="77777777" w:rsidR="00DF2F9B" w:rsidRPr="006A5282" w:rsidRDefault="00DF2F9B" w:rsidP="00DF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82">
        <w:rPr>
          <w:rFonts w:ascii="Times New Roman" w:hAnsi="Times New Roman" w:cs="Times New Roman"/>
          <w:sz w:val="28"/>
          <w:szCs w:val="28"/>
        </w:rPr>
        <w:t>ПК-</w:t>
      </w:r>
      <w:proofErr w:type="gramStart"/>
      <w:r w:rsidRPr="006A5282">
        <w:rPr>
          <w:rFonts w:ascii="Times New Roman" w:hAnsi="Times New Roman" w:cs="Times New Roman"/>
          <w:sz w:val="28"/>
          <w:szCs w:val="28"/>
        </w:rPr>
        <w:t>3  Способен</w:t>
      </w:r>
      <w:proofErr w:type="gramEnd"/>
      <w:r w:rsidRPr="006A5282">
        <w:rPr>
          <w:rFonts w:ascii="Times New Roman" w:hAnsi="Times New Roman" w:cs="Times New Roman"/>
          <w:sz w:val="28"/>
          <w:szCs w:val="28"/>
        </w:rPr>
        <w:t xml:space="preserve"> осуществлять планирование и формирование  учебно-методического обеспечения в области физической культуры и спорта</w:t>
      </w:r>
    </w:p>
    <w:p w14:paraId="1C848CF1" w14:textId="77777777" w:rsidR="00DF2F9B" w:rsidRPr="006A5282" w:rsidRDefault="00DF2F9B" w:rsidP="00DF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82">
        <w:rPr>
          <w:rFonts w:ascii="Times New Roman" w:hAnsi="Times New Roman" w:cs="Times New Roman"/>
          <w:sz w:val="28"/>
          <w:szCs w:val="28"/>
        </w:rPr>
        <w:t>ПК-</w:t>
      </w:r>
      <w:proofErr w:type="gramStart"/>
      <w:r w:rsidRPr="006A5282">
        <w:rPr>
          <w:rFonts w:ascii="Times New Roman" w:hAnsi="Times New Roman" w:cs="Times New Roman"/>
          <w:sz w:val="28"/>
          <w:szCs w:val="28"/>
        </w:rPr>
        <w:t>4  Способен</w:t>
      </w:r>
      <w:proofErr w:type="gramEnd"/>
      <w:r w:rsidRPr="006A5282">
        <w:rPr>
          <w:rFonts w:ascii="Times New Roman" w:hAnsi="Times New Roman" w:cs="Times New Roman"/>
          <w:sz w:val="28"/>
          <w:szCs w:val="28"/>
        </w:rPr>
        <w:t xml:space="preserve">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</w:p>
    <w:p w14:paraId="241FADC7" w14:textId="77777777" w:rsidR="0081231F" w:rsidRPr="006A5282" w:rsidRDefault="0081231F" w:rsidP="0081231F">
      <w:pPr>
        <w:pStyle w:val="a4"/>
        <w:spacing w:after="0"/>
        <w:ind w:left="0"/>
        <w:rPr>
          <w:rFonts w:ascii="Times New Roman" w:hAnsi="Times New Roman"/>
          <w:shd w:val="clear" w:color="auto" w:fill="FFFFFF"/>
        </w:rPr>
      </w:pPr>
    </w:p>
    <w:p w14:paraId="6E5A75EB" w14:textId="77777777" w:rsidR="00DF2F9B" w:rsidRPr="006A5282" w:rsidRDefault="00DF2F9B" w:rsidP="0081231F">
      <w:pPr>
        <w:pStyle w:val="a4"/>
        <w:spacing w:after="0"/>
        <w:ind w:left="0"/>
        <w:rPr>
          <w:rFonts w:ascii="Times New Roman" w:hAnsi="Times New Roman"/>
          <w:caps/>
          <w:spacing w:val="-1"/>
        </w:rPr>
      </w:pPr>
    </w:p>
    <w:p w14:paraId="1F6AB547" w14:textId="77777777" w:rsidR="0081231F" w:rsidRPr="006A5282" w:rsidRDefault="0081231F" w:rsidP="00DF2F9B">
      <w:pPr>
        <w:shd w:val="clear" w:color="auto" w:fill="FFFFFF"/>
        <w:tabs>
          <w:tab w:val="left" w:pos="6450"/>
        </w:tabs>
        <w:spacing w:after="0"/>
        <w:jc w:val="both"/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</w:pPr>
      <w:r w:rsidRPr="006A528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РЕЗУЛЬТАТЫ ОБУЧЕНИЯ ПО ДИСЦИПЛИНЕ:</w:t>
      </w:r>
      <w:r w:rsidR="00DF2F9B" w:rsidRPr="006A528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ab/>
      </w:r>
    </w:p>
    <w:p w14:paraId="5BB936D7" w14:textId="77777777" w:rsidR="00DF2F9B" w:rsidRPr="006A5282" w:rsidRDefault="00DF2F9B" w:rsidP="00DF2F9B">
      <w:pPr>
        <w:shd w:val="clear" w:color="auto" w:fill="FFFFFF"/>
        <w:tabs>
          <w:tab w:val="left" w:pos="6450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110"/>
        <w:gridCol w:w="2092"/>
      </w:tblGrid>
      <w:tr w:rsidR="00606530" w:rsidRPr="006A5282" w14:paraId="2EAF0074" w14:textId="77777777" w:rsidTr="00DF5B81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ABF9" w14:textId="77777777" w:rsidR="00606530" w:rsidRPr="00DF5B81" w:rsidRDefault="00606530" w:rsidP="0081231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4F71" w14:textId="77777777" w:rsidR="00606530" w:rsidRPr="00DF5B81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6FC1" w14:textId="77777777" w:rsidR="00606530" w:rsidRPr="00DF5B81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D7380C" w:rsidRPr="006A5282" w14:paraId="57C8E5B2" w14:textId="77777777" w:rsidTr="00DF5B81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1249B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Знания:</w:t>
            </w:r>
          </w:p>
          <w:p w14:paraId="48D60634" w14:textId="77777777" w:rsidR="00D7380C" w:rsidRPr="00DF5B81" w:rsidRDefault="00D7380C" w:rsidP="00D7380C">
            <w:pPr>
              <w:tabs>
                <w:tab w:val="num" w:pos="756"/>
              </w:tabs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оведения спортивных мероприятий, нормативно-правовые документы их регламентирующие</w:t>
            </w:r>
          </w:p>
          <w:p w14:paraId="55B8E60F" w14:textId="77777777" w:rsidR="00D7380C" w:rsidRPr="00DF5B81" w:rsidRDefault="00D7380C" w:rsidP="00D7380C">
            <w:pPr>
              <w:widowControl w:val="0"/>
              <w:tabs>
                <w:tab w:val="num" w:pos="7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материально-техническим условиям проведения соревнований на различном уровне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1B4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B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DF5B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6FFFF985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B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4A144912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F5B81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074404CB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8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57789DA3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9445167" w14:textId="77777777" w:rsidR="00D7380C" w:rsidRPr="00DF5B81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5CF3B86E" w14:textId="77777777" w:rsidR="00D7380C" w:rsidRPr="00DF5B81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0CF72FE7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1F55F87" w14:textId="77777777" w:rsidR="00D7380C" w:rsidRPr="00DF5B81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5E70C5" w14:textId="77777777" w:rsidR="00D7380C" w:rsidRPr="00DF5B81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4340EE1F" w14:textId="6B190E48" w:rsidR="00D7380C" w:rsidRPr="00DF5B81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 (по виду спорта, спортивной дисциплине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ED3C" w14:textId="77777777" w:rsidR="00D7380C" w:rsidRPr="00DF5B81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DF5B81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eastAsia="en-US"/>
              </w:rPr>
              <w:t>УК-2</w:t>
            </w:r>
          </w:p>
        </w:tc>
      </w:tr>
      <w:tr w:rsidR="00D7380C" w:rsidRPr="006A5282" w14:paraId="7C5A6C0E" w14:textId="77777777" w:rsidTr="00DF5B81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C1C4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Умения:</w:t>
            </w:r>
          </w:p>
          <w:p w14:paraId="70B66FD1" w14:textId="77777777" w:rsidR="00D7380C" w:rsidRPr="006A5282" w:rsidRDefault="00D7380C" w:rsidP="00D7380C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lang w:eastAsia="en-US"/>
              </w:rPr>
              <w:t xml:space="preserve">планировать проведение </w:t>
            </w:r>
            <w:r w:rsidRPr="006A5282">
              <w:rPr>
                <w:rFonts w:ascii="Times New Roman" w:hAnsi="Times New Roman" w:cs="Times New Roman"/>
                <w:lang w:eastAsia="en-US"/>
              </w:rPr>
              <w:lastRenderedPageBreak/>
              <w:t>спортивных мероприятий с учетом требований нормативных документов, безопасности зрителей и участников</w:t>
            </w:r>
          </w:p>
          <w:p w14:paraId="21EC892F" w14:textId="77777777" w:rsidR="00D7380C" w:rsidRPr="006A5282" w:rsidRDefault="00D7380C" w:rsidP="00D7380C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A5282">
              <w:rPr>
                <w:rFonts w:ascii="Times New Roman" w:hAnsi="Times New Roman" w:cs="Times New Roman"/>
                <w:lang w:eastAsia="en-US"/>
              </w:rPr>
              <w:t xml:space="preserve">Формировать требования к </w:t>
            </w:r>
            <w:proofErr w:type="gramStart"/>
            <w:r w:rsidRPr="006A5282">
              <w:rPr>
                <w:rFonts w:ascii="Times New Roman" w:hAnsi="Times New Roman" w:cs="Times New Roman"/>
                <w:lang w:eastAsia="en-US"/>
              </w:rPr>
              <w:t>условиям  проведения</w:t>
            </w:r>
            <w:proofErr w:type="gramEnd"/>
            <w:r w:rsidRPr="006A5282">
              <w:rPr>
                <w:rFonts w:ascii="Times New Roman" w:hAnsi="Times New Roman" w:cs="Times New Roman"/>
                <w:lang w:eastAsia="en-US"/>
              </w:rPr>
              <w:t xml:space="preserve"> спортивных соревнований, позволяющих повысить интерес  различных групп населения к активным занятиям физической культурой и спортом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50D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Р 05.008</w:t>
            </w:r>
          </w:p>
          <w:p w14:paraId="5A98074F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155D3566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G/04.7</w:t>
            </w:r>
          </w:p>
          <w:p w14:paraId="33D63969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C654331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13CF84AC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6C7A49AA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D36A11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1B21741B" w14:textId="7598D355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FFD6F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lastRenderedPageBreak/>
              <w:t>УК-2</w:t>
            </w:r>
          </w:p>
        </w:tc>
      </w:tr>
      <w:tr w:rsidR="00D7380C" w:rsidRPr="006A5282" w14:paraId="38809560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421C" w14:textId="77777777" w:rsidR="00D7380C" w:rsidRPr="006A5282" w:rsidRDefault="00D7380C" w:rsidP="00D738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Навыки и/или опыт деятельности:</w:t>
            </w:r>
          </w:p>
          <w:p w14:paraId="2324EABD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/>
                <w:lang w:eastAsia="en-US"/>
              </w:rPr>
              <w:t>планирования и организации физкультурно-спортивной деятельности в различном формате Способностью применять полученные знания для планирования спортивных мероприятий различного ранга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4A7B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7EA310BE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50C654D7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63B193D8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2E81BA35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41D15CF1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17E773A7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4C88F0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297BB514" w14:textId="042E2CAB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8427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2</w:t>
            </w:r>
          </w:p>
        </w:tc>
      </w:tr>
      <w:tr w:rsidR="00D7380C" w:rsidRPr="006A5282" w14:paraId="059C44F9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491C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Знания:</w:t>
            </w:r>
          </w:p>
          <w:p w14:paraId="71D48AB7" w14:textId="77777777" w:rsidR="00D7380C" w:rsidRPr="006A5282" w:rsidRDefault="00D7380C" w:rsidP="00D7380C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lang w:eastAsia="en-US"/>
              </w:rPr>
              <w:t>Специфики планирования и проведения спортивных соревнований</w:t>
            </w:r>
          </w:p>
          <w:p w14:paraId="01DA7CA1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/>
                <w:lang w:eastAsia="en-US"/>
              </w:rPr>
              <w:t>способы взаимодействия с организаторами, спонсорами и иным участникам соревновательного процесса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488D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5A103E69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3C371F48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29B7DE88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0DE0C4ED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02EF7073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36B98FAB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C96D31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10B59EA1" w14:textId="556EA1A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33D1D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2</w:t>
            </w:r>
          </w:p>
        </w:tc>
      </w:tr>
      <w:tr w:rsidR="00D7380C" w:rsidRPr="006A5282" w14:paraId="7DC8ED4E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CA37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Умения:</w:t>
            </w:r>
          </w:p>
          <w:p w14:paraId="6D707DF0" w14:textId="77777777" w:rsidR="00D7380C" w:rsidRPr="006A5282" w:rsidRDefault="00D7380C" w:rsidP="00D7380C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lang w:eastAsia="en-US"/>
              </w:rPr>
              <w:t>Взаимодействовать с государственными и негосударственными организациями, спонсорами по вопросам планирования и проведения спортивных соревнований</w:t>
            </w:r>
          </w:p>
          <w:p w14:paraId="0F9C57DA" w14:textId="77777777" w:rsidR="00D7380C" w:rsidRPr="006A5282" w:rsidRDefault="00D7380C" w:rsidP="00D7380C">
            <w:pPr>
              <w:widowControl w:val="0"/>
              <w:tabs>
                <w:tab w:val="num" w:pos="7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lang w:eastAsia="en-US"/>
              </w:rPr>
              <w:t>взаимодействовать с различными общественными и государственными организациями при осуществлении планирования спортивных соревнований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DB7B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0F20A8C5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72F7520C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15139750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2BA0A2C4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4C9116B7" w14:textId="77777777" w:rsidR="00C0528C" w:rsidRPr="006A5282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75213854" w14:textId="77777777" w:rsidR="00C0528C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7AE428" w14:textId="77777777" w:rsidR="00C0528C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279F9067" w14:textId="038F8CE8" w:rsidR="00D7380C" w:rsidRPr="006A5282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852D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2</w:t>
            </w:r>
          </w:p>
        </w:tc>
      </w:tr>
      <w:tr w:rsidR="00D7380C" w:rsidRPr="006A5282" w14:paraId="63161C49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C100" w14:textId="77777777" w:rsidR="00D7380C" w:rsidRPr="006A5282" w:rsidRDefault="00D7380C" w:rsidP="00D738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Навыки и/или опыт деятельности:</w:t>
            </w:r>
          </w:p>
          <w:p w14:paraId="08ACD3A0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/>
                <w:lang w:eastAsia="en-US"/>
              </w:rPr>
              <w:t xml:space="preserve">способность </w:t>
            </w:r>
            <w:r w:rsidRPr="006A5282">
              <w:rPr>
                <w:rFonts w:ascii="Times New Roman" w:hAnsi="Times New Roman"/>
                <w:lang w:eastAsia="en-US"/>
              </w:rPr>
              <w:lastRenderedPageBreak/>
              <w:t xml:space="preserve">взаимодействовать с различными структурами </w:t>
            </w:r>
            <w:r w:rsidRPr="006A5282">
              <w:rPr>
                <w:rFonts w:ascii="Times New Roman" w:hAnsi="Times New Roman"/>
                <w:bCs/>
                <w:lang w:eastAsia="en-US"/>
              </w:rPr>
              <w:t xml:space="preserve">(субъектами, учреждениями, ведомствами) при планировании спортивных </w:t>
            </w:r>
            <w:proofErr w:type="spellStart"/>
            <w:r w:rsidRPr="006A5282">
              <w:rPr>
                <w:rFonts w:ascii="Times New Roman" w:hAnsi="Times New Roman"/>
                <w:bCs/>
                <w:lang w:eastAsia="en-US"/>
              </w:rPr>
              <w:t>соревнований</w:t>
            </w:r>
            <w:r w:rsidRPr="006A5282">
              <w:rPr>
                <w:rFonts w:ascii="Times New Roman" w:hAnsi="Times New Roman"/>
                <w:lang w:eastAsia="en-US"/>
              </w:rPr>
              <w:t>взаимодействия</w:t>
            </w:r>
            <w:proofErr w:type="spellEnd"/>
            <w:r w:rsidRPr="006A5282">
              <w:rPr>
                <w:rFonts w:ascii="Times New Roman" w:hAnsi="Times New Roman"/>
                <w:lang w:eastAsia="en-US"/>
              </w:rPr>
              <w:t xml:space="preserve"> со СМИ, государственными и общественными организациями, </w:t>
            </w:r>
            <w:proofErr w:type="gramStart"/>
            <w:r w:rsidRPr="006A5282">
              <w:rPr>
                <w:rFonts w:ascii="Times New Roman" w:hAnsi="Times New Roman"/>
                <w:lang w:eastAsia="en-US"/>
              </w:rPr>
              <w:t>спонсорами,  для</w:t>
            </w:r>
            <w:proofErr w:type="gramEnd"/>
            <w:r w:rsidRPr="006A5282">
              <w:rPr>
                <w:rFonts w:ascii="Times New Roman" w:hAnsi="Times New Roman"/>
                <w:lang w:eastAsia="en-US"/>
              </w:rPr>
              <w:t xml:space="preserve"> обеспечения проведения спортивных соревнований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1D0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Р 05.008</w:t>
            </w:r>
          </w:p>
          <w:p w14:paraId="57873F5E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7A96EBEF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0AE63A85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D5FBC2F" w14:textId="77777777" w:rsidR="00C0528C" w:rsidRPr="006A5282" w:rsidRDefault="00C0528C" w:rsidP="00C052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Т 05.003</w:t>
            </w:r>
          </w:p>
          <w:p w14:paraId="1CC335F0" w14:textId="77777777" w:rsidR="00C0528C" w:rsidRPr="006A5282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07F8EA05" w14:textId="77777777" w:rsidR="00C0528C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66D46" w14:textId="77777777" w:rsidR="00C0528C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7C054C2E" w14:textId="0A0AFDC2" w:rsidR="00D7380C" w:rsidRPr="006A5282" w:rsidRDefault="00C0528C" w:rsidP="00C0528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84A8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lastRenderedPageBreak/>
              <w:t>ПК-2</w:t>
            </w:r>
          </w:p>
        </w:tc>
      </w:tr>
      <w:tr w:rsidR="00D7380C" w:rsidRPr="006A5282" w14:paraId="6E5846E9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1514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Знания:</w:t>
            </w:r>
          </w:p>
          <w:p w14:paraId="025D8413" w14:textId="77777777" w:rsidR="00D7380C" w:rsidRPr="006A5282" w:rsidRDefault="00D7380C" w:rsidP="00D7380C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A5282">
              <w:rPr>
                <w:rFonts w:ascii="Times New Roman" w:hAnsi="Times New Roman" w:cs="Times New Roman"/>
                <w:bCs/>
                <w:lang w:eastAsia="en-US"/>
              </w:rPr>
              <w:t>Роль  спортивных</w:t>
            </w:r>
            <w:proofErr w:type="gramEnd"/>
            <w:r w:rsidRPr="006A5282">
              <w:rPr>
                <w:rFonts w:ascii="Times New Roman" w:hAnsi="Times New Roman" w:cs="Times New Roman"/>
                <w:bCs/>
                <w:lang w:eastAsia="en-US"/>
              </w:rPr>
              <w:t xml:space="preserve"> мероприятий в развитии физической культуры и спорта  </w:t>
            </w:r>
          </w:p>
          <w:p w14:paraId="58A07E47" w14:textId="77777777" w:rsidR="00D7380C" w:rsidRPr="006A5282" w:rsidRDefault="00D7380C" w:rsidP="00D7380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4993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6F658F60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263A4333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2430AF9B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7ACD89FF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3A3400C9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780EF050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63056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36D6636B" w14:textId="04193614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CA93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D7380C" w:rsidRPr="006A5282" w14:paraId="5A66E255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4CDC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Умения:</w:t>
            </w:r>
          </w:p>
          <w:p w14:paraId="1F826346" w14:textId="77777777" w:rsidR="00D7380C" w:rsidRPr="006A5282" w:rsidRDefault="00D7380C" w:rsidP="00D7380C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lang w:eastAsia="en-US"/>
              </w:rPr>
              <w:t>Привлекать СМИ для популяризации спорта среди различных групп населения</w:t>
            </w:r>
          </w:p>
          <w:p w14:paraId="6827359D" w14:textId="77777777" w:rsidR="00D7380C" w:rsidRPr="006A5282" w:rsidRDefault="00D7380C" w:rsidP="00D7380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766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7B7854E5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525DC44F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7240F2EC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40B43AF9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5D474A62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12FD68F9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B0C3FE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3F6FCA2B" w14:textId="7E5BAF33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A85E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D7380C" w:rsidRPr="006A5282" w14:paraId="2B0DAC4E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BBF5" w14:textId="77777777" w:rsidR="00D7380C" w:rsidRPr="006A5282" w:rsidRDefault="00D7380C" w:rsidP="00D738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Навыки и/или опыт деятельности:</w:t>
            </w:r>
          </w:p>
          <w:p w14:paraId="4F08811E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/>
                <w:lang w:eastAsia="en-US"/>
              </w:rPr>
              <w:t>Выбирать способы взаимодействия со СМИ для освещения соревнований различного уровня в целях формирования интереса различных групп населения к физкультурно-спортивной деятельности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461E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7B57B9D9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6F81A893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5C2CFB39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44AEA23B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7A929A2E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6531D45D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CE527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7520CDD0" w14:textId="5ADFDC30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ADD6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D7380C" w:rsidRPr="006A5282" w14:paraId="11FD3340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03B4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50D2E249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 xml:space="preserve">Организационные аспекты планирования деятельности коллектива </w:t>
            </w:r>
          </w:p>
          <w:p w14:paraId="453FF8D0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 xml:space="preserve">Принципы и структуру профессиональной деятельности, методология применения различных форм, средств и методов в практической деятельности </w:t>
            </w:r>
          </w:p>
          <w:p w14:paraId="42392BCA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lastRenderedPageBreak/>
              <w:t>Требования к уровню квалификации специалиста для осуществления профессиональной деятельности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012A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Р 05.008</w:t>
            </w:r>
          </w:p>
          <w:p w14:paraId="2FAC9F65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0C6BB831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1B85E2C1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7A58CD5E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3BCB8563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09C8F2B9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448D1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66F41117" w14:textId="0E3A812D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8363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4</w:t>
            </w:r>
          </w:p>
        </w:tc>
      </w:tr>
      <w:tr w:rsidR="00D7380C" w:rsidRPr="006A5282" w14:paraId="46CB78FF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E043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5EDF4527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>Применять управленческие решения при работе с коллективом в сфере своей профессиональной деятельности</w:t>
            </w:r>
          </w:p>
          <w:p w14:paraId="366CC8B4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>Применять актуальные технологии и формы управления, обучения и воспитания в профессиональной деятельности</w:t>
            </w:r>
          </w:p>
          <w:p w14:paraId="065C6B93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>Повышать качество профессиональной деятельности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6024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4A7B1CD2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700D72A9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4EF4BD72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1E14A897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19946B18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6DDD4112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64912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32415151" w14:textId="5DFE295B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70DD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4</w:t>
            </w:r>
          </w:p>
        </w:tc>
      </w:tr>
      <w:tr w:rsidR="00D7380C" w:rsidRPr="006A5282" w14:paraId="14E04178" w14:textId="77777777" w:rsidTr="00DF5B81">
        <w:trPr>
          <w:trHeight w:val="286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6A6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6A528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63B900C5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lang w:eastAsia="en-US"/>
              </w:rPr>
              <w:t>В сфере взаимодействия с различными социальными, этническими, конфессиональными и культурными различиями для решения задач профессиональной деятельности</w:t>
            </w:r>
          </w:p>
          <w:p w14:paraId="4B5F74AF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изводить выбор и успешно применять методы, приемы и средства обучения и воспитания согласно поставленным задачам </w:t>
            </w:r>
          </w:p>
          <w:p w14:paraId="280C45BA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gramStart"/>
            <w:r w:rsidRPr="006A5282">
              <w:rPr>
                <w:rFonts w:ascii="Times New Roman" w:hAnsi="Times New Roman"/>
                <w:color w:val="000000" w:themeColor="text1"/>
                <w:lang w:eastAsia="en-US"/>
              </w:rPr>
              <w:t>Планирования  профессиональной</w:t>
            </w:r>
            <w:proofErr w:type="gramEnd"/>
            <w:r w:rsidRPr="006A5282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еятельности с учетом новейших достижений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5E86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69882C0B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14:paraId="280E9B75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14:paraId="536E9BD6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555D53C2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28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14:paraId="78630C58" w14:textId="77777777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0ADD8821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BC0CB6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П</w:t>
            </w:r>
          </w:p>
          <w:p w14:paraId="1B08C39F" w14:textId="1C40A133" w:rsidR="00D7380C" w:rsidRPr="006A5282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6FD6" w14:textId="77777777" w:rsidR="00D7380C" w:rsidRPr="006A5282" w:rsidRDefault="00D7380C" w:rsidP="00D738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6A5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4</w:t>
            </w:r>
          </w:p>
        </w:tc>
      </w:tr>
    </w:tbl>
    <w:p w14:paraId="7A3C56C8" w14:textId="77777777" w:rsidR="0081231F" w:rsidRPr="006A5282" w:rsidRDefault="0081231F" w:rsidP="0081231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7DA2DB7" w14:textId="77777777" w:rsidR="0081231F" w:rsidRPr="006A5282" w:rsidRDefault="0081231F" w:rsidP="0081231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818B773" w14:textId="77777777" w:rsidR="0081231F" w:rsidRPr="006A5282" w:rsidRDefault="0081231F" w:rsidP="00DF2F9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color w:val="000000"/>
          <w:spacing w:val="-1"/>
          <w:sz w:val="28"/>
          <w:szCs w:val="28"/>
        </w:rPr>
      </w:pPr>
      <w:r w:rsidRPr="006A5282">
        <w:rPr>
          <w:rFonts w:ascii="Times New Roman" w:hAnsi="Times New Roman"/>
          <w:caps/>
          <w:spacing w:val="-1"/>
          <w:sz w:val="28"/>
          <w:szCs w:val="28"/>
        </w:rPr>
        <w:t>Место дисциплины в структуре Образовательной Программы:</w:t>
      </w:r>
    </w:p>
    <w:p w14:paraId="374274E5" w14:textId="77777777" w:rsidR="0081231F" w:rsidRPr="006A5282" w:rsidRDefault="0081231F" w:rsidP="00DF2F9B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5282">
        <w:rPr>
          <w:rFonts w:ascii="Times New Roman" w:hAnsi="Times New Roman" w:cs="Times New Roman"/>
          <w:spacing w:val="-1"/>
          <w:sz w:val="28"/>
          <w:szCs w:val="28"/>
        </w:rPr>
        <w:t xml:space="preserve">Дисциплина в структуре образовательной программы относится </w:t>
      </w:r>
      <w:proofErr w:type="gramStart"/>
      <w:r w:rsidRPr="006A5282">
        <w:rPr>
          <w:rFonts w:ascii="Times New Roman" w:hAnsi="Times New Roman" w:cs="Times New Roman"/>
          <w:i/>
          <w:spacing w:val="-1"/>
          <w:sz w:val="28"/>
          <w:szCs w:val="28"/>
        </w:rPr>
        <w:t>к части</w:t>
      </w:r>
      <w:proofErr w:type="gramEnd"/>
      <w:r w:rsidRPr="006A5282">
        <w:rPr>
          <w:rFonts w:ascii="Times New Roman" w:hAnsi="Times New Roman" w:cs="Times New Roman"/>
          <w:i/>
          <w:spacing w:val="-1"/>
          <w:sz w:val="28"/>
          <w:szCs w:val="28"/>
        </w:rPr>
        <w:t xml:space="preserve"> формируемой участниками образовательных отношений</w:t>
      </w:r>
      <w:r w:rsidRPr="006A528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0B8B3EED" w14:textId="77777777" w:rsidR="0081231F" w:rsidRPr="006A5282" w:rsidRDefault="0081231F" w:rsidP="00DF2F9B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5282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рабочим учебным планом дисциплина изучается в </w:t>
      </w:r>
      <w:r w:rsidR="002808D8" w:rsidRPr="006A528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6A5282">
        <w:rPr>
          <w:rFonts w:ascii="Times New Roman" w:hAnsi="Times New Roman" w:cs="Times New Roman"/>
          <w:spacing w:val="-1"/>
          <w:sz w:val="28"/>
          <w:szCs w:val="28"/>
        </w:rPr>
        <w:t xml:space="preserve"> семе</w:t>
      </w:r>
      <w:r w:rsidR="002808D8" w:rsidRPr="006A5282">
        <w:rPr>
          <w:rFonts w:ascii="Times New Roman" w:hAnsi="Times New Roman" w:cs="Times New Roman"/>
          <w:spacing w:val="-1"/>
          <w:sz w:val="28"/>
          <w:szCs w:val="28"/>
        </w:rPr>
        <w:t>стре в очной форме обучения, в 2</w:t>
      </w:r>
      <w:r w:rsidRPr="006A5282">
        <w:rPr>
          <w:rFonts w:ascii="Times New Roman" w:hAnsi="Times New Roman" w:cs="Times New Roman"/>
          <w:spacing w:val="-1"/>
          <w:sz w:val="28"/>
          <w:szCs w:val="28"/>
        </w:rPr>
        <w:t xml:space="preserve"> семестре в заочной форме </w:t>
      </w:r>
      <w:proofErr w:type="gramStart"/>
      <w:r w:rsidRPr="006A5282">
        <w:rPr>
          <w:rFonts w:ascii="Times New Roman" w:hAnsi="Times New Roman" w:cs="Times New Roman"/>
          <w:spacing w:val="-1"/>
          <w:sz w:val="28"/>
          <w:szCs w:val="28"/>
        </w:rPr>
        <w:t>обучения .</w:t>
      </w:r>
      <w:proofErr w:type="gramEnd"/>
      <w:r w:rsidRPr="006A5282">
        <w:rPr>
          <w:rFonts w:ascii="Times New Roman" w:hAnsi="Times New Roman" w:cs="Times New Roman"/>
          <w:spacing w:val="-1"/>
          <w:sz w:val="28"/>
          <w:szCs w:val="28"/>
        </w:rPr>
        <w:t xml:space="preserve"> Вид промежуточной аттестации: зачет. </w:t>
      </w:r>
    </w:p>
    <w:p w14:paraId="77F9B361" w14:textId="77777777" w:rsidR="0081231F" w:rsidRPr="00260A4F" w:rsidRDefault="0081231F" w:rsidP="00DF2F9B">
      <w:pPr>
        <w:spacing w:after="0"/>
        <w:ind w:firstLine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14:paraId="416393AA" w14:textId="77777777" w:rsidR="0081231F" w:rsidRPr="00260A4F" w:rsidRDefault="0081231F" w:rsidP="00DF2F9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260A4F">
        <w:rPr>
          <w:rFonts w:ascii="Times New Roman" w:hAnsi="Times New Roman"/>
          <w:caps/>
          <w:spacing w:val="-1"/>
          <w:sz w:val="24"/>
          <w:szCs w:val="24"/>
        </w:rPr>
        <w:t>Объем дисциплины и виды учебной работы:</w:t>
      </w:r>
    </w:p>
    <w:p w14:paraId="2424AB50" w14:textId="77777777" w:rsidR="0081231F" w:rsidRPr="00260A4F" w:rsidRDefault="0081231F" w:rsidP="00DF2F9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260A4F">
        <w:rPr>
          <w:rFonts w:ascii="Times New Roman" w:hAnsi="Times New Roman" w:cs="Times New Roman"/>
          <w:i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587"/>
        <w:gridCol w:w="1627"/>
        <w:gridCol w:w="1265"/>
      </w:tblGrid>
      <w:tr w:rsidR="0081231F" w:rsidRPr="00260A4F" w14:paraId="18D89556" w14:textId="77777777" w:rsidTr="00E368D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EBA3" w14:textId="77777777" w:rsidR="0081231F" w:rsidRPr="00260A4F" w:rsidRDefault="0081231F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A24F" w14:textId="77777777" w:rsidR="0081231F" w:rsidRPr="00260A4F" w:rsidRDefault="0081231F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77F3A" w14:textId="77777777" w:rsidR="0081231F" w:rsidRPr="00260A4F" w:rsidRDefault="0081231F" w:rsidP="00DF2F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81231F" w:rsidRPr="00260A4F" w14:paraId="22BF17E4" w14:textId="77777777" w:rsidTr="00E368D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BFBC" w14:textId="77777777" w:rsidR="0081231F" w:rsidRPr="00260A4F" w:rsidRDefault="0081231F" w:rsidP="00DF2F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71AD" w14:textId="77777777" w:rsidR="0081231F" w:rsidRPr="00260A4F" w:rsidRDefault="0081231F" w:rsidP="00DF2F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E6A5" w14:textId="77777777" w:rsidR="0081231F" w:rsidRPr="00260A4F" w:rsidRDefault="00DF2F9B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81231F" w:rsidRPr="00260A4F" w14:paraId="57074E45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5867" w14:textId="77777777" w:rsidR="0081231F" w:rsidRPr="00260A4F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2156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C9BD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81231F" w:rsidRPr="00260A4F" w14:paraId="736145E4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29B83" w14:textId="77777777" w:rsidR="0081231F" w:rsidRPr="00260A4F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C063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80F6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81231F" w:rsidRPr="00260A4F" w14:paraId="58BD4BF1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2493" w14:textId="77777777" w:rsidR="0081231F" w:rsidRPr="00260A4F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1935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DF32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81231F" w:rsidRPr="00260A4F" w14:paraId="06DFE85A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74107" w14:textId="77777777" w:rsidR="0081231F" w:rsidRPr="00260A4F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99A3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D1DC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81231F" w:rsidRPr="00260A4F" w14:paraId="29EB0B19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68E2" w14:textId="77777777" w:rsidR="0081231F" w:rsidRPr="00260A4F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19C0A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01BA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81231F" w:rsidRPr="00260A4F" w14:paraId="6006D0B3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7F58" w14:textId="77777777" w:rsidR="0081231F" w:rsidRPr="00260A4F" w:rsidRDefault="002808D8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время</w:t>
            </w:r>
            <w:proofErr w:type="gramEnd"/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34D4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6509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</w:tr>
      <w:tr w:rsidR="0081231F" w:rsidRPr="00260A4F" w14:paraId="3C918E1D" w14:textId="77777777" w:rsidTr="00E368D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5958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312C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6BA2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F49A" w14:textId="77777777" w:rsidR="0081231F" w:rsidRPr="00260A4F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81231F" w:rsidRPr="00260A4F" w14:paraId="1B3D998B" w14:textId="77777777" w:rsidTr="00E368D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C407" w14:textId="77777777" w:rsidR="0081231F" w:rsidRPr="00260A4F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240C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C297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F9CA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14:paraId="25383733" w14:textId="77777777" w:rsidR="0081231F" w:rsidRPr="00260A4F" w:rsidRDefault="0081231F" w:rsidP="0081231F">
      <w:pPr>
        <w:pStyle w:val="a4"/>
        <w:spacing w:after="0"/>
        <w:ind w:left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p w14:paraId="78AA60DD" w14:textId="77777777" w:rsidR="0081231F" w:rsidRPr="00260A4F" w:rsidRDefault="0081231F" w:rsidP="0081231F">
      <w:pPr>
        <w:shd w:val="clear" w:color="auto" w:fill="FFFFFF"/>
        <w:spacing w:after="0"/>
        <w:ind w:firstLine="62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260A4F">
        <w:rPr>
          <w:rFonts w:ascii="Times New Roman" w:hAnsi="Times New Roman" w:cs="Times New Roman"/>
          <w:i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587"/>
        <w:gridCol w:w="1627"/>
        <w:gridCol w:w="1265"/>
      </w:tblGrid>
      <w:tr w:rsidR="0081231F" w:rsidRPr="00260A4F" w14:paraId="5BE986D1" w14:textId="77777777" w:rsidTr="00E368D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E71C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FB81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57801" w14:textId="77777777" w:rsidR="0081231F" w:rsidRPr="00260A4F" w:rsidRDefault="0081231F" w:rsidP="00DF2F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81231F" w:rsidRPr="00260A4F" w14:paraId="25034F8C" w14:textId="77777777" w:rsidTr="00E368D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F291" w14:textId="77777777" w:rsidR="0081231F" w:rsidRPr="00260A4F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7B12" w14:textId="77777777" w:rsidR="0081231F" w:rsidRPr="00260A4F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2594" w14:textId="77777777" w:rsidR="0081231F" w:rsidRPr="00260A4F" w:rsidRDefault="005A5EDE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81231F" w:rsidRPr="00260A4F" w14:paraId="76431C07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6ADB" w14:textId="77777777" w:rsidR="0081231F" w:rsidRPr="00260A4F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017D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FF82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81231F" w:rsidRPr="00260A4F" w14:paraId="0B90507B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37C6" w14:textId="77777777" w:rsidR="0081231F" w:rsidRPr="00260A4F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6AE4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7D00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81231F" w:rsidRPr="00260A4F" w14:paraId="40B87E62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2C3E" w14:textId="77777777" w:rsidR="0081231F" w:rsidRPr="00260A4F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0AC8" w14:textId="77777777" w:rsidR="0081231F" w:rsidRPr="00260A4F" w:rsidRDefault="00DF2F9B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86B4" w14:textId="77777777" w:rsidR="0081231F" w:rsidRPr="00260A4F" w:rsidRDefault="00DF2F9B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81231F" w:rsidRPr="00260A4F" w14:paraId="03F4A059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4B06" w14:textId="77777777" w:rsidR="0081231F" w:rsidRPr="00260A4F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DB5B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F20D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81231F" w:rsidRPr="00260A4F" w14:paraId="3D49494A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3A54" w14:textId="77777777" w:rsidR="0081231F" w:rsidRPr="00260A4F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8F5A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6855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81231F" w:rsidRPr="00260A4F" w14:paraId="39A60F62" w14:textId="77777777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6F81" w14:textId="77777777" w:rsidR="0081231F" w:rsidRPr="00260A4F" w:rsidRDefault="002808D8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время</w:t>
            </w:r>
            <w:proofErr w:type="gramEnd"/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769D" w14:textId="77777777" w:rsidR="0081231F" w:rsidRPr="00260A4F" w:rsidRDefault="00DF2F9B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3B34" w14:textId="77777777" w:rsidR="0081231F" w:rsidRPr="00260A4F" w:rsidRDefault="0081231F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</w:t>
            </w:r>
            <w:r w:rsidR="00DF2F9B"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81231F" w:rsidRPr="00260A4F" w14:paraId="2F8864A1" w14:textId="77777777" w:rsidTr="00E368D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061C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1C0B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8A7D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DBF6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81231F" w:rsidRPr="00260A4F" w14:paraId="7147FC15" w14:textId="77777777" w:rsidTr="00E368D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3C6C" w14:textId="77777777" w:rsidR="0081231F" w:rsidRPr="00260A4F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BD19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34F5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82C8" w14:textId="77777777" w:rsidR="0081231F" w:rsidRPr="00260A4F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260A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14:paraId="719EB221" w14:textId="77777777" w:rsidR="002F5AC0" w:rsidRPr="00260A4F" w:rsidRDefault="002F5AC0" w:rsidP="00812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4899B" w14:textId="77777777" w:rsidR="002F5AC0" w:rsidRPr="00260A4F" w:rsidRDefault="002F5AC0" w:rsidP="00DF2F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  <w:r w:rsidRPr="00260A4F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  <w:t>4.Содержание дисциплины:</w:t>
      </w:r>
    </w:p>
    <w:p w14:paraId="44BFF59F" w14:textId="77777777" w:rsidR="00DF2F9B" w:rsidRPr="00260A4F" w:rsidRDefault="00DF2F9B" w:rsidP="00DF2F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150"/>
        <w:gridCol w:w="5565"/>
        <w:gridCol w:w="1009"/>
      </w:tblGrid>
      <w:tr w:rsidR="002F5AC0" w:rsidRPr="00260A4F" w14:paraId="56EF9A8E" w14:textId="77777777" w:rsidTr="00E368D7">
        <w:trPr>
          <w:cantSplit/>
          <w:trHeight w:val="981"/>
          <w:jc w:val="center"/>
        </w:trPr>
        <w:tc>
          <w:tcPr>
            <w:tcW w:w="443" w:type="pct"/>
            <w:vAlign w:val="center"/>
          </w:tcPr>
          <w:p w14:paraId="133EA769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123" w:type="pct"/>
            <w:vAlign w:val="center"/>
          </w:tcPr>
          <w:p w14:paraId="65A92808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2907" w:type="pct"/>
            <w:vAlign w:val="center"/>
          </w:tcPr>
          <w:p w14:paraId="2571A049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527" w:type="pct"/>
            <w:vAlign w:val="center"/>
          </w:tcPr>
          <w:p w14:paraId="131EE125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22B00D01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C3336" w:rsidRPr="00260A4F" w14:paraId="4F43B569" w14:textId="77777777" w:rsidTr="00E368D7">
        <w:trPr>
          <w:jc w:val="center"/>
        </w:trPr>
        <w:tc>
          <w:tcPr>
            <w:tcW w:w="443" w:type="pct"/>
            <w:vAlign w:val="center"/>
          </w:tcPr>
          <w:p w14:paraId="41092675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23" w:type="pct"/>
          </w:tcPr>
          <w:p w14:paraId="17152D6C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области физической культуры и спорта.</w:t>
            </w:r>
          </w:p>
        </w:tc>
        <w:tc>
          <w:tcPr>
            <w:tcW w:w="2907" w:type="pct"/>
          </w:tcPr>
          <w:p w14:paraId="227C56B0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спортивный менеджмент, Сущность и принципы спортивного менеджмента, цели и функции спортивного менеджмента, менеджмент в профессиональном и коммерческом спорте. Менеджмент в зарубежном спорте</w:t>
            </w:r>
          </w:p>
        </w:tc>
        <w:tc>
          <w:tcPr>
            <w:tcW w:w="527" w:type="pct"/>
            <w:vAlign w:val="center"/>
          </w:tcPr>
          <w:p w14:paraId="1716583C" w14:textId="77777777" w:rsidR="00BC3336" w:rsidRPr="00260A4F" w:rsidRDefault="00DF2F9B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BC3336" w:rsidRPr="00260A4F" w14:paraId="01E2B36B" w14:textId="77777777" w:rsidTr="00E368D7">
        <w:trPr>
          <w:jc w:val="center"/>
        </w:trPr>
        <w:tc>
          <w:tcPr>
            <w:tcW w:w="443" w:type="pct"/>
            <w:vAlign w:val="center"/>
          </w:tcPr>
          <w:p w14:paraId="73935F26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23" w:type="pct"/>
          </w:tcPr>
          <w:p w14:paraId="77B6251E" w14:textId="77777777" w:rsidR="00BC3336" w:rsidRPr="00260A4F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рубежная школа м</w:t>
            </w: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джмента в области физической культуры и спорта</w:t>
            </w:r>
          </w:p>
        </w:tc>
        <w:tc>
          <w:tcPr>
            <w:tcW w:w="2907" w:type="pct"/>
          </w:tcPr>
          <w:p w14:paraId="21BAFAE5" w14:textId="77777777" w:rsidR="00BC3336" w:rsidRPr="00260A4F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рактеристика методов и форм управления спортивной деятельностью в зарубежных станах. Механизмы финансирования. Спортивные агенты. Персональные менеджеры</w:t>
            </w:r>
          </w:p>
        </w:tc>
        <w:tc>
          <w:tcPr>
            <w:tcW w:w="527" w:type="pct"/>
            <w:vAlign w:val="center"/>
          </w:tcPr>
          <w:p w14:paraId="1D37D492" w14:textId="77777777" w:rsidR="00BC3336" w:rsidRPr="00260A4F" w:rsidRDefault="00DF2F9B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BC3336" w:rsidRPr="00260A4F" w14:paraId="65FB5118" w14:textId="77777777" w:rsidTr="00E368D7">
        <w:trPr>
          <w:jc w:val="center"/>
        </w:trPr>
        <w:tc>
          <w:tcPr>
            <w:tcW w:w="443" w:type="pct"/>
            <w:vAlign w:val="center"/>
          </w:tcPr>
          <w:p w14:paraId="7109C332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123" w:type="pct"/>
          </w:tcPr>
          <w:p w14:paraId="1E923F44" w14:textId="77777777" w:rsidR="00BC3336" w:rsidRPr="00260A4F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</w:t>
            </w: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джмент в области физической культуры и спорта в России</w:t>
            </w:r>
          </w:p>
        </w:tc>
        <w:tc>
          <w:tcPr>
            <w:tcW w:w="2907" w:type="pct"/>
          </w:tcPr>
          <w:p w14:paraId="6B91E60C" w14:textId="77777777" w:rsidR="00BC3336" w:rsidRPr="00260A4F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и и задачи управления многолетним тренировочным процессом в отечественном спорте. Субъекты и объекты менеджмента. </w:t>
            </w:r>
            <w:proofErr w:type="gramStart"/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фика  спортивного</w:t>
            </w:r>
            <w:proofErr w:type="gramEnd"/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неджмента в России</w:t>
            </w:r>
          </w:p>
        </w:tc>
        <w:tc>
          <w:tcPr>
            <w:tcW w:w="527" w:type="pct"/>
            <w:vAlign w:val="center"/>
          </w:tcPr>
          <w:p w14:paraId="57334C19" w14:textId="77777777" w:rsidR="00BC3336" w:rsidRPr="00260A4F" w:rsidRDefault="00DF2F9B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</w:tr>
    </w:tbl>
    <w:p w14:paraId="7562E2C7" w14:textId="77777777" w:rsidR="002F5AC0" w:rsidRPr="00260A4F" w:rsidRDefault="002F5AC0" w:rsidP="00DF2F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2DD0F" w14:textId="77777777" w:rsidR="002F5AC0" w:rsidRPr="00260A4F" w:rsidRDefault="002F5AC0" w:rsidP="0081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77087" w14:textId="77777777" w:rsidR="002F5AC0" w:rsidRPr="00260A4F" w:rsidRDefault="002F5AC0" w:rsidP="00812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4F">
        <w:rPr>
          <w:rFonts w:ascii="Times New Roman" w:eastAsia="Times New Roman" w:hAnsi="Times New Roman" w:cs="Times New Roman"/>
          <w:sz w:val="24"/>
          <w:szCs w:val="24"/>
        </w:rPr>
        <w:t xml:space="preserve">5.ТЕМАТИЧЕСКИЙ ПЛАН ДИСЦИПЛИНЫ: </w:t>
      </w:r>
    </w:p>
    <w:p w14:paraId="6474AA0E" w14:textId="77777777" w:rsidR="002F5AC0" w:rsidRPr="00260A4F" w:rsidRDefault="002F5AC0" w:rsidP="0081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4F">
        <w:rPr>
          <w:rFonts w:ascii="Times New Roman" w:eastAsia="Times New Roman" w:hAnsi="Times New Roman" w:cs="Times New Roman"/>
          <w:sz w:val="24"/>
          <w:szCs w:val="24"/>
        </w:rPr>
        <w:t>очная форма обучения</w:t>
      </w:r>
    </w:p>
    <w:p w14:paraId="6AACD212" w14:textId="77777777" w:rsidR="002F5AC0" w:rsidRPr="00260A4F" w:rsidRDefault="002F5AC0" w:rsidP="00812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2F5AC0" w:rsidRPr="00260A4F" w14:paraId="09CB3BE9" w14:textId="77777777" w:rsidTr="00BC333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777" w14:textId="77777777" w:rsidR="002F5AC0" w:rsidRPr="00260A4F" w:rsidRDefault="002F5AC0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B6C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CB1C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B8BB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2109A352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F5AC0" w:rsidRPr="00260A4F" w14:paraId="066DBD5C" w14:textId="77777777" w:rsidTr="00BC333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192F" w14:textId="77777777" w:rsidR="002F5AC0" w:rsidRPr="00260A4F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FB1D" w14:textId="77777777" w:rsidR="002F5AC0" w:rsidRPr="00260A4F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559C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5DB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F06A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2A5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924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9292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B25E" w14:textId="77777777" w:rsidR="002F5AC0" w:rsidRPr="00260A4F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F9B" w:rsidRPr="00260A4F" w14:paraId="37974223" w14:textId="77777777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39E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9C7" w14:textId="77777777" w:rsidR="00DF2F9B" w:rsidRPr="00260A4F" w:rsidRDefault="00DF2F9B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области физической культуры и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F23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7B2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34F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7A8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639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967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64F" w14:textId="77777777" w:rsidR="00DF2F9B" w:rsidRPr="00260A4F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2F9B" w:rsidRPr="00260A4F" w14:paraId="5B999FBB" w14:textId="77777777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F99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3FB" w14:textId="77777777" w:rsidR="00DF2F9B" w:rsidRPr="00260A4F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рубежная школа м</w:t>
            </w: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джмента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E07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513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E47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B24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10A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F83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4E1" w14:textId="77777777" w:rsidR="00DF2F9B" w:rsidRPr="00260A4F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2F9B" w:rsidRPr="00260A4F" w14:paraId="710E920F" w14:textId="77777777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BA87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E9C" w14:textId="77777777" w:rsidR="00DF2F9B" w:rsidRPr="00260A4F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</w:t>
            </w: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джмент в области физической культуры и спорта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7AE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9BF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C52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7A6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E8B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246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0DB" w14:textId="77777777" w:rsidR="00DF2F9B" w:rsidRPr="00260A4F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2F9B" w:rsidRPr="00260A4F" w14:paraId="5D139351" w14:textId="77777777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711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D7D" w14:textId="77777777" w:rsidR="00DF2F9B" w:rsidRPr="00260A4F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6FB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B78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DBA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F2E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63B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C33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767" w14:textId="77777777" w:rsidR="00DF2F9B" w:rsidRPr="00260A4F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3076FA7" w14:textId="77777777" w:rsidR="002F5AC0" w:rsidRPr="00260A4F" w:rsidRDefault="002F5AC0" w:rsidP="008123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342B7" w14:textId="77777777" w:rsidR="002F5AC0" w:rsidRPr="00260A4F" w:rsidRDefault="002F5AC0" w:rsidP="0081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4F">
        <w:rPr>
          <w:rFonts w:ascii="Times New Roman" w:eastAsia="Times New Roman" w:hAnsi="Times New Roman" w:cs="Times New Roman"/>
          <w:sz w:val="24"/>
          <w:szCs w:val="24"/>
        </w:rPr>
        <w:t>заочная форма обучения</w:t>
      </w:r>
    </w:p>
    <w:p w14:paraId="183359A6" w14:textId="77777777" w:rsidR="002F5AC0" w:rsidRPr="00260A4F" w:rsidRDefault="002F5AC0" w:rsidP="00812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90"/>
        <w:gridCol w:w="714"/>
        <w:gridCol w:w="716"/>
        <w:gridCol w:w="714"/>
        <w:gridCol w:w="714"/>
        <w:gridCol w:w="716"/>
        <w:gridCol w:w="859"/>
        <w:gridCol w:w="997"/>
      </w:tblGrid>
      <w:tr w:rsidR="002F5AC0" w:rsidRPr="00260A4F" w14:paraId="7116A475" w14:textId="77777777" w:rsidTr="00E368D7">
        <w:trPr>
          <w:trHeight w:val="28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FC1" w14:textId="77777777" w:rsidR="002F5AC0" w:rsidRPr="00260A4F" w:rsidRDefault="002F5AC0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664D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1BD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2A5E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08CB0F4D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F5AC0" w:rsidRPr="00260A4F" w14:paraId="725BDD7C" w14:textId="77777777" w:rsidTr="00E368D7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1225" w14:textId="77777777" w:rsidR="002F5AC0" w:rsidRPr="00260A4F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FCF" w14:textId="77777777" w:rsidR="002F5AC0" w:rsidRPr="00260A4F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2526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A53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2D9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4981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5F4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A568" w14:textId="77777777" w:rsidR="002F5AC0" w:rsidRPr="00260A4F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52B0" w14:textId="77777777" w:rsidR="002F5AC0" w:rsidRPr="00260A4F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336" w:rsidRPr="00260A4F" w14:paraId="5089CBE6" w14:textId="77777777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D0D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111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области физической культуры и спорт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EBE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97F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B3F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F1E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CEE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A31" w14:textId="77777777" w:rsidR="00BC3336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A93" w14:textId="77777777" w:rsidR="00BC3336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3336" w:rsidRPr="00260A4F" w14:paraId="6C0036F9" w14:textId="77777777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FDE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544" w14:textId="77777777" w:rsidR="00BC3336" w:rsidRPr="00260A4F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рубежная школа м</w:t>
            </w: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джмента в области физической культуры и спор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7F0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44E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050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DF1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6F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4F9" w14:textId="77777777" w:rsidR="00BC3336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92B" w14:textId="77777777" w:rsidR="00BC3336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3336" w:rsidRPr="00260A4F" w14:paraId="5A3973AE" w14:textId="77777777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CE24" w14:textId="77777777" w:rsidR="00BC3336" w:rsidRPr="00260A4F" w:rsidRDefault="0090162F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345" w14:textId="77777777" w:rsidR="00BC3336" w:rsidRPr="00260A4F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</w:t>
            </w: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джмент в области физической культуры и спорта в Росс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FE4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ECA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7BA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D96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670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372" w14:textId="77777777" w:rsidR="00BC3336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7AC" w14:textId="77777777" w:rsidR="00BC3336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2F9B" w:rsidRPr="00260A4F" w14:paraId="5E193240" w14:textId="77777777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E03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732" w14:textId="77777777" w:rsidR="00DF2F9B" w:rsidRPr="00260A4F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78A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2D3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C64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398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210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C3E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BB6" w14:textId="77777777" w:rsidR="00DF2F9B" w:rsidRPr="00260A4F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07A9B8FD" w14:textId="77777777" w:rsidR="002F5AC0" w:rsidRPr="006A5282" w:rsidRDefault="002F5AC0" w:rsidP="0081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A7F6E" w14:textId="77777777" w:rsidR="002F5AC0" w:rsidRPr="006A5282" w:rsidRDefault="002F5AC0" w:rsidP="00812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A67574F" w14:textId="77777777" w:rsidR="002F5AC0" w:rsidRPr="006A5282" w:rsidRDefault="002F5AC0" w:rsidP="0081231F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A5282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6A5282">
        <w:rPr>
          <w:rFonts w:ascii="Times New Roman" w:eastAsia="Times New Roman" w:hAnsi="Times New Roman" w:cs="Times New Roman"/>
          <w:sz w:val="28"/>
          <w:szCs w:val="24"/>
        </w:rPr>
        <w:t xml:space="preserve">необходимый </w:t>
      </w:r>
      <w:r w:rsidR="0006381F" w:rsidRPr="006A5282">
        <w:rPr>
          <w:rFonts w:ascii="Times New Roman" w:eastAsia="Times New Roman" w:hAnsi="Times New Roman" w:cs="Times New Roman"/>
          <w:sz w:val="28"/>
          <w:szCs w:val="24"/>
        </w:rPr>
        <w:t xml:space="preserve">для освоения дисциплины </w:t>
      </w:r>
    </w:p>
    <w:p w14:paraId="098D3BF5" w14:textId="77777777" w:rsidR="002F5AC0" w:rsidRPr="006A5282" w:rsidRDefault="00DF2F9B" w:rsidP="00812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A528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0A41D9B5" w14:textId="77777777" w:rsidR="00BC3336" w:rsidRPr="00260A4F" w:rsidRDefault="00BC3336" w:rsidP="008123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316"/>
        <w:gridCol w:w="1383"/>
        <w:gridCol w:w="1221"/>
      </w:tblGrid>
      <w:tr w:rsidR="00BC3336" w:rsidRPr="00260A4F" w14:paraId="1DD84878" w14:textId="77777777" w:rsidTr="00BC3336">
        <w:trPr>
          <w:trHeight w:val="51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4F8" w14:textId="77777777" w:rsidR="00BC3336" w:rsidRPr="00260A4F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60A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B1E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14:paraId="09A4839D" w14:textId="77777777" w:rsidR="00BC3336" w:rsidRPr="00260A4F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F4D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экземпляров</w:t>
            </w:r>
          </w:p>
        </w:tc>
      </w:tr>
      <w:tr w:rsidR="00BC3336" w:rsidRPr="00260A4F" w14:paraId="11CC0A76" w14:textId="77777777" w:rsidTr="00BC3336">
        <w:trPr>
          <w:trHeight w:val="5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DF9D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077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DB8B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3611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</w:p>
        </w:tc>
      </w:tr>
      <w:tr w:rsidR="00BC3336" w:rsidRPr="00260A4F" w14:paraId="3B4116AA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400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A9D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 С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Спортивное право. Трудовые отношения в спорте: учебник / С. В. Алексеев; под ред. П. В. Крашенинникова. - 2-е изд.,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, и доп. - М.: ЮНИТИ: Закон и право, 2014. - 641 с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632-638. - ISBN 978-5-238-02493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6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1570.80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11E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BB2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3AC0A302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9EB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51F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 С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Спортивный менеджмент. Регулирование организации и проведения физкультурных и спортивных мероприятий: учебник для студентов вузов, обучающихся по направлениям "Менеджмент организации", "Юриспруденция" и "Физическая культура и спорт" / под ред. П. В. Крашенинникова. - М.: ЮНИТИ-ДАНА, 2014. - 678 с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675-677. - ISBN 978-5-238-02540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7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1570.80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D8D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B84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6F0E9E27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538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F61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ибаева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. А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Сметно-финансовые расчеты и калькуляция себестоимости в предпринимательской деятельности [Макрообъект]: учебно-методическое пособие / Н. А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урибаева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СПбГУФК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им. П. Ф. Лесгафта. - СПб., 2007. - таб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241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588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4968D63F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FA7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0949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шинин, М. А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управленческие аспекты функционирования отрасли физической культуры и спорта [Макрообъект]: учебно-методическое пособие / М. А. Вершинин, О. С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Августимова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; ВГАФК. - Волгоград, 2012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41-4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129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236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00D5DEDA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68D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CFD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уев В. Н. 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187-192. - ISBN 978-5-9718-0288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383.79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A16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15B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0E52CBDD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CEA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DEE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ёхин А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Правовое регулирование физической культуры и спорта: учебник для бакалавриата и магистратуры. - М.: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, 2014. - 478 с.: табл. - (Бакалавр и магистр. Академический курс)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.: с. 389-393. - ISBN 978-5-9916-3524-0: 881.00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66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573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533428BA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405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947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тазина Г. Х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Связи с общественностью в физической культуре, рекреации и спорте [Электронный ресурс]: учебно-методическое пособие / НГУФК им. П. Ф. Лесгафта. - Электрон, дан. - СПб.: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СПбГУФК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, 2008. - 120.00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AE1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B85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66F91212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87E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2FC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фильева, И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Основы предпринимательства и бизнеса в сфере спорта [Макрообъект]: учебно-методическое пособие для студентов направления подготовки 032100.62 Физическая культура / И. В. Перфильева; ВГАФК. - Волгоград, 2013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.: с. 93-94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3A4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91A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7B6F0942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E64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B12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В. 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в сфере физической культуры и спорта: учебное пособие / А. В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; МГАФК. - Изд. 2-е, доп. и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. - Малаховка, 2010. - 164 с.: ил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159-161. - 180.00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E69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910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1F08E813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FFF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FC3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Экономика физической культуры и спорта: монография / А. В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, С. Г. Сейранов. - М.: Советский спорт, 2011. - 328 с.: ил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315-322. - ISBN 978-5-9718-0530-4: 350.00.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BDB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FAE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0ABCEAFC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DC8" w14:textId="77777777" w:rsidR="00BC3336" w:rsidRPr="00260A4F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311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методика спортивного туризма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А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Таймазова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, Ю. Н. Федотова. - М.: Советский спорт, 2014. - 423 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ил. - ISBN 978-5-0718-0647-9 : 1067.00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2F9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E3C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8F7398" w14:textId="77777777" w:rsidR="00BC3336" w:rsidRPr="00260A4F" w:rsidRDefault="00BC3336" w:rsidP="00812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52463A" w14:textId="77777777" w:rsidR="00BC3336" w:rsidRPr="00260A4F" w:rsidRDefault="00BC3336" w:rsidP="008123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330"/>
        <w:gridCol w:w="1369"/>
        <w:gridCol w:w="42"/>
        <w:gridCol w:w="1179"/>
      </w:tblGrid>
      <w:tr w:rsidR="00BC3336" w:rsidRPr="00260A4F" w14:paraId="09DAC704" w14:textId="77777777" w:rsidTr="00BC3336">
        <w:trPr>
          <w:trHeight w:val="51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0383" w14:textId="77777777" w:rsidR="00BC3336" w:rsidRPr="00260A4F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60A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9222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60A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14:paraId="6E5ED826" w14:textId="77777777" w:rsidR="00BC3336" w:rsidRPr="00260A4F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3AE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экземпляров</w:t>
            </w:r>
          </w:p>
        </w:tc>
      </w:tr>
      <w:tr w:rsidR="00BC3336" w:rsidRPr="00260A4F" w14:paraId="69005751" w14:textId="77777777" w:rsidTr="00BC3336">
        <w:trPr>
          <w:trHeight w:val="5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9EE6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AB1C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493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461A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</w:p>
        </w:tc>
      </w:tr>
      <w:tr w:rsidR="00BC3336" w:rsidRPr="00260A4F" w14:paraId="2C7E1C1A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2A4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CDA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лдак В. И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Менеджмент: монография / В. И. Жолдак, С. Г. Сейранов. - М.: Советский спорт, 1999. - 528 с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526-527. - ISBN 5-85009-581-0: 123.00. 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7C6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C4E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00D69F1E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B06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D41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лдак В. И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Управление в сфере физической культуры и спорта: учебное пособие для ИФК / В. И. Жолдак, В. Н. Зуев. - М., 2000. - 328 с.: ил. - ISBN 5-88131-002-0: 238.00.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BFE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FE5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28E4325A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D18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83A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арев Ю. А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Менеджмент в физической культуре и спорте: учебное пособие по проведению семинарских занятий / Ю. А. Зубарев, А. Ф. Попова, Г. Н. Пряхин; ВГАФК. - Волгоград, 2001. - 37 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табл. - б/ц. 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B73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794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304EC2C1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944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5FD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уев В. Н. 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187-192. - ISBN 978-5-9718-0288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383.79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E0C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29B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27C7D554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5E9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6A4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 В. Н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Менеджмент для спортивного организатора / В. Н. Зуев, И. И. Сулейманов;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СибГАФК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 - Омск, 1997. - 100 с. - ISBN 5-7065-0232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б/ц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A1B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045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04042745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E53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294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зин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А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Основы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менеджемента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организации: учебное пособие / В. А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Какузин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; МГАФК. - Малаховка, 1998. - 138 с. - 2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C19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6E0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4379B55B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804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2E7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зин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А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Основы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менеджемента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организации: учебное пособие / В. А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Какузин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; МГАФК. - Малаховка, 1998. - 138 с. - 2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C67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601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43E85D3C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A9A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7EB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экономика физической культуры и спорта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: учебное пособие / М. И. Золотов [и др.]. - М.: ACADEMIA, 2001. - 426 с. - ISBN 5-7695-0568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72.93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144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82B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668AF90F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B0D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CE8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рещенов В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ферой физической культуры и спорта: правовые и организационные основы взаимодействия: монография / В. В. Новокрещенов. - Ижевск, 2006. - 137 с.: ил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122-136. - ISBN 5-7526-0257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б/ц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2A8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2F8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43FF9259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3E6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DA3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рзин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И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Искусство спортивного менеджмента / И. И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ереверзин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. - М.: Советский спорт, 2004. - 415 с.: ил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312-316. - ISBN 5-85009-892-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372.96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C17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8D6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058DB578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A8C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B02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Экономика физической культуры и спорта: монография / А. В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, С. Г. Сейранов. - М.: Советский спорт, 2011. - 328 с.: ил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315-322. - ISBN 978-5-9718-0530-4: 35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6E0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F79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5419DA89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E46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752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В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Экономика физической культуры и спорта: учебное пособие / А. В.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очинкин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; МГАФК. - Изд. 3-е, доп. и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. - Малаховка, 2008. - 182 с.: ил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175-180. - 12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7A1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716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4CEBFBF2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7E9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64C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нова, М. М.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   Методические указания к проведению деловой игры по дисциплине предпринимательство в спорте [Макрообъект]: методические указания / М. М. Тихонова;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СПбГУФК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. - Электрон, дан. - СПб., 2006. - 11 с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.: с. 9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6CD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479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260A4F" w14:paraId="0FDD57DC" w14:textId="77777777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048" w14:textId="77777777" w:rsidR="00BC3336" w:rsidRPr="00260A4F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AB6" w14:textId="77777777" w:rsidR="00BC3336" w:rsidRPr="00260A4F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ая деятельность тренера: виды, объекты, критерии эффективности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/ О. Н. Степанова [и др.</w:t>
            </w:r>
            <w:proofErr w:type="gram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] ;</w:t>
            </w:r>
            <w:proofErr w:type="gram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 пед. гос. ун-т, Рос. гос. социальный ун-т, Иван. гос. ун-т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// Теория и практика физической культуры. - 2016. - № 3. - </w:t>
            </w:r>
            <w:r w:rsidRPr="0026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66-68. - </w:t>
            </w:r>
            <w:proofErr w:type="spellStart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260A4F">
              <w:rPr>
                <w:rFonts w:ascii="Times New Roman" w:hAnsi="Times New Roman" w:cs="Times New Roman"/>
                <w:sz w:val="24"/>
                <w:szCs w:val="24"/>
              </w:rPr>
              <w:t>.: с. 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691" w14:textId="77777777" w:rsidR="00BC3336" w:rsidRPr="00260A4F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955" w14:textId="77777777" w:rsidR="00BC3336" w:rsidRPr="00260A4F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804E91" w14:textId="77777777" w:rsidR="00BC3336" w:rsidRPr="006A5282" w:rsidRDefault="00BC3336" w:rsidP="00812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A52DAA2" w14:textId="77777777" w:rsidR="002808D8" w:rsidRPr="00C4327D" w:rsidRDefault="002808D8" w:rsidP="002808D8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C4327D">
        <w:rPr>
          <w:rFonts w:ascii="Times New Roman" w:hAnsi="Times New Roman"/>
          <w:caps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C4327D">
        <w:rPr>
          <w:rFonts w:ascii="Times New Roman" w:hAnsi="Times New Roman"/>
          <w:color w:val="000000" w:themeColor="text1"/>
          <w:sz w:val="24"/>
          <w:szCs w:val="24"/>
        </w:rPr>
        <w:t>ИНФОРМАЦИОННО-СПРАВОЧНЫХ И ПОИСКОВЫХ СИСТЕМ, ПРОФЕССИОНАЛЬНЫХ БАЗ ДАННЫХ</w:t>
      </w:r>
      <w:r w:rsidRPr="00C4327D">
        <w:rPr>
          <w:rFonts w:ascii="Times New Roman" w:hAnsi="Times New Roman"/>
          <w:caps/>
          <w:spacing w:val="-1"/>
          <w:sz w:val="24"/>
          <w:szCs w:val="24"/>
        </w:rPr>
        <w:t xml:space="preserve"> </w:t>
      </w:r>
      <w:r w:rsidRPr="00C4327D">
        <w:rPr>
          <w:rFonts w:ascii="Times New Roman" w:hAnsi="Times New Roman"/>
          <w:sz w:val="24"/>
          <w:szCs w:val="24"/>
        </w:rPr>
        <w:t xml:space="preserve">необходимый для освоения дисциплины </w:t>
      </w:r>
    </w:p>
    <w:p w14:paraId="279A370B" w14:textId="77777777" w:rsidR="002808D8" w:rsidRPr="00260A4F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58ACB6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8" w:history="1">
        <w:r w:rsidRPr="00C43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ntiplagiat.ru/</w:t>
        </w:r>
      </w:hyperlink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E68B52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C4327D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C4327D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14:paraId="417BB463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C432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minsport.gov.ru/</w:t>
        </w:r>
      </w:hyperlink>
    </w:p>
    <w:p w14:paraId="41C40D83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C43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gafk.ru/</w:t>
        </w:r>
      </w:hyperlink>
      <w:r w:rsidRPr="00C4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472260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2" w:history="1">
        <w:r w:rsidRPr="00C432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s://edu.mgafk.ru/portal</w:t>
        </w:r>
      </w:hyperlink>
      <w:r w:rsidRPr="00C432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8FE70CD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C432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ГАФК</w:t>
      </w:r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C43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s.mgafk.ru/</w:t>
        </w:r>
      </w:hyperlink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3A3D98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C4327D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C4327D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14:paraId="3959B0E2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C4327D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C432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40E39E93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27D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6" w:history="1">
        <w:r w:rsidRPr="00C432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fcior.edu.ru/</w:t>
        </w:r>
      </w:hyperlink>
      <w:r w:rsidRPr="00C432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7474A63" w14:textId="77777777" w:rsidR="00C4327D" w:rsidRPr="00C4327D" w:rsidRDefault="00C4327D" w:rsidP="00C4327D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ЭЛМАРК (МГАФК)</w:t>
      </w:r>
      <w:r w:rsidRPr="00C4327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C4327D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C4327D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lib.mgafk.ru</w:t>
        </w:r>
      </w:hyperlink>
    </w:p>
    <w:p w14:paraId="04FDA1C4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C4327D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8" w:history="1">
        <w:r w:rsidRPr="00C43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</w:t>
        </w:r>
      </w:hyperlink>
    </w:p>
    <w:p w14:paraId="1133A1F7" w14:textId="77777777" w:rsidR="00C4327D" w:rsidRPr="00C4327D" w:rsidRDefault="00C4327D" w:rsidP="00C4327D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C4327D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C43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04D93855" w14:textId="77777777" w:rsidR="00C4327D" w:rsidRPr="00C4327D" w:rsidRDefault="00C4327D" w:rsidP="00C4327D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C4327D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C43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1C52BFD1" w14:textId="77777777" w:rsidR="00C4327D" w:rsidRPr="00C4327D" w:rsidRDefault="00C4327D" w:rsidP="00C432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27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1" w:history="1">
        <w:r w:rsidRPr="00C43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ib.rucont.ru</w:t>
        </w:r>
      </w:hyperlink>
    </w:p>
    <w:p w14:paraId="727B967A" w14:textId="77777777" w:rsidR="002808D8" w:rsidRPr="00260A4F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14:paraId="0A48B777" w14:textId="77777777" w:rsidR="002808D8" w:rsidRPr="00260A4F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14:paraId="22B30E7F" w14:textId="77777777" w:rsidR="002808D8" w:rsidRPr="00260A4F" w:rsidRDefault="002808D8" w:rsidP="002808D8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A4F">
        <w:rPr>
          <w:rFonts w:ascii="Times New Roman" w:hAnsi="Times New Roman"/>
          <w:color w:val="000000" w:themeColor="text1"/>
          <w:sz w:val="24"/>
          <w:szCs w:val="24"/>
        </w:rPr>
        <w:t>8.1.</w:t>
      </w:r>
      <w:r w:rsidRPr="00260A4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0A4F"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4A3FF5CD" w14:textId="77777777" w:rsidR="002808D8" w:rsidRPr="00260A4F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12C5A73F" w14:textId="77777777" w:rsidR="002808D8" w:rsidRPr="00260A4F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6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43ADD355" w14:textId="77777777" w:rsidR="002808D8" w:rsidRPr="00260A4F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6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7E914D99" w14:textId="77777777" w:rsidR="002808D8" w:rsidRPr="00260A4F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60A4F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</w:t>
      </w:r>
      <w:r w:rsidRPr="00260A4F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о-образовательная среда (с удаленным доступом в том числе); </w:t>
      </w:r>
    </w:p>
    <w:p w14:paraId="275AF21A" w14:textId="77777777" w:rsidR="002808D8" w:rsidRPr="00260A4F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6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67068B50" w14:textId="77777777" w:rsidR="002808D8" w:rsidRPr="00260A4F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260A4F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60A4F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60A4F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 w:rsidRPr="00260A4F"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 w:rsidRPr="00260A4F">
        <w:rPr>
          <w:rFonts w:ascii="Times New Roman" w:hAnsi="Times New Roman" w:cs="Times New Roman"/>
          <w:sz w:val="24"/>
          <w:szCs w:val="24"/>
        </w:rPr>
        <w:t>.</w:t>
      </w:r>
    </w:p>
    <w:p w14:paraId="011B5AED" w14:textId="77777777" w:rsidR="002808D8" w:rsidRPr="00260A4F" w:rsidRDefault="002808D8" w:rsidP="002808D8">
      <w:pPr>
        <w:pStyle w:val="a5"/>
        <w:kinsoku w:val="0"/>
        <w:overflowPunct w:val="0"/>
        <w:spacing w:after="0"/>
        <w:ind w:right="10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0A4F">
        <w:rPr>
          <w:rFonts w:ascii="Times New Roman" w:hAnsi="Times New Roman" w:cs="Times New Roman"/>
          <w:spacing w:val="-1"/>
          <w:sz w:val="24"/>
          <w:szCs w:val="24"/>
        </w:rPr>
        <w:t xml:space="preserve">8.3. Изучение дисциплины инвалидами </w:t>
      </w:r>
      <w:r w:rsidRPr="00260A4F">
        <w:rPr>
          <w:rFonts w:ascii="Times New Roman" w:hAnsi="Times New Roman" w:cs="Times New Roman"/>
          <w:sz w:val="24"/>
          <w:szCs w:val="24"/>
        </w:rPr>
        <w:t xml:space="preserve">и </w:t>
      </w:r>
      <w:r w:rsidRPr="00260A4F">
        <w:rPr>
          <w:rFonts w:ascii="Times New Roman" w:hAnsi="Times New Roman" w:cs="Times New Roman"/>
          <w:spacing w:val="-1"/>
          <w:sz w:val="24"/>
          <w:szCs w:val="24"/>
        </w:rPr>
        <w:t xml:space="preserve">обучающимися </w:t>
      </w:r>
      <w:r w:rsidRPr="00260A4F">
        <w:rPr>
          <w:rFonts w:ascii="Times New Roman" w:hAnsi="Times New Roman" w:cs="Times New Roman"/>
          <w:sz w:val="24"/>
          <w:szCs w:val="24"/>
        </w:rPr>
        <w:t xml:space="preserve">с ограниченными </w:t>
      </w:r>
      <w:r w:rsidRPr="00260A4F">
        <w:rPr>
          <w:rFonts w:ascii="Times New Roman" w:hAnsi="Times New Roman" w:cs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260A4F">
        <w:rPr>
          <w:rFonts w:ascii="Times New Roman" w:hAnsi="Times New Roman" w:cs="Times New Roman"/>
          <w:sz w:val="24"/>
          <w:szCs w:val="24"/>
        </w:rPr>
        <w:t xml:space="preserve">с </w:t>
      </w:r>
      <w:r w:rsidRPr="00260A4F">
        <w:rPr>
          <w:rFonts w:ascii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260A4F">
        <w:rPr>
          <w:rFonts w:ascii="Times New Roman" w:hAnsi="Times New Roman" w:cs="Times New Roman"/>
          <w:sz w:val="24"/>
          <w:szCs w:val="24"/>
        </w:rPr>
        <w:t xml:space="preserve"> и </w:t>
      </w:r>
      <w:r w:rsidRPr="00260A4F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260A4F">
        <w:rPr>
          <w:rFonts w:ascii="Times New Roman" w:hAnsi="Times New Roman" w:cs="Times New Roman"/>
          <w:spacing w:val="-2"/>
          <w:sz w:val="24"/>
          <w:szCs w:val="24"/>
        </w:rPr>
        <w:t xml:space="preserve">доступ </w:t>
      </w:r>
      <w:r w:rsidRPr="00260A4F">
        <w:rPr>
          <w:rFonts w:ascii="Times New Roman" w:hAnsi="Times New Roman" w:cs="Times New Roman"/>
          <w:sz w:val="24"/>
          <w:szCs w:val="24"/>
        </w:rPr>
        <w:t xml:space="preserve">в </w:t>
      </w:r>
      <w:r w:rsidRPr="00260A4F">
        <w:rPr>
          <w:rFonts w:ascii="Times New Roman" w:hAnsi="Times New Roman" w:cs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260A4F">
        <w:rPr>
          <w:rFonts w:ascii="Times New Roman" w:hAnsi="Times New Roman" w:cs="Times New Roman"/>
          <w:sz w:val="24"/>
          <w:szCs w:val="24"/>
        </w:rPr>
        <w:t xml:space="preserve">на 1 этаже главного здания. </w:t>
      </w:r>
      <w:r w:rsidRPr="00260A4F">
        <w:rPr>
          <w:rFonts w:ascii="Times New Roman" w:hAnsi="Times New Roman" w:cs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117BE7EE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8.3.1. для </w:t>
      </w:r>
      <w:r w:rsidRPr="006A528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6A5282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6A528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зрению:</w:t>
      </w:r>
    </w:p>
    <w:p w14:paraId="597D40EB" w14:textId="77777777" w:rsidR="002808D8" w:rsidRPr="006A5282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528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6A5282">
        <w:rPr>
          <w:rFonts w:ascii="Times New Roman" w:hAnsi="Times New Roman" w:cs="Times New Roman"/>
          <w:iCs/>
          <w:sz w:val="24"/>
          <w:szCs w:val="24"/>
        </w:rPr>
        <w:t>о</w:t>
      </w:r>
      <w:r w:rsidRPr="006A5282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6A5282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6A5282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6A5282">
        <w:rPr>
          <w:rFonts w:ascii="Times New Roman" w:hAnsi="Times New Roman" w:cs="Times New Roman"/>
          <w:sz w:val="24"/>
          <w:szCs w:val="24"/>
        </w:rPr>
        <w:t xml:space="preserve">к </w:t>
      </w:r>
      <w:r w:rsidRPr="006A5282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14:paraId="35306A33" w14:textId="77777777" w:rsidR="002808D8" w:rsidRPr="006A5282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6A5282">
        <w:rPr>
          <w:rFonts w:ascii="Times New Roman" w:hAnsi="Times New Roman" w:cs="Times New Roman"/>
          <w:iCs/>
          <w:sz w:val="24"/>
          <w:szCs w:val="24"/>
        </w:rPr>
        <w:t>э</w:t>
      </w:r>
      <w:r w:rsidRPr="006A5282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6A5282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6A5282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14:paraId="1D66FB33" w14:textId="77777777" w:rsidR="002808D8" w:rsidRPr="006A5282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12BF90BF" w14:textId="77777777" w:rsidR="002808D8" w:rsidRPr="006A5282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-</w:t>
      </w:r>
      <w:r w:rsidRPr="006A5282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14:paraId="5A20B239" w14:textId="77777777" w:rsidR="002808D8" w:rsidRPr="006A5282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A5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6A528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14:paraId="33620F72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F760FA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8.3.2. для </w:t>
      </w:r>
      <w:r w:rsidRPr="006A528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6A5282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6A528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слуху:</w:t>
      </w:r>
    </w:p>
    <w:p w14:paraId="54504B7C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A5282">
        <w:rPr>
          <w:rFonts w:ascii="Times New Roman" w:hAnsi="Times New Roman" w:cs="Times New Roman"/>
          <w:sz w:val="24"/>
          <w:szCs w:val="24"/>
        </w:rPr>
        <w:t xml:space="preserve">акустическая система </w:t>
      </w:r>
      <w:proofErr w:type="spellStart"/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>FrontRowtoGo</w:t>
      </w:r>
      <w:proofErr w:type="spellEnd"/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276CA6C5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>«ElBrailleW14J G2;</w:t>
      </w:r>
    </w:p>
    <w:p w14:paraId="0E469B6D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45C55F7E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>- FM-передатчик AMIGO T31;</w:t>
      </w:r>
    </w:p>
    <w:p w14:paraId="3FED35C5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класс</w:t>
      </w:r>
      <w:proofErr w:type="spellEnd"/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0A34ADF9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2D00C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8.3.3. для </w:t>
      </w:r>
      <w:r w:rsidRPr="006A528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и лиц с </w:t>
      </w:r>
      <w:r w:rsidRPr="006A528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A5282">
        <w:rPr>
          <w:rFonts w:ascii="Times New Roman" w:hAnsi="Times New Roman" w:cs="Times New Roman"/>
          <w:i/>
          <w:iCs/>
          <w:sz w:val="24"/>
          <w:szCs w:val="24"/>
        </w:rPr>
        <w:t>аппарата:</w:t>
      </w:r>
    </w:p>
    <w:p w14:paraId="60F424BD" w14:textId="77777777" w:rsidR="002808D8" w:rsidRPr="006A5282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528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A5282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11325256" w14:textId="77777777" w:rsidR="002808D8" w:rsidRPr="006A5282" w:rsidRDefault="002808D8" w:rsidP="002808D8">
      <w:pPr>
        <w:rPr>
          <w:rFonts w:ascii="Times New Roman" w:hAnsi="Times New Roman" w:cs="Times New Roman"/>
        </w:rPr>
      </w:pPr>
    </w:p>
    <w:p w14:paraId="528D6164" w14:textId="77777777" w:rsidR="00E368D7" w:rsidRPr="006A5282" w:rsidRDefault="00E368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4DE235B" w14:textId="77777777" w:rsidR="00E368D7" w:rsidRPr="006A5282" w:rsidRDefault="00E368D7" w:rsidP="00E368D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</w:t>
      </w:r>
      <w:r w:rsidRPr="006A52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к Рабочей программе дисциплины</w:t>
      </w:r>
    </w:p>
    <w:p w14:paraId="28FF0E5C" w14:textId="77777777" w:rsidR="00E368D7" w:rsidRPr="006A5282" w:rsidRDefault="00E368D7" w:rsidP="00E368D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Менеджмент физической культуры и спорта»</w:t>
      </w:r>
    </w:p>
    <w:p w14:paraId="5BD6B104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651DF3D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14:paraId="1DEDF982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D89BB9B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7EEF8CF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14:paraId="65CBEC52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5FECC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Кафедра Теории и методики физической культуры и спорта</w:t>
      </w:r>
    </w:p>
    <w:p w14:paraId="417CBF5C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F2E260" w14:textId="77777777" w:rsidR="00E95D8D" w:rsidRPr="006A5282" w:rsidRDefault="00E95D8D" w:rsidP="00E95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УТВЕРЖДЕНО</w:t>
      </w:r>
    </w:p>
    <w:p w14:paraId="69E36E77" w14:textId="77777777" w:rsidR="00E95D8D" w:rsidRPr="006A5282" w:rsidRDefault="00E95D8D" w:rsidP="00E95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14:paraId="5511B328" w14:textId="52607A98" w:rsidR="00E95D8D" w:rsidRPr="006A5282" w:rsidRDefault="00E95D8D" w:rsidP="00E95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   протокол № 6/2</w:t>
      </w:r>
      <w:r w:rsidR="00533F14">
        <w:rPr>
          <w:rFonts w:ascii="Times New Roman" w:hAnsi="Times New Roman" w:cs="Times New Roman"/>
          <w:sz w:val="24"/>
          <w:szCs w:val="24"/>
        </w:rPr>
        <w:t>3</w:t>
      </w:r>
      <w:r w:rsidRPr="006A5282">
        <w:rPr>
          <w:rFonts w:ascii="Times New Roman" w:hAnsi="Times New Roman" w:cs="Times New Roman"/>
          <w:sz w:val="24"/>
          <w:szCs w:val="24"/>
        </w:rPr>
        <w:t xml:space="preserve"> от «2</w:t>
      </w:r>
      <w:r w:rsidR="00533F14">
        <w:rPr>
          <w:rFonts w:ascii="Times New Roman" w:hAnsi="Times New Roman" w:cs="Times New Roman"/>
          <w:sz w:val="24"/>
          <w:szCs w:val="24"/>
        </w:rPr>
        <w:t>0</w:t>
      </w:r>
      <w:r w:rsidRPr="006A5282">
        <w:rPr>
          <w:rFonts w:ascii="Times New Roman" w:hAnsi="Times New Roman" w:cs="Times New Roman"/>
          <w:sz w:val="24"/>
          <w:szCs w:val="24"/>
        </w:rPr>
        <w:t xml:space="preserve">» июня </w:t>
      </w:r>
      <w:r w:rsidR="00533F14">
        <w:rPr>
          <w:rFonts w:ascii="Times New Roman" w:hAnsi="Times New Roman" w:cs="Times New Roman"/>
          <w:sz w:val="24"/>
          <w:szCs w:val="24"/>
        </w:rPr>
        <w:t>2023</w:t>
      </w:r>
      <w:r w:rsidRPr="006A5282">
        <w:rPr>
          <w:rFonts w:ascii="Times New Roman" w:hAnsi="Times New Roman" w:cs="Times New Roman"/>
          <w:sz w:val="24"/>
          <w:szCs w:val="24"/>
        </w:rPr>
        <w:t>г.</w:t>
      </w:r>
    </w:p>
    <w:p w14:paraId="2312DCE6" w14:textId="77777777" w:rsidR="00E95D8D" w:rsidRPr="006A5282" w:rsidRDefault="00E95D8D" w:rsidP="00E95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14:paraId="25B13574" w14:textId="77777777" w:rsidR="00E95D8D" w:rsidRPr="006A5282" w:rsidRDefault="00E95D8D" w:rsidP="00E95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и. о. проректора по учебной работе</w:t>
      </w:r>
    </w:p>
    <w:p w14:paraId="1A5C6B13" w14:textId="11084E0B" w:rsidR="00E95D8D" w:rsidRPr="006A5282" w:rsidRDefault="00E95D8D" w:rsidP="00E95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___________________А.</w:t>
      </w:r>
      <w:r w:rsidR="00533F14">
        <w:rPr>
          <w:rFonts w:ascii="Times New Roman" w:hAnsi="Times New Roman" w:cs="Times New Roman"/>
          <w:sz w:val="24"/>
          <w:szCs w:val="24"/>
        </w:rPr>
        <w:t>П. Морозов</w:t>
      </w:r>
    </w:p>
    <w:p w14:paraId="17D6FCC8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3B6E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0BC55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282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14:paraId="56F5ECC2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</w:p>
    <w:p w14:paraId="3388AD30" w14:textId="77777777" w:rsidR="00E368D7" w:rsidRPr="006A5282" w:rsidRDefault="00E368D7" w:rsidP="00E368D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D68D4B2" w14:textId="77777777" w:rsidR="00E368D7" w:rsidRPr="006A5282" w:rsidRDefault="00E368D7" w:rsidP="00E368D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9B4645D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НЕДЖМЕНТ ФИЗИЧЕСКОЙ КУЛЬТУРЫ И СПОРТА»</w:t>
      </w:r>
    </w:p>
    <w:p w14:paraId="787B2A5C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814FED0" w14:textId="77777777" w:rsidR="00E368D7" w:rsidRPr="006A5282" w:rsidRDefault="00E368D7" w:rsidP="00E368D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488040E9" w14:textId="77777777" w:rsidR="00E368D7" w:rsidRPr="006A5282" w:rsidRDefault="00E368D7" w:rsidP="00E368D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04.01 – Физическая культура</w:t>
      </w:r>
    </w:p>
    <w:p w14:paraId="7B471231" w14:textId="77777777" w:rsidR="00E368D7" w:rsidRPr="006A5282" w:rsidRDefault="00E368D7" w:rsidP="00E368D7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сшего образования - магистратура</w:t>
      </w:r>
    </w:p>
    <w:p w14:paraId="7091E30D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56714" w14:textId="7DE6BF5C" w:rsidR="00E368D7" w:rsidRPr="006A5282" w:rsidRDefault="008B5672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П </w:t>
      </w:r>
      <w:r w:rsidR="00E368D7" w:rsidRPr="006A5282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 в области физической культуры и спорта</w:t>
      </w:r>
      <w:r w:rsidR="00E368D7"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0E01A38" w14:textId="77777777" w:rsidR="00E368D7" w:rsidRPr="006A5282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AB9C6" w14:textId="77777777" w:rsidR="00E368D7" w:rsidRPr="006A5282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95BC45" w14:textId="77777777" w:rsidR="00E368D7" w:rsidRPr="006A5282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обучения </w:t>
      </w:r>
    </w:p>
    <w:p w14:paraId="726466A6" w14:textId="77777777" w:rsidR="00E368D7" w:rsidRPr="006A5282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 / заочная</w:t>
      </w:r>
    </w:p>
    <w:p w14:paraId="10C2E85E" w14:textId="77777777" w:rsidR="00E368D7" w:rsidRPr="006A5282" w:rsidRDefault="00E368D7" w:rsidP="00E368D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0590D95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ABFC9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14:paraId="014C2D68" w14:textId="404BAC2C" w:rsidR="00E368D7" w:rsidRPr="006A5282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(протокол №</w:t>
      </w:r>
      <w:r w:rsidR="00533F14">
        <w:rPr>
          <w:rFonts w:ascii="Times New Roman" w:hAnsi="Times New Roman" w:cs="Times New Roman"/>
          <w:sz w:val="24"/>
          <w:szCs w:val="24"/>
        </w:rPr>
        <w:t>8</w:t>
      </w:r>
      <w:r w:rsidRPr="006A5282">
        <w:rPr>
          <w:rFonts w:ascii="Times New Roman" w:hAnsi="Times New Roman" w:cs="Times New Roman"/>
          <w:sz w:val="24"/>
          <w:szCs w:val="24"/>
        </w:rPr>
        <w:t xml:space="preserve"> от 0</w:t>
      </w:r>
      <w:r w:rsidR="00533F14">
        <w:rPr>
          <w:rFonts w:ascii="Times New Roman" w:hAnsi="Times New Roman" w:cs="Times New Roman"/>
          <w:sz w:val="24"/>
          <w:szCs w:val="24"/>
        </w:rPr>
        <w:t>8</w:t>
      </w:r>
      <w:r w:rsidRPr="006A5282">
        <w:rPr>
          <w:rFonts w:ascii="Times New Roman" w:hAnsi="Times New Roman" w:cs="Times New Roman"/>
          <w:sz w:val="24"/>
          <w:szCs w:val="24"/>
        </w:rPr>
        <w:t>.0</w:t>
      </w:r>
      <w:r w:rsidR="00260A4F">
        <w:rPr>
          <w:rFonts w:ascii="Times New Roman" w:hAnsi="Times New Roman" w:cs="Times New Roman"/>
          <w:sz w:val="24"/>
          <w:szCs w:val="24"/>
        </w:rPr>
        <w:t>6</w:t>
      </w:r>
      <w:r w:rsidRPr="006A5282">
        <w:rPr>
          <w:rFonts w:ascii="Times New Roman" w:hAnsi="Times New Roman" w:cs="Times New Roman"/>
          <w:sz w:val="24"/>
          <w:szCs w:val="24"/>
        </w:rPr>
        <w:t>.</w:t>
      </w:r>
      <w:r w:rsidR="00533F14">
        <w:rPr>
          <w:rFonts w:ascii="Times New Roman" w:hAnsi="Times New Roman" w:cs="Times New Roman"/>
          <w:sz w:val="24"/>
          <w:szCs w:val="24"/>
        </w:rPr>
        <w:t>2023</w:t>
      </w:r>
      <w:r w:rsidRPr="006A5282">
        <w:rPr>
          <w:rFonts w:ascii="Times New Roman" w:hAnsi="Times New Roman" w:cs="Times New Roman"/>
          <w:sz w:val="24"/>
          <w:szCs w:val="24"/>
        </w:rPr>
        <w:t xml:space="preserve"> г.) </w:t>
      </w:r>
    </w:p>
    <w:p w14:paraId="6276A8C6" w14:textId="77777777" w:rsidR="00E368D7" w:rsidRPr="006A5282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35A465" w14:textId="33C98A9F" w:rsidR="00E368D7" w:rsidRPr="006A5282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заведующий кафедрой, </w:t>
      </w:r>
      <w:proofErr w:type="spellStart"/>
      <w:r w:rsidR="00260A4F">
        <w:rPr>
          <w:rFonts w:ascii="Times New Roman" w:hAnsi="Times New Roman" w:cs="Times New Roman"/>
          <w:sz w:val="24"/>
          <w:szCs w:val="24"/>
        </w:rPr>
        <w:t>д</w:t>
      </w:r>
      <w:r w:rsidRPr="006A5282">
        <w:rPr>
          <w:rFonts w:ascii="Times New Roman" w:hAnsi="Times New Roman" w:cs="Times New Roman"/>
          <w:sz w:val="24"/>
          <w:szCs w:val="24"/>
        </w:rPr>
        <w:t>.п.н</w:t>
      </w:r>
      <w:proofErr w:type="spellEnd"/>
      <w:r w:rsidRPr="006A5282">
        <w:rPr>
          <w:rFonts w:ascii="Times New Roman" w:hAnsi="Times New Roman" w:cs="Times New Roman"/>
          <w:sz w:val="24"/>
          <w:szCs w:val="24"/>
        </w:rPr>
        <w:t>., профессор</w:t>
      </w:r>
      <w:r w:rsidRPr="00260A4F">
        <w:rPr>
          <w:rFonts w:ascii="Times New Roman" w:hAnsi="Times New Roman" w:cs="Times New Roman"/>
          <w:sz w:val="24"/>
          <w:szCs w:val="24"/>
          <w:u w:val="single"/>
        </w:rPr>
        <w:t xml:space="preserve">______________ </w:t>
      </w:r>
      <w:r w:rsidRPr="006A5282">
        <w:rPr>
          <w:rFonts w:ascii="Times New Roman" w:hAnsi="Times New Roman" w:cs="Times New Roman"/>
          <w:sz w:val="24"/>
          <w:szCs w:val="24"/>
        </w:rPr>
        <w:t>К.С. Дунаев</w:t>
      </w:r>
    </w:p>
    <w:p w14:paraId="0DF0B4A6" w14:textId="77777777" w:rsidR="00E368D7" w:rsidRPr="006A5282" w:rsidRDefault="00E368D7" w:rsidP="00E368D7">
      <w:pPr>
        <w:widowControl w:val="0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F04D1" w14:textId="77777777" w:rsidR="00E368D7" w:rsidRPr="006A5282" w:rsidRDefault="00E368D7" w:rsidP="00E368D7">
      <w:pPr>
        <w:widowControl w:val="0"/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0078AED4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7B9E2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2D5CA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07EB0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8EF10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843CE" w14:textId="47584F5A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 xml:space="preserve">Малаховка, </w:t>
      </w:r>
      <w:r w:rsidR="00533F14">
        <w:rPr>
          <w:rFonts w:ascii="Times New Roman" w:hAnsi="Times New Roman" w:cs="Times New Roman"/>
          <w:b/>
          <w:sz w:val="24"/>
          <w:szCs w:val="24"/>
        </w:rPr>
        <w:t>2023</w:t>
      </w:r>
      <w:r w:rsidRPr="006A528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7EEE0D93" w14:textId="77777777" w:rsidR="00E368D7" w:rsidRPr="006A5282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BB525" w14:textId="77777777" w:rsidR="00E368D7" w:rsidRPr="006A5282" w:rsidRDefault="00E368D7" w:rsidP="00E368D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A5282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3B0FFEB" w14:textId="77777777" w:rsidR="00E368D7" w:rsidRPr="006A5282" w:rsidRDefault="00E368D7" w:rsidP="00E368D7">
      <w:pPr>
        <w:pStyle w:val="a4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6A5282">
        <w:rPr>
          <w:rFonts w:ascii="Times New Roman" w:hAnsi="Times New Roman"/>
          <w:b/>
          <w:sz w:val="28"/>
          <w:szCs w:val="24"/>
        </w:rPr>
        <w:lastRenderedPageBreak/>
        <w:t>ФОНД ОЦЕНОЧНЫХ СРЕДСТВ ДЛЯ ПРОВЕДЕНИЯ ПРОМЕЖУТОЧНОЙ АТТЕСТАЦИИ</w:t>
      </w:r>
    </w:p>
    <w:p w14:paraId="7856AC0A" w14:textId="77777777" w:rsidR="00E368D7" w:rsidRPr="006A5282" w:rsidRDefault="00E368D7" w:rsidP="00E368D7">
      <w:pPr>
        <w:pStyle w:val="a4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14:paraId="3012FB63" w14:textId="77777777" w:rsidR="00E368D7" w:rsidRPr="006A5282" w:rsidRDefault="00E368D7" w:rsidP="00E368D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282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14:paraId="6342D343" w14:textId="77777777" w:rsidR="00E368D7" w:rsidRPr="006A5282" w:rsidRDefault="00E368D7" w:rsidP="00E368D7">
      <w:pPr>
        <w:pStyle w:val="a4"/>
        <w:shd w:val="clear" w:color="auto" w:fill="FFFFFF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969"/>
      </w:tblGrid>
      <w:tr w:rsidR="00E368D7" w:rsidRPr="006A5282" w14:paraId="258F880E" w14:textId="77777777" w:rsidTr="003626CE">
        <w:trPr>
          <w:trHeight w:val="185"/>
        </w:trPr>
        <w:tc>
          <w:tcPr>
            <w:tcW w:w="1701" w:type="dxa"/>
            <w:vAlign w:val="center"/>
          </w:tcPr>
          <w:p w14:paraId="15AFAA6D" w14:textId="77777777" w:rsidR="00E368D7" w:rsidRPr="006A5282" w:rsidRDefault="00E368D7" w:rsidP="003626CE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14:paraId="0F29DF75" w14:textId="77777777" w:rsidR="00E368D7" w:rsidRPr="006A5282" w:rsidRDefault="00E368D7" w:rsidP="003626CE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969" w:type="dxa"/>
            <w:vAlign w:val="center"/>
          </w:tcPr>
          <w:p w14:paraId="546E4666" w14:textId="77777777" w:rsidR="00E368D7" w:rsidRPr="006A5282" w:rsidRDefault="00E368D7" w:rsidP="003626CE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D7380C" w:rsidRPr="006A5282" w14:paraId="1D6CA1FB" w14:textId="77777777" w:rsidTr="003626CE">
        <w:tc>
          <w:tcPr>
            <w:tcW w:w="1701" w:type="dxa"/>
          </w:tcPr>
          <w:p w14:paraId="0E634221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02" w:type="dxa"/>
          </w:tcPr>
          <w:p w14:paraId="41BE124F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33D14A6D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7F20F662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2E99160C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41EF9B5B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27D976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33CE50D2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4863DAF1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1E86CC65" w14:textId="39D32233" w:rsidR="00D7380C" w:rsidRPr="00D7380C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 (по виду спорта, спортивной дисциплине)</w:t>
            </w:r>
          </w:p>
        </w:tc>
        <w:tc>
          <w:tcPr>
            <w:tcW w:w="3969" w:type="dxa"/>
          </w:tcPr>
          <w:p w14:paraId="345C110A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у системы организации и управления в области физической культуры и спорта в соответствии с </w:t>
            </w:r>
            <w:proofErr w:type="gramStart"/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ом  Российской</w:t>
            </w:r>
            <w:proofErr w:type="gramEnd"/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и</w:t>
            </w:r>
          </w:p>
          <w:p w14:paraId="4B067803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ть планирование и проектирование деятельности физкультурно-спортивных организаций</w:t>
            </w:r>
          </w:p>
          <w:p w14:paraId="5236DA97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>Имеет опыт:</w:t>
            </w:r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повышения эффективности деятельности </w:t>
            </w:r>
            <w:r w:rsidRPr="006A528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различного вида</w:t>
            </w:r>
          </w:p>
        </w:tc>
      </w:tr>
      <w:tr w:rsidR="00D7380C" w:rsidRPr="006A5282" w14:paraId="71B76FEF" w14:textId="77777777" w:rsidTr="003626CE">
        <w:tc>
          <w:tcPr>
            <w:tcW w:w="1701" w:type="dxa"/>
          </w:tcPr>
          <w:p w14:paraId="6B8EECD4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02" w:type="dxa"/>
          </w:tcPr>
          <w:p w14:paraId="5CAAB212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1B7E41EB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55B3A4FE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67CD8F32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тренировочной, образовательной и методической деятельностью </w:t>
            </w: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осуществлении спортивной подготовки</w:t>
            </w:r>
          </w:p>
          <w:p w14:paraId="53FB52B8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BA149B6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2595C866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6F009885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4E80C73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14409FEB" w14:textId="55323B11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 (по виду спорта, спортивной дисциплине)</w:t>
            </w:r>
          </w:p>
        </w:tc>
        <w:tc>
          <w:tcPr>
            <w:tcW w:w="3969" w:type="dxa"/>
          </w:tcPr>
          <w:p w14:paraId="0E43B7D1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6A5282">
              <w:rPr>
                <w:rFonts w:ascii="Times New Roman" w:hAnsi="Times New Roman" w:cs="Times New Roman"/>
                <w:color w:val="000000" w:themeColor="text1"/>
              </w:rPr>
              <w:t xml:space="preserve"> современные тенденции в области практического применения менеджмента в области физической культуры и спорта</w:t>
            </w:r>
          </w:p>
          <w:p w14:paraId="56EF7E4D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ивно выбирать и применять   управленческие решения, обеспечивающие решение поставленных задач в сфере физической культуры и спорта</w:t>
            </w:r>
          </w:p>
          <w:p w14:paraId="3CCD44B6" w14:textId="77777777" w:rsidR="00D7380C" w:rsidRPr="006A5282" w:rsidRDefault="00D7380C" w:rsidP="00D7380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>Имеет опыт:</w:t>
            </w:r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экономики </w:t>
            </w:r>
            <w:r w:rsidRPr="006A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менеджмента физической культуры и спорта</w:t>
            </w:r>
          </w:p>
          <w:p w14:paraId="29D1D3CF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380C" w:rsidRPr="006A5282" w14:paraId="78502B78" w14:textId="77777777" w:rsidTr="003626CE">
        <w:tc>
          <w:tcPr>
            <w:tcW w:w="1701" w:type="dxa"/>
          </w:tcPr>
          <w:p w14:paraId="254E0575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402" w:type="dxa"/>
          </w:tcPr>
          <w:p w14:paraId="408760B0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24950CBE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05168F79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4D8ABC25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5E60B134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7B08F5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11137C85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339CA1CE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AF82B1D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9AB1C1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2905C43D" w14:textId="72A2181F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атериально-технического обеспечения спортивных сборных команд Российской Федерации (по </w:t>
            </w: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у спорта, спортивной дисциплине)</w:t>
            </w:r>
          </w:p>
        </w:tc>
        <w:tc>
          <w:tcPr>
            <w:tcW w:w="3969" w:type="dxa"/>
          </w:tcPr>
          <w:p w14:paraId="5D4617ED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6A52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бенности ведения межкультурного диалога</w:t>
            </w:r>
          </w:p>
          <w:p w14:paraId="6510BFAE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ет: </w:t>
            </w: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применять управленческие решения в области физической культуры и спорта</w:t>
            </w:r>
          </w:p>
          <w:p w14:paraId="4E965538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 опыт: </w:t>
            </w:r>
            <w:r w:rsidRPr="006A52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го повышения уровня профессиональной квалификации для ведения эффективной управленческой деятельности в области физической культуры и спорта</w:t>
            </w:r>
          </w:p>
        </w:tc>
      </w:tr>
      <w:tr w:rsidR="00D7380C" w:rsidRPr="006A5282" w14:paraId="0448A9D2" w14:textId="77777777" w:rsidTr="003626CE">
        <w:tc>
          <w:tcPr>
            <w:tcW w:w="1701" w:type="dxa"/>
          </w:tcPr>
          <w:p w14:paraId="36A08A8A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8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02" w:type="dxa"/>
          </w:tcPr>
          <w:p w14:paraId="600709A4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0909C41B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56B4E605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74E94014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334C3F8B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F2E9024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085C63FD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20BE3F0A" w14:textId="77777777" w:rsidR="00D7380C" w:rsidRP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851A01" w14:textId="77777777" w:rsidR="00D7380C" w:rsidRP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380C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3FF4CE70" w14:textId="36437B1F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 (по виду спорта, спортивной дисциплине)</w:t>
            </w:r>
          </w:p>
        </w:tc>
        <w:tc>
          <w:tcPr>
            <w:tcW w:w="3969" w:type="dxa"/>
          </w:tcPr>
          <w:p w14:paraId="2DA082B8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6A52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современной экономической системы</w:t>
            </w:r>
          </w:p>
          <w:p w14:paraId="01C39321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6A52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абатывать экономически обоснованные программы дальнейшего улучшения качества профессиональной деятельности</w:t>
            </w:r>
          </w:p>
          <w:p w14:paraId="46F01B00" w14:textId="77777777" w:rsidR="00D7380C" w:rsidRPr="006A5282" w:rsidRDefault="00D7380C" w:rsidP="00D7380C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 опыт: </w:t>
            </w:r>
            <w:r w:rsidRPr="006A52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бласти осуществления планово-финансовой и программно-методической деятельности в области физической культуры и спорта</w:t>
            </w:r>
          </w:p>
        </w:tc>
      </w:tr>
    </w:tbl>
    <w:p w14:paraId="72A78719" w14:textId="77777777" w:rsidR="00E368D7" w:rsidRPr="006A5282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6B18F" w14:textId="77777777" w:rsidR="00E368D7" w:rsidRPr="006A5282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282">
        <w:rPr>
          <w:rFonts w:ascii="Times New Roman" w:hAnsi="Times New Roman" w:cs="Times New Roman"/>
          <w:b/>
          <w:bCs/>
          <w:sz w:val="24"/>
          <w:szCs w:val="24"/>
        </w:rPr>
        <w:t>Вопросы к зачёту</w:t>
      </w:r>
    </w:p>
    <w:p w14:paraId="56068EF1" w14:textId="77777777" w:rsidR="00E368D7" w:rsidRPr="006A5282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По дисциплине «</w:t>
      </w:r>
      <w:r w:rsidRPr="006A5282">
        <w:rPr>
          <w:rFonts w:ascii="Times New Roman" w:hAnsi="Times New Roman" w:cs="Times New Roman"/>
          <w:b/>
          <w:sz w:val="24"/>
          <w:szCs w:val="24"/>
        </w:rPr>
        <w:t>Менеджмент физической культуры»</w:t>
      </w:r>
    </w:p>
    <w:p w14:paraId="54A6A524" w14:textId="77777777" w:rsidR="00E368D7" w:rsidRPr="006A5282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A3E02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Понятие «менеджмент».</w:t>
      </w:r>
    </w:p>
    <w:p w14:paraId="41C983BB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История развития менеджмента в области физической культуры и спорта</w:t>
      </w:r>
    </w:p>
    <w:p w14:paraId="6ACF6ED4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Зарубежные школы менеджмента в области физической культуры и спорта</w:t>
      </w:r>
    </w:p>
    <w:p w14:paraId="32DBA950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Отличительные черты отечественной школы менеджмента в области физической культуры и спорта от зарубежных (пример)</w:t>
      </w:r>
    </w:p>
    <w:p w14:paraId="2FFB23ED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енческая "решетка" </w:t>
      </w:r>
      <w:proofErr w:type="spellStart"/>
      <w:r w:rsidRPr="006A5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Блейка</w:t>
      </w:r>
      <w:proofErr w:type="spellEnd"/>
      <w:r w:rsidRPr="006A5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Мутон</w:t>
      </w:r>
      <w:proofErr w:type="spellEnd"/>
    </w:p>
    <w:p w14:paraId="509E07F9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Особенности современного менеджмента в области физической культуры и спорта</w:t>
      </w:r>
    </w:p>
    <w:p w14:paraId="59A4C33B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Цель и задачи менеджмента</w:t>
      </w:r>
    </w:p>
    <w:p w14:paraId="20E29E3B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Основы планирования в менеджменте. Постановка целей.</w:t>
      </w:r>
    </w:p>
    <w:p w14:paraId="30DCF136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Стратегия управления организацией в области физической культуры и спорта (пример)</w:t>
      </w:r>
    </w:p>
    <w:p w14:paraId="271E6BCD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Спрос и предложение в области физической культуры и спорта</w:t>
      </w:r>
    </w:p>
    <w:p w14:paraId="551A6060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Особенности рынка труда в сфере физической культуры и спорта</w:t>
      </w:r>
    </w:p>
    <w:p w14:paraId="6FF038F6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lastRenderedPageBreak/>
        <w:t xml:space="preserve">Характеристика планово-финансовой деятельности </w:t>
      </w:r>
      <w:proofErr w:type="gramStart"/>
      <w:r w:rsidRPr="006A5282">
        <w:rPr>
          <w:rFonts w:ascii="Times New Roman" w:hAnsi="Times New Roman"/>
          <w:sz w:val="24"/>
          <w:szCs w:val="24"/>
        </w:rPr>
        <w:t>в организациях</w:t>
      </w:r>
      <w:proofErr w:type="gramEnd"/>
      <w:r w:rsidRPr="006A5282">
        <w:rPr>
          <w:rFonts w:ascii="Times New Roman" w:hAnsi="Times New Roman"/>
          <w:sz w:val="24"/>
          <w:szCs w:val="24"/>
        </w:rPr>
        <w:t xml:space="preserve"> осуществляющих спортивную подготовку.</w:t>
      </w:r>
    </w:p>
    <w:p w14:paraId="6DC61965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Экономические основы менеджмента физической культуры и спорта</w:t>
      </w:r>
    </w:p>
    <w:p w14:paraId="63C92469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Перспективное прогнозирование в менеджменте</w:t>
      </w:r>
    </w:p>
    <w:p w14:paraId="3686BF90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Виды и специфика контроля в менеджменте</w:t>
      </w:r>
    </w:p>
    <w:p w14:paraId="6A6FD4F8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Отчетная документация и представление результатов деятельности в области менеджмента физической культуры и спорта</w:t>
      </w:r>
    </w:p>
    <w:p w14:paraId="5F4A303E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Функции менеджера в области физической культуры и спорта</w:t>
      </w:r>
    </w:p>
    <w:p w14:paraId="3C29A7EB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Виды управленческих решений в менеджменте</w:t>
      </w:r>
    </w:p>
    <w:p w14:paraId="251BC3B4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Аналитические способности менеджера как основа эффективной деятельности</w:t>
      </w:r>
    </w:p>
    <w:p w14:paraId="352FA85C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Профессиональные качества менеджера. Критерии оценки эффективности деятельности</w:t>
      </w:r>
    </w:p>
    <w:p w14:paraId="005A8E58" w14:textId="77777777" w:rsidR="00E368D7" w:rsidRPr="006A5282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Стили управления организацией. Краткая характеристика</w:t>
      </w:r>
    </w:p>
    <w:p w14:paraId="2D136CEF" w14:textId="77777777" w:rsidR="00E368D7" w:rsidRPr="006A5282" w:rsidRDefault="00E368D7" w:rsidP="00E368D7">
      <w:pPr>
        <w:tabs>
          <w:tab w:val="left" w:pos="426"/>
          <w:tab w:val="num" w:pos="214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6D1AF" w14:textId="77777777" w:rsidR="00E368D7" w:rsidRPr="006A5282" w:rsidRDefault="00E368D7" w:rsidP="00E368D7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00E70C08" w14:textId="77777777" w:rsidR="00E368D7" w:rsidRPr="006A5282" w:rsidRDefault="00E368D7" w:rsidP="00E368D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5282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3AC54023" w14:textId="77777777" w:rsidR="00E368D7" w:rsidRPr="006A5282" w:rsidRDefault="00E368D7" w:rsidP="00E368D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5282">
        <w:rPr>
          <w:rFonts w:ascii="Times New Roman" w:hAnsi="Times New Roman" w:cs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3C3A3F28" w14:textId="77777777" w:rsidR="00E368D7" w:rsidRPr="006A5282" w:rsidRDefault="00E368D7" w:rsidP="00E368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195A891" w14:textId="77777777" w:rsidR="00E368D7" w:rsidRPr="006A5282" w:rsidRDefault="00E368D7" w:rsidP="00E368D7">
      <w:pPr>
        <w:tabs>
          <w:tab w:val="left" w:pos="22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Тематика реферативных работ</w:t>
      </w:r>
    </w:p>
    <w:p w14:paraId="05707DA6" w14:textId="77777777" w:rsidR="00E368D7" w:rsidRPr="006A5282" w:rsidRDefault="00E368D7" w:rsidP="00E368D7">
      <w:pPr>
        <w:tabs>
          <w:tab w:val="left" w:pos="57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по дисциплине «Менеджмент физической культуры и спорта»</w:t>
      </w:r>
    </w:p>
    <w:p w14:paraId="4790FAE8" w14:textId="77777777" w:rsidR="00E368D7" w:rsidRPr="006A5282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FF67990" w14:textId="77777777" w:rsidR="00E368D7" w:rsidRPr="006A5282" w:rsidRDefault="00E368D7" w:rsidP="00E368D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6A5282">
        <w:rPr>
          <w:rFonts w:ascii="Times New Roman" w:hAnsi="Times New Roman" w:cs="Times New Roman"/>
          <w:b/>
          <w:color w:val="000000" w:themeColor="text1"/>
        </w:rPr>
        <w:t>Менеджмент в области физической культуры и спорта</w:t>
      </w:r>
    </w:p>
    <w:p w14:paraId="4DA256A3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Происхождение и многозначный смысл понятий «менеджмент» и «спортивный менеджмент».</w:t>
      </w:r>
    </w:p>
    <w:p w14:paraId="67E2966F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Физическая культура и спорт в системе рыночных отношений.</w:t>
      </w:r>
    </w:p>
    <w:p w14:paraId="7AB21DC0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Управленческие функции в деятельности тренера, преподавателя, педагога физической культуры и спорта и т.д.</w:t>
      </w:r>
    </w:p>
    <w:p w14:paraId="1E2C5181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Спортивная организация как самоуправляемая система.</w:t>
      </w:r>
    </w:p>
    <w:p w14:paraId="253F73FE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Сущность и разделение труда физкультурных работников на труд непосредственно тренерско-преподавательский и управленческий.</w:t>
      </w:r>
    </w:p>
    <w:p w14:paraId="0E519E9C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Понятие и виды социальных целей в физкультурно-спортивной организации.</w:t>
      </w:r>
    </w:p>
    <w:p w14:paraId="6C3E7726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Понятие и характеристика общих функций спортивного менеджмента.</w:t>
      </w:r>
    </w:p>
    <w:p w14:paraId="336DDAA7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Особенности правового статуса организаций профессионального спорта.</w:t>
      </w:r>
    </w:p>
    <w:p w14:paraId="1869F73C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Трудовые отношения с профессиональными спортсменами.</w:t>
      </w:r>
    </w:p>
    <w:p w14:paraId="343E85F9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Виды коммерческих организаций физкультурно-оздоровительной направленности.</w:t>
      </w:r>
    </w:p>
    <w:p w14:paraId="5DA67EBE" w14:textId="77777777" w:rsidR="00E368D7" w:rsidRPr="006A5282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5282">
        <w:rPr>
          <w:rFonts w:ascii="Times New Roman" w:hAnsi="Times New Roman"/>
          <w:color w:val="000000" w:themeColor="text1"/>
          <w:sz w:val="24"/>
          <w:szCs w:val="24"/>
        </w:rPr>
        <w:t>Мотивация работников физкультурно-спортивной организации.</w:t>
      </w:r>
    </w:p>
    <w:p w14:paraId="57591E55" w14:textId="77777777" w:rsidR="00E368D7" w:rsidRPr="006A5282" w:rsidRDefault="00E368D7" w:rsidP="00E368D7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D7E85" w14:textId="77777777" w:rsidR="00E368D7" w:rsidRPr="006A5282" w:rsidRDefault="00E368D7" w:rsidP="00E368D7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B6D6A" w14:textId="77777777" w:rsidR="00E368D7" w:rsidRPr="006A5282" w:rsidRDefault="00E368D7" w:rsidP="00E368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14:paraId="71413EB7" w14:textId="77777777" w:rsidR="00E368D7" w:rsidRPr="006A5282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6A5282">
        <w:rPr>
          <w:b/>
          <w:bCs/>
        </w:rPr>
        <w:t>-  оценка «5 баллов»</w:t>
      </w:r>
      <w:r w:rsidRPr="006A5282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; в реферате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</w:t>
      </w:r>
      <w:r w:rsidRPr="006A5282">
        <w:lastRenderedPageBreak/>
        <w:t xml:space="preserve">пунктуационные, грамматические, лексические, стилистические и иные ошибки в изложении и тексте; </w:t>
      </w:r>
    </w:p>
    <w:p w14:paraId="6F0FF00F" w14:textId="77777777" w:rsidR="00E368D7" w:rsidRPr="006A5282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6A5282">
        <w:rPr>
          <w:b/>
          <w:bCs/>
        </w:rPr>
        <w:t>- оценка «4 балла»</w:t>
      </w:r>
      <w:r w:rsidRPr="006A5282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доклада, но есть погрешности в техническом оформлении; реферат имеет чёткую композицию и структуру;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517970DA" w14:textId="77777777" w:rsidR="00E368D7" w:rsidRPr="006A5282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6A5282">
        <w:rPr>
          <w:b/>
          <w:bCs/>
        </w:rPr>
        <w:t>-  оценка «3 балла»</w:t>
      </w:r>
      <w:r w:rsidRPr="006A5282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доклада; есть погрешности в техническом оформлении; в целом реферат имеет чёткую композицию и структуру, но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3AEB2959" w14:textId="77777777" w:rsidR="00E368D7" w:rsidRPr="006A5282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6A5282">
        <w:rPr>
          <w:b/>
          <w:bCs/>
        </w:rPr>
        <w:t>-  оценка «2 балла»</w:t>
      </w:r>
      <w:r w:rsidRPr="006A5282">
        <w:t xml:space="preserve"> выставляется обучающемуся если в целом содержание реферата соответствует заявленной в названии тематике; отмечены нарушения общих требований написания; есть ошибки в техническом оформлении;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; есть регулярные лексические, стилистические и иные ошибки - орфографические, пунктуационные, грамматические в тексте; </w:t>
      </w:r>
    </w:p>
    <w:p w14:paraId="6A9E001D" w14:textId="77777777" w:rsidR="00E368D7" w:rsidRPr="006A5282" w:rsidRDefault="00E368D7" w:rsidP="00E36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74EFF" w14:textId="77777777" w:rsidR="00E368D7" w:rsidRPr="006A5282" w:rsidRDefault="00E368D7" w:rsidP="00E368D7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Темы для устного опроса</w:t>
      </w:r>
    </w:p>
    <w:p w14:paraId="5E1E6D25" w14:textId="77777777" w:rsidR="00E368D7" w:rsidRPr="006A5282" w:rsidRDefault="00E368D7" w:rsidP="00E368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по дисциплине «Менеджмент физической культуры»</w:t>
      </w:r>
    </w:p>
    <w:p w14:paraId="504DFC7B" w14:textId="77777777" w:rsidR="00E368D7" w:rsidRPr="006A5282" w:rsidRDefault="00E368D7" w:rsidP="00E368D7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A5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28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6A5282">
        <w:rPr>
          <w:rFonts w:ascii="Times New Roman" w:hAnsi="Times New Roman" w:cs="Times New Roman"/>
          <w:b/>
          <w:color w:val="000000" w:themeColor="text1"/>
        </w:rPr>
        <w:t>Менеджмент в области физической культуры и спорта.</w:t>
      </w:r>
    </w:p>
    <w:p w14:paraId="5ADBE4EE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6A5282">
        <w:t>Понятия «менеджмент» и «организация». Специфика системы физической культуры и спорта</w:t>
      </w:r>
    </w:p>
    <w:p w14:paraId="40EA6E08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6A5282">
        <w:t>Государственные и общественные формы управления в области физической культуры и спорта</w:t>
      </w:r>
    </w:p>
    <w:p w14:paraId="7C8BEE23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6A5282">
        <w:t>Цель и задачи менеджмента в области физической культуры и спорта</w:t>
      </w:r>
    </w:p>
    <w:p w14:paraId="1F3BAEA0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6A5282">
        <w:t>Основные формы взаимодействия в области физической культуры и спорта</w:t>
      </w:r>
    </w:p>
    <w:p w14:paraId="4FA6F7FB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6A5282">
        <w:t>Формы контроля результатов организационно-управленческой деятельности в области физической культуры и спорта</w:t>
      </w:r>
    </w:p>
    <w:p w14:paraId="53843971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6A5282">
        <w:t>Объект и субъект менеджмента</w:t>
      </w:r>
    </w:p>
    <w:p w14:paraId="129C750D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6A5282">
        <w:t>Деятельность субъекта управления в области физической культуры и спорта</w:t>
      </w:r>
    </w:p>
    <w:p w14:paraId="174334C3" w14:textId="77777777" w:rsidR="00E368D7" w:rsidRPr="006A5282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6A5282">
        <w:t>Управленческие функции тренера: характеристика</w:t>
      </w:r>
    </w:p>
    <w:p w14:paraId="084BE9CC" w14:textId="77777777" w:rsidR="00E368D7" w:rsidRPr="006A5282" w:rsidRDefault="00E368D7" w:rsidP="00E368D7">
      <w:pPr>
        <w:tabs>
          <w:tab w:val="righ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4D920" w14:textId="77777777" w:rsidR="00E368D7" w:rsidRPr="006A5282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pacing w:val="-4"/>
          <w:sz w:val="24"/>
          <w:szCs w:val="24"/>
        </w:rPr>
        <w:t>Раздел 2. Зарубежная школа м</w:t>
      </w:r>
      <w:r w:rsidRPr="006A5282">
        <w:rPr>
          <w:rFonts w:ascii="Times New Roman" w:hAnsi="Times New Roman" w:cs="Times New Roman"/>
          <w:b/>
          <w:color w:val="000000" w:themeColor="text1"/>
        </w:rPr>
        <w:t>енеджмента в области физической культуры и спорта</w:t>
      </w:r>
    </w:p>
    <w:p w14:paraId="491A8C4C" w14:textId="77777777" w:rsidR="00E368D7" w:rsidRPr="006A5282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Особенности организации спортивной отрасли в зарубежных странах</w:t>
      </w:r>
    </w:p>
    <w:p w14:paraId="1A851A20" w14:textId="77777777" w:rsidR="00E368D7" w:rsidRPr="006A5282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  <w:sz w:val="24"/>
          <w:szCs w:val="24"/>
        </w:rPr>
        <w:t>Управление профессиональным спортом (США, Западная Европа)</w:t>
      </w:r>
    </w:p>
    <w:p w14:paraId="7F480148" w14:textId="77777777" w:rsidR="00E368D7" w:rsidRPr="006A5282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</w:rPr>
        <w:t xml:space="preserve">Основные модели менеджмента в зарубежном спорте. </w:t>
      </w:r>
    </w:p>
    <w:p w14:paraId="08662830" w14:textId="77777777" w:rsidR="00E368D7" w:rsidRPr="006A5282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</w:rPr>
        <w:t xml:space="preserve">Профессионализация деятельности зарубежных добровольных спортивных организаций. </w:t>
      </w:r>
    </w:p>
    <w:p w14:paraId="522064D2" w14:textId="77777777" w:rsidR="00E368D7" w:rsidRPr="006A5282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</w:rPr>
        <w:t xml:space="preserve">Система подготовки спортивных менеджеров в зарубежных странах. </w:t>
      </w:r>
    </w:p>
    <w:p w14:paraId="3FC8ACA6" w14:textId="77777777" w:rsidR="00E368D7" w:rsidRPr="006A5282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5282">
        <w:rPr>
          <w:rFonts w:ascii="Times New Roman" w:hAnsi="Times New Roman"/>
        </w:rPr>
        <w:lastRenderedPageBreak/>
        <w:t>Маркетинг как специфическая разновидность управления в зарубежном спорте.</w:t>
      </w:r>
    </w:p>
    <w:p w14:paraId="10942669" w14:textId="77777777" w:rsidR="00E368D7" w:rsidRPr="006A5282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25646" w14:textId="77777777" w:rsidR="00E368D7" w:rsidRPr="006A5282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b/>
          <w:spacing w:val="-4"/>
          <w:sz w:val="24"/>
          <w:szCs w:val="24"/>
        </w:rPr>
        <w:t>Раздел 3. М</w:t>
      </w:r>
      <w:r w:rsidRPr="006A5282">
        <w:rPr>
          <w:rFonts w:ascii="Times New Roman" w:hAnsi="Times New Roman" w:cs="Times New Roman"/>
          <w:b/>
          <w:color w:val="000000" w:themeColor="text1"/>
        </w:rPr>
        <w:t>енеджмент в области физической культуры и спорта в России</w:t>
      </w:r>
      <w:r w:rsidRPr="006A5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0483E2" w14:textId="77777777" w:rsidR="00E368D7" w:rsidRPr="006A5282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6A5282">
        <w:t>Государственные и общественные органы управления в области физической культуры и спорта</w:t>
      </w:r>
    </w:p>
    <w:p w14:paraId="1B4467BF" w14:textId="77777777" w:rsidR="00E368D7" w:rsidRPr="006A5282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6A5282">
        <w:t>Основные виды физкультурно-спортивных услуг, реализуемые в России</w:t>
      </w:r>
    </w:p>
    <w:p w14:paraId="2A4CBA91" w14:textId="77777777" w:rsidR="00E368D7" w:rsidRPr="006A5282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6A5282">
        <w:t xml:space="preserve">Особенности организации и </w:t>
      </w:r>
      <w:proofErr w:type="gramStart"/>
      <w:r w:rsidRPr="006A5282">
        <w:t>управления  профессиональным</w:t>
      </w:r>
      <w:proofErr w:type="gramEnd"/>
      <w:r w:rsidRPr="006A5282">
        <w:t xml:space="preserve"> спортом </w:t>
      </w:r>
    </w:p>
    <w:p w14:paraId="5C9E1EA5" w14:textId="77777777" w:rsidR="00E368D7" w:rsidRPr="006A5282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6A5282">
        <w:t>Нормативно-правовые аспекты деятельности менеджера в области физической культуры и спорта</w:t>
      </w:r>
    </w:p>
    <w:p w14:paraId="390A9534" w14:textId="77777777" w:rsidR="00E368D7" w:rsidRPr="006A5282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6A5282">
        <w:t>Делопроизводство и учет в профессиональной деятельности менеджера</w:t>
      </w:r>
    </w:p>
    <w:p w14:paraId="660ACFFE" w14:textId="77777777" w:rsidR="00E368D7" w:rsidRPr="006A5282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6A5282">
        <w:t>Базовые организационные формы предпринимательской деятельности в сфере физической культуры и спорта</w:t>
      </w:r>
    </w:p>
    <w:p w14:paraId="47DA36E3" w14:textId="77777777" w:rsidR="00E368D7" w:rsidRPr="006A5282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6A5282">
        <w:t>Многоуровневая система подготовки, повышения квалификации и переподготовки специалистов физической культуры и спорта</w:t>
      </w:r>
    </w:p>
    <w:p w14:paraId="197886B9" w14:textId="77777777" w:rsidR="00E368D7" w:rsidRPr="006A5282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51C08" w14:textId="77777777" w:rsidR="00E368D7" w:rsidRPr="006A5282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6DA13AEA" w14:textId="77777777" w:rsidR="00E368D7" w:rsidRPr="006A5282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14:paraId="5D5E254F" w14:textId="77777777" w:rsidR="00E368D7" w:rsidRPr="006A5282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6A5282">
        <w:rPr>
          <w:rFonts w:ascii="Times New Roman" w:hAnsi="Times New Roman" w:cs="Times New Roman"/>
          <w:sz w:val="24"/>
          <w:szCs w:val="24"/>
        </w:rPr>
        <w:t>конспект</w:t>
      </w:r>
      <w:proofErr w:type="gramEnd"/>
      <w:r w:rsidRPr="006A5282">
        <w:rPr>
          <w:rFonts w:ascii="Times New Roman" w:hAnsi="Times New Roman" w:cs="Times New Roman"/>
          <w:sz w:val="24"/>
          <w:szCs w:val="24"/>
        </w:rPr>
        <w:t xml:space="preserve">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14:paraId="7FCA1CBD" w14:textId="77777777" w:rsidR="00E368D7" w:rsidRPr="006A5282" w:rsidRDefault="00E368D7" w:rsidP="00E368D7">
      <w:pPr>
        <w:tabs>
          <w:tab w:val="left" w:pos="58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BD8516" w14:textId="77777777" w:rsidR="00E368D7" w:rsidRPr="006A5282" w:rsidRDefault="00E368D7" w:rsidP="00E368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CA74B60" w14:textId="77777777" w:rsidR="00E368D7" w:rsidRPr="006A5282" w:rsidRDefault="00E368D7" w:rsidP="00E368D7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proofErr w:type="gramStart"/>
      <w:r w:rsidRPr="006A5282">
        <w:rPr>
          <w:rFonts w:ascii="Times New Roman" w:hAnsi="Times New Roman" w:cs="Times New Roman"/>
          <w:b/>
          <w:sz w:val="24"/>
          <w:szCs w:val="24"/>
        </w:rPr>
        <w:t>для  презентаций</w:t>
      </w:r>
      <w:proofErr w:type="gramEnd"/>
    </w:p>
    <w:p w14:paraId="09036610" w14:textId="77777777" w:rsidR="00E368D7" w:rsidRPr="006A5282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по дисциплине «Менеджмент физической культуры»</w:t>
      </w:r>
    </w:p>
    <w:p w14:paraId="626F3287" w14:textId="77777777" w:rsidR="00E368D7" w:rsidRPr="006A5282" w:rsidRDefault="00E368D7" w:rsidP="00E368D7">
      <w:pPr>
        <w:pStyle w:val="Default"/>
        <w:ind w:firstLine="709"/>
        <w:jc w:val="both"/>
        <w:rPr>
          <w:rFonts w:ascii="Times New Roman" w:hAnsi="Times New Roman"/>
        </w:rPr>
      </w:pPr>
    </w:p>
    <w:p w14:paraId="5EF24027" w14:textId="77777777" w:rsidR="00E368D7" w:rsidRPr="006A5282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b/>
          <w:spacing w:val="-4"/>
          <w:sz w:val="24"/>
          <w:szCs w:val="24"/>
        </w:rPr>
        <w:t>Раздел 3. М</w:t>
      </w:r>
      <w:r w:rsidRPr="006A5282">
        <w:rPr>
          <w:rFonts w:ascii="Times New Roman" w:hAnsi="Times New Roman" w:cs="Times New Roman"/>
          <w:b/>
          <w:color w:val="000000" w:themeColor="text1"/>
        </w:rPr>
        <w:t>енеджмент в области физической культуры и спорта в России</w:t>
      </w:r>
    </w:p>
    <w:p w14:paraId="0E941394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>Исторические аспекты отечественной школы менеджмента в области физической культуры и спорта</w:t>
      </w:r>
    </w:p>
    <w:p w14:paraId="61BFCE75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>Функции менеджера в спортивной отрасли</w:t>
      </w:r>
    </w:p>
    <w:p w14:paraId="16605977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>Наиболее видные отечественные менеджеры в области физической культуры и спорта</w:t>
      </w:r>
    </w:p>
    <w:p w14:paraId="0954E07B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>Задачи отечественных управленцев в области физической культуры и спорта</w:t>
      </w:r>
    </w:p>
    <w:p w14:paraId="183495A5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>Современные проблемы рынка в области физической культуры и спорта</w:t>
      </w:r>
    </w:p>
    <w:p w14:paraId="345D8EF1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 xml:space="preserve">Спонсорство </w:t>
      </w:r>
    </w:p>
    <w:p w14:paraId="04418FA4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>Экономические и социальные аспекты отечественной системы управления в области физической культуры и спорта</w:t>
      </w:r>
    </w:p>
    <w:p w14:paraId="6230431E" w14:textId="77777777" w:rsidR="00E368D7" w:rsidRPr="006A5282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6A5282">
        <w:t xml:space="preserve">Планирование и </w:t>
      </w:r>
      <w:proofErr w:type="gramStart"/>
      <w:r w:rsidRPr="006A5282">
        <w:t>контроль  в</w:t>
      </w:r>
      <w:proofErr w:type="gramEnd"/>
      <w:r w:rsidRPr="006A5282">
        <w:t xml:space="preserve"> системе менеджмента</w:t>
      </w:r>
    </w:p>
    <w:p w14:paraId="708BCD1B" w14:textId="77777777" w:rsidR="00E368D7" w:rsidRPr="006A5282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884A3" w14:textId="77777777" w:rsidR="00E368D7" w:rsidRPr="006A5282" w:rsidRDefault="00E368D7" w:rsidP="00E368D7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sz w:val="24"/>
          <w:szCs w:val="24"/>
        </w:rPr>
      </w:pPr>
    </w:p>
    <w:p w14:paraId="7F15368E" w14:textId="77777777" w:rsidR="00E368D7" w:rsidRPr="006A5282" w:rsidRDefault="00E368D7" w:rsidP="00E368D7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6A5282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6BDAE184" w14:textId="77777777" w:rsidR="00E368D7" w:rsidRPr="006A5282" w:rsidRDefault="00E368D7" w:rsidP="00E368D7">
      <w:pPr>
        <w:pStyle w:val="41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6A5282">
        <w:rPr>
          <w:rFonts w:cs="Times New Roman"/>
          <w:b w:val="0"/>
          <w:sz w:val="24"/>
          <w:szCs w:val="24"/>
        </w:rPr>
        <w:t>1.</w:t>
      </w:r>
      <w:r w:rsidRPr="006A5282">
        <w:rPr>
          <w:rFonts w:cs="Times New Roman"/>
          <w:sz w:val="24"/>
          <w:szCs w:val="24"/>
        </w:rPr>
        <w:t xml:space="preserve"> </w:t>
      </w:r>
      <w:r w:rsidRPr="006A5282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6A5282">
        <w:rPr>
          <w:rStyle w:val="2"/>
          <w:rFonts w:cs="Times New Roman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470A6F93" w14:textId="77777777" w:rsidR="00E368D7" w:rsidRPr="006A5282" w:rsidRDefault="00E368D7" w:rsidP="00E368D7">
      <w:pPr>
        <w:pStyle w:val="20"/>
        <w:numPr>
          <w:ilvl w:val="0"/>
          <w:numId w:val="27"/>
        </w:numPr>
        <w:shd w:val="clear" w:color="auto" w:fill="auto"/>
        <w:tabs>
          <w:tab w:val="left" w:pos="1434"/>
        </w:tabs>
        <w:spacing w:before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6A5282">
        <w:rPr>
          <w:rFonts w:cs="Times New Roman"/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76674685" w14:textId="77777777" w:rsidR="00E368D7" w:rsidRPr="006A5282" w:rsidRDefault="00E368D7" w:rsidP="00E368D7">
      <w:pPr>
        <w:pStyle w:val="20"/>
        <w:numPr>
          <w:ilvl w:val="0"/>
          <w:numId w:val="27"/>
        </w:numPr>
        <w:shd w:val="clear" w:color="auto" w:fill="auto"/>
        <w:tabs>
          <w:tab w:val="left" w:pos="1406"/>
        </w:tabs>
        <w:spacing w:before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6A5282">
        <w:rPr>
          <w:rFonts w:cs="Times New Roman"/>
          <w:sz w:val="24"/>
          <w:szCs w:val="24"/>
        </w:rPr>
        <w:t xml:space="preserve">Презентация должна содержать наиболее полную, понятную информацию </w:t>
      </w:r>
      <w:r w:rsidRPr="006A5282">
        <w:rPr>
          <w:rFonts w:cs="Times New Roman"/>
          <w:sz w:val="24"/>
          <w:szCs w:val="24"/>
        </w:rPr>
        <w:lastRenderedPageBreak/>
        <w:t>по теме работы, в ней отсутствуют стилистические, орфографические и пунктуационные ошибки.</w:t>
      </w:r>
    </w:p>
    <w:p w14:paraId="730960A3" w14:textId="77777777" w:rsidR="00E368D7" w:rsidRPr="006A5282" w:rsidRDefault="00E368D7" w:rsidP="00E368D7">
      <w:pPr>
        <w:pStyle w:val="20"/>
        <w:numPr>
          <w:ilvl w:val="0"/>
          <w:numId w:val="27"/>
        </w:numPr>
        <w:shd w:val="clear" w:color="auto" w:fill="auto"/>
        <w:tabs>
          <w:tab w:val="left" w:pos="1324"/>
        </w:tabs>
        <w:spacing w:before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6A5282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49CD4506" w14:textId="77777777" w:rsidR="00E368D7" w:rsidRPr="006A5282" w:rsidRDefault="00E368D7" w:rsidP="00E368D7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0" w:name="bookmark24"/>
      <w:r w:rsidRPr="006A5282">
        <w:rPr>
          <w:rFonts w:cs="Times New Roman"/>
          <w:sz w:val="24"/>
          <w:szCs w:val="24"/>
        </w:rPr>
        <w:t>Критерии оценки презентации:</w:t>
      </w:r>
      <w:bookmarkEnd w:id="0"/>
    </w:p>
    <w:p w14:paraId="62DDE21A" w14:textId="77777777" w:rsidR="00E368D7" w:rsidRPr="006A5282" w:rsidRDefault="00E368D7" w:rsidP="00E368D7">
      <w:pPr>
        <w:pStyle w:val="20"/>
        <w:numPr>
          <w:ilvl w:val="0"/>
          <w:numId w:val="25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A5282">
        <w:rPr>
          <w:rFonts w:cs="Times New Roman"/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7537E100" w14:textId="77777777" w:rsidR="00E368D7" w:rsidRPr="006A5282" w:rsidRDefault="00E368D7" w:rsidP="00E368D7">
      <w:pPr>
        <w:pStyle w:val="20"/>
        <w:numPr>
          <w:ilvl w:val="0"/>
          <w:numId w:val="25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A5282">
        <w:rPr>
          <w:rFonts w:cs="Times New Roman"/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7BBFA9DE" w14:textId="695EFC55" w:rsidR="006A5282" w:rsidRPr="006A5282" w:rsidRDefault="006A528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6F87847" w14:textId="77777777" w:rsidR="006A5282" w:rsidRDefault="006A5282" w:rsidP="006A5282">
      <w:pPr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sectPr w:rsidR="006A5282" w:rsidSect="00E01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CD65F" w14:textId="77777777" w:rsidR="006A5282" w:rsidRPr="006A5282" w:rsidRDefault="006A5282" w:rsidP="006A5282">
      <w:pPr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6A5282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lastRenderedPageBreak/>
        <w:t>паспорт компетенций ПО ДИСЦИПЛИНЕ: _</w:t>
      </w:r>
      <w:r w:rsidRPr="006A5282">
        <w:rPr>
          <w:rFonts w:ascii="Times New Roman" w:hAnsi="Times New Roman" w:cs="Times New Roman"/>
        </w:rPr>
        <w:t xml:space="preserve"> </w:t>
      </w:r>
      <w:r w:rsidRPr="006A5282">
        <w:rPr>
          <w:rFonts w:ascii="Times New Roman" w:hAnsi="Times New Roman" w:cs="Times New Roman"/>
          <w:b/>
          <w:sz w:val="24"/>
          <w:szCs w:val="24"/>
        </w:rPr>
        <w:t>МЕНЕДЖМЕНТ ФИЗИЧЕСКОЙ КУЛЬТУРЫ И СПОРТА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2291"/>
        <w:gridCol w:w="2231"/>
        <w:gridCol w:w="2269"/>
        <w:gridCol w:w="4029"/>
        <w:gridCol w:w="2178"/>
      </w:tblGrid>
      <w:tr w:rsidR="006A5282" w:rsidRPr="006A5282" w14:paraId="4922716F" w14:textId="77777777" w:rsidTr="008A274F">
        <w:trPr>
          <w:jc w:val="center"/>
        </w:trPr>
        <w:tc>
          <w:tcPr>
            <w:tcW w:w="1967" w:type="dxa"/>
          </w:tcPr>
          <w:p w14:paraId="42CF45D7" w14:textId="77777777" w:rsidR="006A5282" w:rsidRPr="006A5282" w:rsidRDefault="006A5282" w:rsidP="008A274F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2293" w:type="dxa"/>
          </w:tcPr>
          <w:p w14:paraId="24B7190E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17" w:type="dxa"/>
          </w:tcPr>
          <w:p w14:paraId="1F4900A9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Обобщенная трудовая функция</w:t>
            </w:r>
          </w:p>
          <w:p w14:paraId="4EAB0D50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</w:p>
        </w:tc>
        <w:tc>
          <w:tcPr>
            <w:tcW w:w="2271" w:type="dxa"/>
          </w:tcPr>
          <w:p w14:paraId="132A9F91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 xml:space="preserve">Трудовая </w:t>
            </w:r>
          </w:p>
          <w:p w14:paraId="6538278F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функция</w:t>
            </w:r>
          </w:p>
          <w:p w14:paraId="36528765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1720FD7E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ЗУНы</w:t>
            </w:r>
            <w:proofErr w:type="spellEnd"/>
          </w:p>
        </w:tc>
        <w:tc>
          <w:tcPr>
            <w:tcW w:w="2179" w:type="dxa"/>
          </w:tcPr>
          <w:p w14:paraId="67A98F68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*Индикаторы достижения</w:t>
            </w:r>
          </w:p>
          <w:p w14:paraId="6EEF714E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(проверяемое</w:t>
            </w:r>
          </w:p>
          <w:p w14:paraId="72DAA615" w14:textId="77777777" w:rsidR="006A5282" w:rsidRPr="006A5282" w:rsidRDefault="006A5282" w:rsidP="008A27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действие)</w:t>
            </w:r>
          </w:p>
        </w:tc>
      </w:tr>
      <w:tr w:rsidR="00D7380C" w:rsidRPr="006A5282" w14:paraId="5A4C307A" w14:textId="77777777" w:rsidTr="008A274F">
        <w:trPr>
          <w:jc w:val="center"/>
        </w:trPr>
        <w:tc>
          <w:tcPr>
            <w:tcW w:w="1967" w:type="dxa"/>
            <w:vMerge w:val="restart"/>
          </w:tcPr>
          <w:p w14:paraId="49668844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УК-</w:t>
            </w:r>
            <w:r w:rsidRPr="006A5282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2</w:t>
            </w:r>
          </w:p>
        </w:tc>
        <w:tc>
          <w:tcPr>
            <w:tcW w:w="2293" w:type="dxa"/>
            <w:vMerge w:val="restart"/>
          </w:tcPr>
          <w:p w14:paraId="24BD1F59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уководство комплексной деятельностью в области физической культуры и спорта</w:t>
            </w:r>
          </w:p>
          <w:p w14:paraId="06686816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05.008</w:t>
            </w:r>
          </w:p>
          <w:p w14:paraId="6E6DC3C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03FD3E9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5577D87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 05.003</w:t>
            </w:r>
          </w:p>
          <w:p w14:paraId="287766E1" w14:textId="0A8FA653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3EC8170" w14:textId="632E83DF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0A85E838" w14:textId="4E2A5687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9465CFF" w14:textId="2B6A8851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0FC518F" w14:textId="5AD1B563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A287A05" w14:textId="3DDDF09A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0664152C" w14:textId="488CE890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60C2C343" w14:textId="2AC9D136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1B6BBF5D" w14:textId="0F9915D9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7EE7EF1C" w14:textId="22CCF7BD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C48DD29" w14:textId="02593D06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486BB77" w14:textId="2FD2851F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A49CC48" w14:textId="3C2EADB7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65CB0ADD" w14:textId="396CA1C5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1786C21C" w14:textId="27D160D9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67D32E9" w14:textId="2C16D276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0294CD17" w14:textId="218CA521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BA79831" w14:textId="578658EE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580E8717" w14:textId="40615506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71078E95" w14:textId="49F5EE4D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7AC3E9B1" w14:textId="48E936D1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5E8D228" w14:textId="3FD32764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29AFF85" w14:textId="2F496324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D6D1D0B" w14:textId="4DFFF4FB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6F660DAF" w14:textId="3927DDDF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977920C" w14:textId="0B2AAEA1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7F7A08E9" w14:textId="77777777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07B2A07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  <w:p w14:paraId="6AC340E2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5F9D12C3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7E5BBED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3673AF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A4D83E6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54922024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en-US"/>
              </w:rPr>
            </w:pPr>
          </w:p>
        </w:tc>
        <w:tc>
          <w:tcPr>
            <w:tcW w:w="2217" w:type="dxa"/>
            <w:vMerge w:val="restart"/>
          </w:tcPr>
          <w:p w14:paraId="2AC9DF8E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F</w:t>
            </w:r>
          </w:p>
          <w:p w14:paraId="1D920BA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уководство комплексной деятельностью в области физической культуры и спорта</w:t>
            </w:r>
          </w:p>
          <w:p w14:paraId="06D4C615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2BBFB5A6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</w:p>
          <w:p w14:paraId="74A8669C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уководство спортивной подготовкой</w:t>
            </w:r>
          </w:p>
          <w:p w14:paraId="7B756F8C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34537E2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717DB3D6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7E6917AB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20BDEFF0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1AA848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</w:t>
            </w:r>
          </w:p>
          <w:p w14:paraId="75AC2887" w14:textId="77777777" w:rsidR="00D7380C" w:rsidRPr="005A13D8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ортивной сборной команды Российской Федерации по виду спорта </w:t>
            </w:r>
            <w:r w:rsidRPr="005A1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689BC74A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B3952A7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</w:p>
          <w:p w14:paraId="74573EE5" w14:textId="2124924F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bookmarkStart w:id="1" w:name="_Hlk56441378"/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  <w:bookmarkEnd w:id="1"/>
          </w:p>
        </w:tc>
        <w:tc>
          <w:tcPr>
            <w:tcW w:w="2271" w:type="dxa"/>
            <w:vMerge w:val="restart"/>
          </w:tcPr>
          <w:p w14:paraId="130D98AC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F</w:t>
            </w: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14:paraId="0BA6CC43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18F6EEA6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840E5">
              <w:rPr>
                <w:rFonts w:ascii="Times New Roman" w:hAnsi="Times New Roman" w:cs="Times New Roman"/>
                <w:bCs/>
              </w:rPr>
              <w:t>/04.7</w:t>
            </w:r>
          </w:p>
          <w:p w14:paraId="542E14A5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06DADC9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54CDD0E" w14:textId="77777777" w:rsidR="00D7380C" w:rsidRPr="007B7CCD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40C919E8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и контроль работы тренеров, специалистов, задействованных в </w:t>
            </w: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е спортсменов спортивной сборной команды</w:t>
            </w:r>
          </w:p>
          <w:p w14:paraId="7DF3BF7B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B05C899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7ED533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69F8488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0AC3DE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AD0BC36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4D13AE8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9CDC793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6E1E75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9932FFE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EA4F3AC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1A112329" w14:textId="0924E381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 (по виду спорта, спортивной дисциплине)</w:t>
            </w:r>
          </w:p>
        </w:tc>
        <w:tc>
          <w:tcPr>
            <w:tcW w:w="4034" w:type="dxa"/>
          </w:tcPr>
          <w:p w14:paraId="1E7E896B" w14:textId="77777777" w:rsidR="00D7380C" w:rsidRPr="006A5282" w:rsidRDefault="00D7380C" w:rsidP="00D7380C">
            <w:pPr>
              <w:pStyle w:val="a4"/>
              <w:ind w:left="0" w:right="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lastRenderedPageBreak/>
              <w:t>Знания:</w:t>
            </w:r>
            <w:r w:rsidRPr="006A528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76A9277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282">
              <w:rPr>
                <w:rFonts w:ascii="Times New Roman" w:hAnsi="Times New Roman"/>
                <w:color w:val="000000" w:themeColor="text1"/>
              </w:rPr>
              <w:t>Правила проведения спортивных мероприятий, нормативно-правовые документы их регламентирующие</w:t>
            </w:r>
          </w:p>
          <w:p w14:paraId="4E81D774" w14:textId="77777777" w:rsidR="00D7380C" w:rsidRPr="006A5282" w:rsidRDefault="00D7380C" w:rsidP="00D7380C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282">
              <w:rPr>
                <w:rFonts w:ascii="Times New Roman" w:hAnsi="Times New Roman"/>
                <w:color w:val="000000" w:themeColor="text1"/>
              </w:rPr>
              <w:t>требования к материально-техническим условиям проведения соревнований на различном уровне</w:t>
            </w:r>
          </w:p>
        </w:tc>
        <w:tc>
          <w:tcPr>
            <w:tcW w:w="2179" w:type="dxa"/>
            <w:vMerge w:val="restart"/>
          </w:tcPr>
          <w:p w14:paraId="663354E1" w14:textId="77777777" w:rsidR="00D7380C" w:rsidRPr="006A5282" w:rsidRDefault="00D7380C" w:rsidP="00D7380C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 xml:space="preserve">Обладает знаниями в области разработки и принятия </w:t>
            </w:r>
            <w:proofErr w:type="gramStart"/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организационно-управленческих решений</w:t>
            </w:r>
            <w:proofErr w:type="gramEnd"/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 xml:space="preserve"> касающихся осуществления физкультурно-оздоровительной и спортивной деятельности в соответствии с действующим законодательством</w:t>
            </w:r>
          </w:p>
        </w:tc>
      </w:tr>
      <w:tr w:rsidR="00D7380C" w:rsidRPr="006A5282" w14:paraId="4BAC7CC3" w14:textId="77777777" w:rsidTr="008A274F">
        <w:trPr>
          <w:jc w:val="center"/>
        </w:trPr>
        <w:tc>
          <w:tcPr>
            <w:tcW w:w="1967" w:type="dxa"/>
            <w:vMerge/>
          </w:tcPr>
          <w:p w14:paraId="37EC9203" w14:textId="77777777" w:rsidR="00D7380C" w:rsidRPr="006A5282" w:rsidRDefault="00D7380C" w:rsidP="00D7380C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09AA40D4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6385C048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1D2E7DFF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1BA4726F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Умения:</w:t>
            </w:r>
          </w:p>
          <w:p w14:paraId="0EC6DB27" w14:textId="77777777" w:rsidR="00D7380C" w:rsidRPr="006A5282" w:rsidRDefault="00D7380C" w:rsidP="00D7380C">
            <w:pPr>
              <w:pStyle w:val="a4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планировать проведение спортивных мероприятий с учетом требований нормативных документов, безопасности зрителей и участников</w:t>
            </w:r>
          </w:p>
          <w:p w14:paraId="7DD21DF0" w14:textId="77777777" w:rsidR="00D7380C" w:rsidRPr="006A5282" w:rsidRDefault="00D7380C" w:rsidP="00D7380C">
            <w:pPr>
              <w:pStyle w:val="a4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Формировать требования к </w:t>
            </w:r>
            <w:proofErr w:type="gramStart"/>
            <w:r w:rsidRPr="006A5282">
              <w:rPr>
                <w:rFonts w:ascii="Times New Roman" w:hAnsi="Times New Roman"/>
                <w:color w:val="000000"/>
                <w:spacing w:val="-1"/>
              </w:rPr>
              <w:t>условиям  проведения</w:t>
            </w:r>
            <w:proofErr w:type="gramEnd"/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 спортивных соревнований, позволяющих повысить интерес  различных групп населения к активным занятиям физической культурой и спортом</w:t>
            </w:r>
          </w:p>
        </w:tc>
        <w:tc>
          <w:tcPr>
            <w:tcW w:w="2179" w:type="dxa"/>
            <w:vMerge/>
            <w:vAlign w:val="center"/>
          </w:tcPr>
          <w:p w14:paraId="00D377ED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380C" w:rsidRPr="006A5282" w14:paraId="6348DE22" w14:textId="77777777" w:rsidTr="008A274F">
        <w:trPr>
          <w:trHeight w:val="286"/>
          <w:jc w:val="center"/>
        </w:trPr>
        <w:tc>
          <w:tcPr>
            <w:tcW w:w="1967" w:type="dxa"/>
            <w:vMerge/>
          </w:tcPr>
          <w:p w14:paraId="333B317D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00E655E4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1F79B843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1B9EB12B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31FF80E5" w14:textId="77777777" w:rsidR="00D7380C" w:rsidRPr="006A5282" w:rsidRDefault="00D7380C" w:rsidP="00D7380C">
            <w:pPr>
              <w:spacing w:after="0"/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Навыки и/или опыт деятельности:</w:t>
            </w:r>
          </w:p>
          <w:p w14:paraId="3200B137" w14:textId="53324447" w:rsidR="00D7380C" w:rsidRPr="006A5282" w:rsidRDefault="00D7380C" w:rsidP="00D7380C">
            <w:pPr>
              <w:pStyle w:val="a4"/>
              <w:numPr>
                <w:ilvl w:val="0"/>
                <w:numId w:val="31"/>
              </w:numPr>
              <w:spacing w:after="0" w:line="259" w:lineRule="auto"/>
              <w:ind w:right="19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планирования и организации физкультурно-спортивной деятельности в различном формате Способностью </w:t>
            </w:r>
            <w:r w:rsidRPr="006A5282">
              <w:rPr>
                <w:rFonts w:ascii="Times New Roman" w:hAnsi="Times New Roman"/>
                <w:color w:val="000000"/>
                <w:spacing w:val="-1"/>
              </w:rPr>
              <w:lastRenderedPageBreak/>
              <w:t>применять полученные знания для планирования спортивных мероприятий различного ранга</w:t>
            </w:r>
            <w:r w:rsidRPr="006A52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9" w:type="dxa"/>
            <w:vMerge/>
            <w:vAlign w:val="center"/>
          </w:tcPr>
          <w:p w14:paraId="5F9B48E8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380C" w:rsidRPr="006A5282" w14:paraId="5121B968" w14:textId="77777777" w:rsidTr="008A274F">
        <w:trPr>
          <w:trHeight w:val="286"/>
          <w:jc w:val="center"/>
        </w:trPr>
        <w:tc>
          <w:tcPr>
            <w:tcW w:w="1967" w:type="dxa"/>
            <w:vMerge w:val="restart"/>
          </w:tcPr>
          <w:p w14:paraId="7D7EAB72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ПК-</w:t>
            </w:r>
            <w:r w:rsidRPr="006A5282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2</w:t>
            </w:r>
          </w:p>
        </w:tc>
        <w:tc>
          <w:tcPr>
            <w:tcW w:w="2293" w:type="dxa"/>
            <w:vMerge w:val="restart"/>
          </w:tcPr>
          <w:p w14:paraId="6738936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уководство комплексной </w:t>
            </w:r>
            <w:r w:rsidRPr="00D840E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деятельностью в области физической культуры и спорта</w:t>
            </w:r>
          </w:p>
          <w:p w14:paraId="007C5B9F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05.008</w:t>
            </w:r>
          </w:p>
          <w:p w14:paraId="3DD39DE1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7A5CA6A4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F71C81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 05.003</w:t>
            </w:r>
          </w:p>
          <w:p w14:paraId="5B1593AF" w14:textId="228B8475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5D654AE1" w14:textId="11F6736E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6B706B2" w14:textId="2688BC4C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66AC7D15" w14:textId="024787CB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0D311F36" w14:textId="30871165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8B311B2" w14:textId="18BAA53B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B619635" w14:textId="77777777" w:rsidR="00DF5B81" w:rsidRDefault="00DF5B81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65CF9A68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  <w:p w14:paraId="05DCBB6C" w14:textId="77777777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7" w:type="dxa"/>
            <w:vMerge w:val="restart"/>
          </w:tcPr>
          <w:p w14:paraId="68636EF5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F</w:t>
            </w:r>
          </w:p>
          <w:p w14:paraId="49A48B6A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Руководство </w:t>
            </w: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комплексной деятельностью в области физической культуры и спорта</w:t>
            </w:r>
          </w:p>
          <w:p w14:paraId="4885364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97F1FCC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</w:p>
          <w:p w14:paraId="5CF3BA3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уководство спортивной подготовкой</w:t>
            </w:r>
          </w:p>
          <w:p w14:paraId="0D3A9E8E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CE15C45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0C9D7CC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10C81970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678493E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642C2525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</w:t>
            </w:r>
          </w:p>
          <w:p w14:paraId="0C99D6CF" w14:textId="77777777" w:rsidR="00D7380C" w:rsidRPr="005A13D8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</w:t>
            </w:r>
            <w:r w:rsidRPr="005A1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х и международных спортивных соревнованиях</w:t>
            </w:r>
          </w:p>
          <w:p w14:paraId="04D278ED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1975D8A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</w:p>
          <w:p w14:paraId="5358427E" w14:textId="5904DC6D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</w:p>
        </w:tc>
        <w:tc>
          <w:tcPr>
            <w:tcW w:w="2271" w:type="dxa"/>
            <w:vMerge w:val="restart"/>
          </w:tcPr>
          <w:p w14:paraId="2A891B1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F</w:t>
            </w: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14:paraId="68E00A01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правление </w:t>
            </w: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материальными ресурсами для осуществления комплексной деятельности в области физической культуры и спорта</w:t>
            </w:r>
          </w:p>
          <w:p w14:paraId="75ECB65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840E5">
              <w:rPr>
                <w:rFonts w:ascii="Times New Roman" w:hAnsi="Times New Roman" w:cs="Times New Roman"/>
                <w:bCs/>
              </w:rPr>
              <w:t>/04.7</w:t>
            </w:r>
          </w:p>
          <w:p w14:paraId="151CB3C7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0929905E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A942D09" w14:textId="77777777" w:rsidR="00D7380C" w:rsidRPr="007B7CCD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41905F4D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5AA4ED2E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42BE03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2467EE5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57EDEE7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F39F0D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CDA9A9E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96A5FC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0E896CD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5EE23F2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BE5BCDA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78ACB0A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0527B419" w14:textId="029C224B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 (по виду спорта, спортивной дисциплине)</w:t>
            </w:r>
          </w:p>
        </w:tc>
        <w:tc>
          <w:tcPr>
            <w:tcW w:w="4034" w:type="dxa"/>
          </w:tcPr>
          <w:p w14:paraId="5F34D894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Знания:</w:t>
            </w:r>
            <w:r w:rsidRPr="006A5282">
              <w:rPr>
                <w:rFonts w:ascii="Times New Roman" w:hAnsi="Times New Roman" w:cs="Times New Roman"/>
              </w:rPr>
              <w:t xml:space="preserve"> </w:t>
            </w:r>
          </w:p>
          <w:p w14:paraId="09659A22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Специфики планирования и проведения спортивных </w:t>
            </w:r>
            <w:r w:rsidRPr="006A5282">
              <w:rPr>
                <w:rFonts w:ascii="Times New Roman" w:hAnsi="Times New Roman"/>
                <w:color w:val="000000"/>
                <w:spacing w:val="-1"/>
              </w:rPr>
              <w:lastRenderedPageBreak/>
              <w:t>соревнований</w:t>
            </w:r>
          </w:p>
          <w:p w14:paraId="19D6C134" w14:textId="303C0B70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способы взаимодействия с организаторами, спонсорами и иным участникам соревновательного процесса</w:t>
            </w:r>
          </w:p>
        </w:tc>
        <w:tc>
          <w:tcPr>
            <w:tcW w:w="2179" w:type="dxa"/>
            <w:vMerge w:val="restart"/>
          </w:tcPr>
          <w:p w14:paraId="5EBE99DE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Понимает необходимость </w:t>
            </w: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регулярного повышения уровня профессиональной квалификации для ведения эффективной управленческой деятельности в области физической культуры и спорта, понимает значимость и особенности ведения межкультурного диалога </w:t>
            </w:r>
          </w:p>
        </w:tc>
      </w:tr>
      <w:tr w:rsidR="00D7380C" w:rsidRPr="006A5282" w14:paraId="08184A46" w14:textId="77777777" w:rsidTr="008A274F">
        <w:trPr>
          <w:trHeight w:val="286"/>
          <w:jc w:val="center"/>
        </w:trPr>
        <w:tc>
          <w:tcPr>
            <w:tcW w:w="1967" w:type="dxa"/>
            <w:vMerge/>
          </w:tcPr>
          <w:p w14:paraId="15D2A9DE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4DCB7061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10A32510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5DD198E6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4CE39156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Умения:</w:t>
            </w:r>
          </w:p>
          <w:p w14:paraId="514B6BA7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Взаимодействовать с государственными и негосударственными организациями, спонсорами по вопросам планирования и проведения спортивных соревнований</w:t>
            </w:r>
          </w:p>
          <w:p w14:paraId="556DD695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взаимодействовать с различными общественными и государственными организациями при осуществлении планирования спортивных соревнований</w:t>
            </w:r>
          </w:p>
        </w:tc>
        <w:tc>
          <w:tcPr>
            <w:tcW w:w="2179" w:type="dxa"/>
            <w:vMerge/>
            <w:vAlign w:val="center"/>
          </w:tcPr>
          <w:p w14:paraId="71CE0810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380C" w:rsidRPr="006A5282" w14:paraId="2B75FFF9" w14:textId="77777777" w:rsidTr="008A274F">
        <w:trPr>
          <w:trHeight w:val="903"/>
          <w:jc w:val="center"/>
        </w:trPr>
        <w:tc>
          <w:tcPr>
            <w:tcW w:w="1967" w:type="dxa"/>
            <w:vMerge/>
          </w:tcPr>
          <w:p w14:paraId="26E607AB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61C0F35A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4244A16E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5DF1DBB7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2286E4C2" w14:textId="77777777" w:rsidR="00D7380C" w:rsidRPr="006A5282" w:rsidRDefault="00D7380C" w:rsidP="00D7380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Навыки и/или опыт деятельности:</w:t>
            </w:r>
          </w:p>
          <w:p w14:paraId="2C02A1D2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19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•</w:t>
            </w:r>
            <w:r w:rsidRPr="006A5282">
              <w:rPr>
                <w:rFonts w:ascii="Times New Roman" w:hAnsi="Times New Roman"/>
                <w:color w:val="000000"/>
                <w:spacing w:val="-1"/>
              </w:rPr>
              <w:tab/>
              <w:t xml:space="preserve">способность взаимодействовать с различными структурами (субъектами, учреждениями, ведомствами) при планировании спортивных </w:t>
            </w:r>
            <w:proofErr w:type="spellStart"/>
            <w:r w:rsidRPr="006A5282">
              <w:rPr>
                <w:rFonts w:ascii="Times New Roman" w:hAnsi="Times New Roman"/>
                <w:color w:val="000000"/>
                <w:spacing w:val="-1"/>
              </w:rPr>
              <w:t>соревнованийвзаимодействия</w:t>
            </w:r>
            <w:proofErr w:type="spellEnd"/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 со СМИ, государственными и общественными организациями, </w:t>
            </w:r>
            <w:proofErr w:type="gramStart"/>
            <w:r w:rsidRPr="006A5282">
              <w:rPr>
                <w:rFonts w:ascii="Times New Roman" w:hAnsi="Times New Roman"/>
                <w:color w:val="000000"/>
                <w:spacing w:val="-1"/>
              </w:rPr>
              <w:t>спонсорами,  для</w:t>
            </w:r>
            <w:proofErr w:type="gramEnd"/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 обеспечения проведения спортивных соревнований</w:t>
            </w:r>
          </w:p>
        </w:tc>
        <w:tc>
          <w:tcPr>
            <w:tcW w:w="2179" w:type="dxa"/>
            <w:vMerge/>
            <w:vAlign w:val="center"/>
          </w:tcPr>
          <w:p w14:paraId="7C06C9BB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380C" w:rsidRPr="006A5282" w14:paraId="258E9A1E" w14:textId="77777777" w:rsidTr="008A274F">
        <w:trPr>
          <w:trHeight w:val="286"/>
          <w:jc w:val="center"/>
        </w:trPr>
        <w:tc>
          <w:tcPr>
            <w:tcW w:w="1967" w:type="dxa"/>
            <w:vMerge w:val="restart"/>
          </w:tcPr>
          <w:p w14:paraId="68E9C2CE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ПК-3</w:t>
            </w:r>
          </w:p>
        </w:tc>
        <w:tc>
          <w:tcPr>
            <w:tcW w:w="2293" w:type="dxa"/>
            <w:vMerge w:val="restart"/>
          </w:tcPr>
          <w:p w14:paraId="3ADC3AB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уководство комплексной деятельностью в области физической культуры и спорта</w:t>
            </w:r>
          </w:p>
          <w:p w14:paraId="2DC4488F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05.008</w:t>
            </w:r>
          </w:p>
          <w:p w14:paraId="5E205F87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1AFDA61F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0FDAB23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 05.003</w:t>
            </w:r>
          </w:p>
          <w:p w14:paraId="53F33E8B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5B3498A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  <w:p w14:paraId="5C94A75B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 w:val="restart"/>
          </w:tcPr>
          <w:p w14:paraId="3A191451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F</w:t>
            </w:r>
          </w:p>
          <w:p w14:paraId="6F2D3174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уководство комплексной деятельностью в области физической культуры и спорта</w:t>
            </w:r>
          </w:p>
          <w:p w14:paraId="33CF1AAA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2B3EB869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</w:p>
          <w:p w14:paraId="20356704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Руководство </w:t>
            </w: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спортивной подготовкой</w:t>
            </w:r>
          </w:p>
          <w:p w14:paraId="3BBDDA3F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D6A7BE6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79201EA9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60454030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5BBC68F2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66130140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</w:t>
            </w:r>
          </w:p>
          <w:p w14:paraId="0223DF54" w14:textId="77777777" w:rsidR="00D7380C" w:rsidRPr="005A13D8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13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353B3C49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C847ACA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</w:p>
          <w:p w14:paraId="7DA256C0" w14:textId="41675FB0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портсменов и </w:t>
            </w: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</w:p>
        </w:tc>
        <w:tc>
          <w:tcPr>
            <w:tcW w:w="2271" w:type="dxa"/>
            <w:vMerge w:val="restart"/>
          </w:tcPr>
          <w:p w14:paraId="58CDBD36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F</w:t>
            </w: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14:paraId="67E0AA44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30F0D0E4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840E5">
              <w:rPr>
                <w:rFonts w:ascii="Times New Roman" w:hAnsi="Times New Roman" w:cs="Times New Roman"/>
                <w:bCs/>
              </w:rPr>
              <w:t>/04.7</w:t>
            </w:r>
          </w:p>
          <w:p w14:paraId="218A7AA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</w:rPr>
              <w:t xml:space="preserve">Руководство </w:t>
            </w:r>
            <w:r w:rsidRPr="00D840E5">
              <w:rPr>
                <w:rFonts w:ascii="Times New Roman" w:hAnsi="Times New Roman" w:cs="Times New Roman"/>
                <w:bCs/>
              </w:rPr>
              <w:lastRenderedPageBreak/>
              <w:t>тренировочной, образовательной и методической деятельностью при осуществлении спортивной подготовки</w:t>
            </w:r>
          </w:p>
          <w:p w14:paraId="5890C2AB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488FE13" w14:textId="77777777" w:rsidR="00D7380C" w:rsidRPr="007B7CCD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14:paraId="56880494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3B248E43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4727AC8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DD0759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86FC01D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22A101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2B94B35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986F0D9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8D257FA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885CC90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00599BD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1E7B0F1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3CF33A79" w14:textId="007BD9C2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о-технического обеспечения спортивных сборных команд Российской Федерации (по виду спорта, спортивной дисциплине)</w:t>
            </w:r>
          </w:p>
        </w:tc>
        <w:tc>
          <w:tcPr>
            <w:tcW w:w="4034" w:type="dxa"/>
          </w:tcPr>
          <w:p w14:paraId="5A171151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Знания:</w:t>
            </w:r>
          </w:p>
          <w:p w14:paraId="420036B4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 w:rsidRPr="006A5282">
              <w:rPr>
                <w:rFonts w:ascii="Times New Roman" w:hAnsi="Times New Roman"/>
                <w:color w:val="000000"/>
                <w:spacing w:val="-1"/>
              </w:rPr>
              <w:t>Роль  спортивных</w:t>
            </w:r>
            <w:proofErr w:type="gramEnd"/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 мероприятий в развитии физической культуры и спорта  </w:t>
            </w:r>
          </w:p>
        </w:tc>
        <w:tc>
          <w:tcPr>
            <w:tcW w:w="2179" w:type="dxa"/>
            <w:vMerge w:val="restart"/>
          </w:tcPr>
          <w:p w14:paraId="1D3F6EE9" w14:textId="77777777" w:rsidR="00D7380C" w:rsidRPr="006A5282" w:rsidRDefault="00D7380C" w:rsidP="00D7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Владеет знаниями в области осуществления планово-финансовой и программно-методической деятельности в области физической культуры и спорта, с учетом требований современной экономической системы</w:t>
            </w:r>
          </w:p>
        </w:tc>
      </w:tr>
      <w:tr w:rsidR="00D7380C" w:rsidRPr="006A5282" w14:paraId="367EFAC0" w14:textId="77777777" w:rsidTr="008A274F">
        <w:trPr>
          <w:trHeight w:val="286"/>
          <w:jc w:val="center"/>
        </w:trPr>
        <w:tc>
          <w:tcPr>
            <w:tcW w:w="1967" w:type="dxa"/>
            <w:vMerge/>
          </w:tcPr>
          <w:p w14:paraId="6ABB3096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2A43D378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0714686E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34F70287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0328C239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Умения:</w:t>
            </w:r>
          </w:p>
          <w:p w14:paraId="4DAFBBA1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 Привлекать СМИ для популяризации спорта среди различных групп населения</w:t>
            </w:r>
          </w:p>
        </w:tc>
        <w:tc>
          <w:tcPr>
            <w:tcW w:w="2179" w:type="dxa"/>
            <w:vMerge/>
            <w:vAlign w:val="center"/>
          </w:tcPr>
          <w:p w14:paraId="69BDEECC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380C" w:rsidRPr="006A5282" w14:paraId="3D140555" w14:textId="77777777" w:rsidTr="008A274F">
        <w:trPr>
          <w:trHeight w:val="286"/>
          <w:jc w:val="center"/>
        </w:trPr>
        <w:tc>
          <w:tcPr>
            <w:tcW w:w="1967" w:type="dxa"/>
            <w:vMerge/>
          </w:tcPr>
          <w:p w14:paraId="40666E25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349C457A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6A223076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3CAA0239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61241900" w14:textId="77777777" w:rsidR="00D7380C" w:rsidRPr="006A5282" w:rsidRDefault="00D7380C" w:rsidP="00D7380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Навыки и/или опыт деятельности:</w:t>
            </w:r>
          </w:p>
          <w:p w14:paraId="40DFFC1A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19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•Выбирать способы </w:t>
            </w:r>
            <w:r w:rsidRPr="006A5282">
              <w:rPr>
                <w:rFonts w:ascii="Times New Roman" w:hAnsi="Times New Roman"/>
                <w:color w:val="000000"/>
                <w:spacing w:val="-1"/>
              </w:rPr>
              <w:lastRenderedPageBreak/>
              <w:t>взаимодействия со СМИ для освещения соревнований различного уровня в целях формирования интереса различных групп населения к физкультурно-спортивной деятельности</w:t>
            </w:r>
          </w:p>
        </w:tc>
        <w:tc>
          <w:tcPr>
            <w:tcW w:w="2179" w:type="dxa"/>
            <w:vMerge/>
            <w:vAlign w:val="center"/>
          </w:tcPr>
          <w:p w14:paraId="6BD748E2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380C" w:rsidRPr="006A5282" w14:paraId="41D9459C" w14:textId="77777777" w:rsidTr="008A274F">
        <w:trPr>
          <w:trHeight w:val="286"/>
          <w:jc w:val="center"/>
        </w:trPr>
        <w:tc>
          <w:tcPr>
            <w:tcW w:w="1967" w:type="dxa"/>
            <w:vMerge w:val="restart"/>
          </w:tcPr>
          <w:p w14:paraId="441D51D7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ПК-4</w:t>
            </w:r>
          </w:p>
        </w:tc>
        <w:tc>
          <w:tcPr>
            <w:tcW w:w="2293" w:type="dxa"/>
            <w:vMerge w:val="restart"/>
          </w:tcPr>
          <w:p w14:paraId="2A5D908A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уководство комплексной деятельностью в области физической культуры и спорта</w:t>
            </w:r>
          </w:p>
          <w:p w14:paraId="627EC64A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05.008</w:t>
            </w:r>
          </w:p>
          <w:p w14:paraId="3489E727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2975924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1E7A19E5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 05.003</w:t>
            </w:r>
          </w:p>
          <w:p w14:paraId="4D40271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1280FA5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  <w:p w14:paraId="272BC9BF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 w:val="restart"/>
          </w:tcPr>
          <w:p w14:paraId="68ECFD9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F</w:t>
            </w:r>
          </w:p>
          <w:p w14:paraId="66C8683C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уководство комплексной деятельностью в области физической культуры и спорта</w:t>
            </w:r>
          </w:p>
          <w:p w14:paraId="3153A75B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7148149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</w:p>
          <w:p w14:paraId="7549D597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840E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уководство спортивной подготовкой</w:t>
            </w:r>
          </w:p>
          <w:p w14:paraId="2C93F6AC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36ADEDB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75F43E23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600C8F7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572A7622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1302DE5B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Н</w:t>
            </w:r>
          </w:p>
          <w:p w14:paraId="70190107" w14:textId="77777777" w:rsidR="00D7380C" w:rsidRPr="005A13D8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13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0A495DAF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B9BCB08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</w:p>
          <w:p w14:paraId="2C3CF875" w14:textId="62C8BE2E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портсменов и совершенствование навыков соревновательной деятельности в спортивных сборных командах Российской </w:t>
            </w: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(по виду спорта, спортивной дисциплине)</w:t>
            </w:r>
          </w:p>
        </w:tc>
        <w:tc>
          <w:tcPr>
            <w:tcW w:w="2271" w:type="dxa"/>
            <w:vMerge w:val="restart"/>
          </w:tcPr>
          <w:p w14:paraId="4A34E777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F</w:t>
            </w: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14:paraId="6AA0AAA0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0E5">
              <w:rPr>
                <w:rFonts w:ascii="Times New Roman" w:hAnsi="Times New Roman" w:cs="Times New Roman"/>
                <w:bCs/>
                <w:color w:val="000000" w:themeColor="text1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30BEB9A2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840E5">
              <w:rPr>
                <w:rFonts w:ascii="Times New Roman" w:hAnsi="Times New Roman" w:cs="Times New Roman"/>
                <w:bCs/>
              </w:rPr>
              <w:t>/04.7</w:t>
            </w:r>
          </w:p>
          <w:p w14:paraId="1FE438D8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840E5">
              <w:rPr>
                <w:rFonts w:ascii="Times New Roman" w:hAnsi="Times New Roman" w:cs="Times New Roman"/>
                <w:bCs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11658AC4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F8941F0" w14:textId="77777777" w:rsidR="00D7380C" w:rsidRPr="007B7CCD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/04.7</w:t>
            </w:r>
          </w:p>
          <w:p w14:paraId="4FB391FE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36F49637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03386C2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3C5A4F5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05614BC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1663FF2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AB003FB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D95583A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5666AB6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5188017" w14:textId="77777777" w:rsidR="00D7380C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7F6C021" w14:textId="77777777" w:rsidR="00D7380C" w:rsidRPr="00D840E5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035A0A9" w14:textId="77777777" w:rsidR="00D7380C" w:rsidRDefault="00D7380C" w:rsidP="00D738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/08.7</w:t>
            </w:r>
          </w:p>
          <w:p w14:paraId="0C6DD164" w14:textId="146131BD" w:rsidR="00D7380C" w:rsidRPr="006A5282" w:rsidRDefault="00D7380C" w:rsidP="00D7380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атериально-технического обеспечения спортивных сборных команд Российской Федерации (по виду спорта, </w:t>
            </w:r>
            <w:r w:rsidRPr="007806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ой дисциплине)</w:t>
            </w:r>
          </w:p>
        </w:tc>
        <w:tc>
          <w:tcPr>
            <w:tcW w:w="4034" w:type="dxa"/>
          </w:tcPr>
          <w:p w14:paraId="6C06ADA9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Знания:</w:t>
            </w:r>
          </w:p>
          <w:p w14:paraId="57411F69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Организационные аспекты планирования деятельности коллектива </w:t>
            </w:r>
          </w:p>
          <w:p w14:paraId="785ED216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Принципы и структуру профессиональной деятельности, методология применения различных форм, средств и методов в практической деятельности </w:t>
            </w:r>
          </w:p>
          <w:p w14:paraId="68AE991D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Требования к уровню квалификации специалиста для осуществления профессиональной деятельности</w:t>
            </w:r>
          </w:p>
        </w:tc>
        <w:tc>
          <w:tcPr>
            <w:tcW w:w="2179" w:type="dxa"/>
            <w:vMerge w:val="restart"/>
          </w:tcPr>
          <w:p w14:paraId="0D34E8F2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Анализирует и разрабатывает экономически обоснованные программы дальнейшего улучшения качества профессиональной деятельности</w:t>
            </w:r>
          </w:p>
        </w:tc>
      </w:tr>
      <w:tr w:rsidR="00D7380C" w:rsidRPr="006A5282" w14:paraId="73468140" w14:textId="77777777" w:rsidTr="008A274F">
        <w:trPr>
          <w:trHeight w:val="286"/>
          <w:jc w:val="center"/>
        </w:trPr>
        <w:tc>
          <w:tcPr>
            <w:tcW w:w="1967" w:type="dxa"/>
            <w:vMerge/>
          </w:tcPr>
          <w:p w14:paraId="47504644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6DA47B50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5A1B9962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6FD81F0A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512BA5B0" w14:textId="77777777" w:rsidR="00D7380C" w:rsidRPr="006A5282" w:rsidRDefault="00D7380C" w:rsidP="00D7380C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Умения:</w:t>
            </w:r>
          </w:p>
          <w:p w14:paraId="12802FE0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Применять управленческие решения при работе с коллективом в сфере своей профессиональной деятельности</w:t>
            </w:r>
          </w:p>
          <w:p w14:paraId="5AB95D2B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Применять актуальные </w:t>
            </w:r>
            <w:r w:rsidRPr="006A5282">
              <w:rPr>
                <w:rFonts w:ascii="Times New Roman" w:hAnsi="Times New Roman"/>
                <w:color w:val="000000"/>
                <w:spacing w:val="-1"/>
              </w:rPr>
              <w:lastRenderedPageBreak/>
              <w:t>технологии и формы управления, обучения и воспитания в профессиональной деятельности</w:t>
            </w:r>
          </w:p>
          <w:p w14:paraId="14382EB0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59" w:lineRule="auto"/>
              <w:ind w:right="19"/>
              <w:contextualSpacing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Повышать качество профессиональной деятельности</w:t>
            </w:r>
          </w:p>
        </w:tc>
        <w:tc>
          <w:tcPr>
            <w:tcW w:w="2179" w:type="dxa"/>
            <w:vMerge/>
            <w:vAlign w:val="center"/>
          </w:tcPr>
          <w:p w14:paraId="4A63D746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380C" w:rsidRPr="006A5282" w14:paraId="45A1C645" w14:textId="77777777" w:rsidTr="008A274F">
        <w:trPr>
          <w:trHeight w:val="286"/>
          <w:jc w:val="center"/>
        </w:trPr>
        <w:tc>
          <w:tcPr>
            <w:tcW w:w="1967" w:type="dxa"/>
            <w:vMerge/>
          </w:tcPr>
          <w:p w14:paraId="72D978DF" w14:textId="77777777" w:rsidR="00D7380C" w:rsidRPr="006A5282" w:rsidRDefault="00D7380C" w:rsidP="00D7380C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93" w:type="dxa"/>
            <w:vMerge/>
          </w:tcPr>
          <w:p w14:paraId="1BFEF056" w14:textId="77777777" w:rsidR="00D7380C" w:rsidRPr="006A5282" w:rsidRDefault="00D7380C" w:rsidP="00D7380C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17" w:type="dxa"/>
            <w:vMerge/>
          </w:tcPr>
          <w:p w14:paraId="1E56C752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71" w:type="dxa"/>
            <w:vMerge/>
          </w:tcPr>
          <w:p w14:paraId="0229517C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4" w:type="dxa"/>
          </w:tcPr>
          <w:p w14:paraId="0627BA79" w14:textId="77777777" w:rsidR="00D7380C" w:rsidRPr="006A5282" w:rsidRDefault="00D7380C" w:rsidP="00D7380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 w:cs="Times New Roman"/>
                <w:color w:val="000000"/>
                <w:spacing w:val="-1"/>
              </w:rPr>
              <w:t>Навыки и/или опыт деятельности:</w:t>
            </w:r>
          </w:p>
          <w:p w14:paraId="3D295ED2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19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>В сфере взаимодействия с различными социальными, этническими, конфессиональными и культурными различиями для решения задач профессиональной деятельности</w:t>
            </w:r>
          </w:p>
          <w:p w14:paraId="772764DC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19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Производить выбор и успешно применять методы, приемы и средства обучения и воспитания согласно поставленным задачам </w:t>
            </w:r>
          </w:p>
          <w:p w14:paraId="3D5540E3" w14:textId="77777777" w:rsidR="00D7380C" w:rsidRPr="006A5282" w:rsidRDefault="00D7380C" w:rsidP="00D7380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19"/>
              <w:contextualSpacing/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 w:rsidRPr="006A5282">
              <w:rPr>
                <w:rFonts w:ascii="Times New Roman" w:hAnsi="Times New Roman"/>
                <w:color w:val="000000"/>
                <w:spacing w:val="-1"/>
              </w:rPr>
              <w:t>Планирования  профессиональной</w:t>
            </w:r>
            <w:proofErr w:type="gramEnd"/>
            <w:r w:rsidRPr="006A5282">
              <w:rPr>
                <w:rFonts w:ascii="Times New Roman" w:hAnsi="Times New Roman"/>
                <w:color w:val="000000"/>
                <w:spacing w:val="-1"/>
              </w:rPr>
              <w:t xml:space="preserve"> деятельности с учетом новейших достижений</w:t>
            </w:r>
          </w:p>
        </w:tc>
        <w:tc>
          <w:tcPr>
            <w:tcW w:w="2179" w:type="dxa"/>
            <w:vMerge/>
            <w:vAlign w:val="center"/>
          </w:tcPr>
          <w:p w14:paraId="0AA70CC6" w14:textId="77777777" w:rsidR="00D7380C" w:rsidRPr="006A5282" w:rsidRDefault="00D7380C" w:rsidP="00D738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14:paraId="252B0F0A" w14:textId="77777777" w:rsidR="006A5282" w:rsidRDefault="006A5282" w:rsidP="006A5282">
      <w:pPr>
        <w:spacing w:line="240" w:lineRule="auto"/>
        <w:rPr>
          <w:rFonts w:ascii="Times New Roman" w:hAnsi="Times New Roman" w:cs="Times New Roman"/>
          <w:i/>
        </w:rPr>
        <w:sectPr w:rsidR="006A5282" w:rsidSect="006A52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4023B3" w14:textId="77777777" w:rsidR="006A5282" w:rsidRPr="006A5282" w:rsidRDefault="006A5282" w:rsidP="006A5282">
      <w:pPr>
        <w:spacing w:line="240" w:lineRule="auto"/>
        <w:rPr>
          <w:rFonts w:ascii="Times New Roman" w:hAnsi="Times New Roman" w:cs="Times New Roman"/>
          <w:i/>
        </w:rPr>
      </w:pPr>
    </w:p>
    <w:p w14:paraId="39A673AD" w14:textId="77777777" w:rsidR="006A5282" w:rsidRPr="006A5282" w:rsidRDefault="006A5282" w:rsidP="006A5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3276F" w14:textId="77777777" w:rsidR="002F5AC0" w:rsidRPr="006A5282" w:rsidRDefault="002F5AC0" w:rsidP="00E368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F5AC0" w:rsidRPr="006A5282" w:rsidSect="00E0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81439"/>
    <w:multiLevelType w:val="hybridMultilevel"/>
    <w:tmpl w:val="0804F04C"/>
    <w:lvl w:ilvl="0" w:tplc="5A2A640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C44F6A"/>
    <w:multiLevelType w:val="hybridMultilevel"/>
    <w:tmpl w:val="10DE53F8"/>
    <w:lvl w:ilvl="0" w:tplc="73FC0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8742E1E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12F2D"/>
    <w:multiLevelType w:val="hybridMultilevel"/>
    <w:tmpl w:val="01F4256A"/>
    <w:lvl w:ilvl="0" w:tplc="1836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E03FE"/>
    <w:multiLevelType w:val="hybridMultilevel"/>
    <w:tmpl w:val="3938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3B83"/>
    <w:multiLevelType w:val="hybridMultilevel"/>
    <w:tmpl w:val="63F8C0FA"/>
    <w:lvl w:ilvl="0" w:tplc="3B963E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17B17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109E3"/>
    <w:multiLevelType w:val="multilevel"/>
    <w:tmpl w:val="6B2E4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726E4"/>
    <w:multiLevelType w:val="hybridMultilevel"/>
    <w:tmpl w:val="9E74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F4542FA"/>
    <w:multiLevelType w:val="hybridMultilevel"/>
    <w:tmpl w:val="05249198"/>
    <w:lvl w:ilvl="0" w:tplc="30C6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C87206"/>
    <w:multiLevelType w:val="hybridMultilevel"/>
    <w:tmpl w:val="442A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94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5700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7664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924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071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6955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710219">
    <w:abstractNumId w:val="19"/>
  </w:num>
  <w:num w:numId="8" w16cid:durableId="21262725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049168">
    <w:abstractNumId w:val="27"/>
  </w:num>
  <w:num w:numId="10" w16cid:durableId="1227566469">
    <w:abstractNumId w:val="7"/>
  </w:num>
  <w:num w:numId="11" w16cid:durableId="1194270226">
    <w:abstractNumId w:val="8"/>
  </w:num>
  <w:num w:numId="12" w16cid:durableId="1162693569">
    <w:abstractNumId w:val="0"/>
  </w:num>
  <w:num w:numId="13" w16cid:durableId="1463117537">
    <w:abstractNumId w:val="20"/>
  </w:num>
  <w:num w:numId="14" w16cid:durableId="345181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256058">
    <w:abstractNumId w:val="14"/>
  </w:num>
  <w:num w:numId="16" w16cid:durableId="115410181">
    <w:abstractNumId w:val="17"/>
  </w:num>
  <w:num w:numId="17" w16cid:durableId="2016375225">
    <w:abstractNumId w:val="5"/>
  </w:num>
  <w:num w:numId="18" w16cid:durableId="212796420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167743">
    <w:abstractNumId w:val="4"/>
  </w:num>
  <w:num w:numId="20" w16cid:durableId="531577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5676365">
    <w:abstractNumId w:val="26"/>
  </w:num>
  <w:num w:numId="22" w16cid:durableId="318314422">
    <w:abstractNumId w:val="3"/>
  </w:num>
  <w:num w:numId="23" w16cid:durableId="850879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7225916">
    <w:abstractNumId w:val="12"/>
  </w:num>
  <w:num w:numId="25" w16cid:durableId="1071807719">
    <w:abstractNumId w:val="9"/>
  </w:num>
  <w:num w:numId="26" w16cid:durableId="1885603574">
    <w:abstractNumId w:val="24"/>
  </w:num>
  <w:num w:numId="27" w16cid:durableId="1641767277">
    <w:abstractNumId w:val="13"/>
  </w:num>
  <w:num w:numId="28" w16cid:durableId="51274448">
    <w:abstractNumId w:val="2"/>
  </w:num>
  <w:num w:numId="29" w16cid:durableId="1875652942">
    <w:abstractNumId w:val="11"/>
  </w:num>
  <w:num w:numId="30" w16cid:durableId="352149465">
    <w:abstractNumId w:val="30"/>
  </w:num>
  <w:num w:numId="31" w16cid:durableId="1262179386">
    <w:abstractNumId w:val="31"/>
  </w:num>
  <w:num w:numId="32" w16cid:durableId="2090082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9460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A6D"/>
    <w:rsid w:val="00003906"/>
    <w:rsid w:val="00004403"/>
    <w:rsid w:val="000343E5"/>
    <w:rsid w:val="000541B0"/>
    <w:rsid w:val="00061291"/>
    <w:rsid w:val="0006381F"/>
    <w:rsid w:val="000727AA"/>
    <w:rsid w:val="000D7A59"/>
    <w:rsid w:val="001016A0"/>
    <w:rsid w:val="001203B1"/>
    <w:rsid w:val="001347F8"/>
    <w:rsid w:val="00135A08"/>
    <w:rsid w:val="00151624"/>
    <w:rsid w:val="0017434C"/>
    <w:rsid w:val="001B5612"/>
    <w:rsid w:val="001C325A"/>
    <w:rsid w:val="001D2FC7"/>
    <w:rsid w:val="00201965"/>
    <w:rsid w:val="00220189"/>
    <w:rsid w:val="00260A4F"/>
    <w:rsid w:val="00267367"/>
    <w:rsid w:val="002713A9"/>
    <w:rsid w:val="002808D8"/>
    <w:rsid w:val="002A0336"/>
    <w:rsid w:val="002D0FE0"/>
    <w:rsid w:val="002D2627"/>
    <w:rsid w:val="002D4048"/>
    <w:rsid w:val="002E3AE7"/>
    <w:rsid w:val="002E68C8"/>
    <w:rsid w:val="002F075D"/>
    <w:rsid w:val="002F5AC0"/>
    <w:rsid w:val="00307887"/>
    <w:rsid w:val="00317819"/>
    <w:rsid w:val="00320CA9"/>
    <w:rsid w:val="00344C91"/>
    <w:rsid w:val="00346BCE"/>
    <w:rsid w:val="00353845"/>
    <w:rsid w:val="00364084"/>
    <w:rsid w:val="00420F51"/>
    <w:rsid w:val="00422813"/>
    <w:rsid w:val="00460F8E"/>
    <w:rsid w:val="004619A8"/>
    <w:rsid w:val="004715BE"/>
    <w:rsid w:val="00476A70"/>
    <w:rsid w:val="004947F7"/>
    <w:rsid w:val="00496A83"/>
    <w:rsid w:val="004B4A76"/>
    <w:rsid w:val="0050583B"/>
    <w:rsid w:val="00523985"/>
    <w:rsid w:val="00533F14"/>
    <w:rsid w:val="00553117"/>
    <w:rsid w:val="00565442"/>
    <w:rsid w:val="00567361"/>
    <w:rsid w:val="00584F7C"/>
    <w:rsid w:val="005A30FD"/>
    <w:rsid w:val="005A5666"/>
    <w:rsid w:val="005A5EDE"/>
    <w:rsid w:val="005A73A7"/>
    <w:rsid w:val="005B2417"/>
    <w:rsid w:val="005C1E5C"/>
    <w:rsid w:val="005C3A88"/>
    <w:rsid w:val="005E1071"/>
    <w:rsid w:val="00606530"/>
    <w:rsid w:val="006124C1"/>
    <w:rsid w:val="0062180B"/>
    <w:rsid w:val="00651FF6"/>
    <w:rsid w:val="0067002B"/>
    <w:rsid w:val="00690865"/>
    <w:rsid w:val="006A5282"/>
    <w:rsid w:val="006E1911"/>
    <w:rsid w:val="006F310E"/>
    <w:rsid w:val="007057CA"/>
    <w:rsid w:val="00730A2D"/>
    <w:rsid w:val="00772CF5"/>
    <w:rsid w:val="00780115"/>
    <w:rsid w:val="007937E9"/>
    <w:rsid w:val="007D5266"/>
    <w:rsid w:val="00800478"/>
    <w:rsid w:val="00810E1B"/>
    <w:rsid w:val="0081231F"/>
    <w:rsid w:val="00862483"/>
    <w:rsid w:val="00874AC5"/>
    <w:rsid w:val="008B5672"/>
    <w:rsid w:val="008B5999"/>
    <w:rsid w:val="008C7143"/>
    <w:rsid w:val="008D3A1E"/>
    <w:rsid w:val="008E1A1C"/>
    <w:rsid w:val="008E3DA0"/>
    <w:rsid w:val="00900792"/>
    <w:rsid w:val="0090162F"/>
    <w:rsid w:val="00916275"/>
    <w:rsid w:val="009416CF"/>
    <w:rsid w:val="0095698C"/>
    <w:rsid w:val="0097723B"/>
    <w:rsid w:val="00993A6D"/>
    <w:rsid w:val="00A14B2D"/>
    <w:rsid w:val="00A23B84"/>
    <w:rsid w:val="00A35550"/>
    <w:rsid w:val="00A403C8"/>
    <w:rsid w:val="00A41775"/>
    <w:rsid w:val="00A422D8"/>
    <w:rsid w:val="00A469FD"/>
    <w:rsid w:val="00AA5BB6"/>
    <w:rsid w:val="00AB644D"/>
    <w:rsid w:val="00AC034C"/>
    <w:rsid w:val="00AC5737"/>
    <w:rsid w:val="00AD44BB"/>
    <w:rsid w:val="00B050A1"/>
    <w:rsid w:val="00B22CF0"/>
    <w:rsid w:val="00B31008"/>
    <w:rsid w:val="00B3504D"/>
    <w:rsid w:val="00B501AC"/>
    <w:rsid w:val="00B5499A"/>
    <w:rsid w:val="00B675C4"/>
    <w:rsid w:val="00B77B24"/>
    <w:rsid w:val="00B83F47"/>
    <w:rsid w:val="00BA1382"/>
    <w:rsid w:val="00BB780C"/>
    <w:rsid w:val="00BC17B5"/>
    <w:rsid w:val="00BC3336"/>
    <w:rsid w:val="00BC6B36"/>
    <w:rsid w:val="00BE41E5"/>
    <w:rsid w:val="00C0528C"/>
    <w:rsid w:val="00C27E0F"/>
    <w:rsid w:val="00C3195B"/>
    <w:rsid w:val="00C4327D"/>
    <w:rsid w:val="00C504CE"/>
    <w:rsid w:val="00C776F1"/>
    <w:rsid w:val="00C852CC"/>
    <w:rsid w:val="00CA6998"/>
    <w:rsid w:val="00D022C5"/>
    <w:rsid w:val="00D04C98"/>
    <w:rsid w:val="00D27EE2"/>
    <w:rsid w:val="00D6117A"/>
    <w:rsid w:val="00D7380C"/>
    <w:rsid w:val="00D73F4C"/>
    <w:rsid w:val="00D77AB7"/>
    <w:rsid w:val="00D8254B"/>
    <w:rsid w:val="00D86954"/>
    <w:rsid w:val="00D96B4A"/>
    <w:rsid w:val="00DA4835"/>
    <w:rsid w:val="00DB0382"/>
    <w:rsid w:val="00DC1B14"/>
    <w:rsid w:val="00DC5E9C"/>
    <w:rsid w:val="00DF2F9B"/>
    <w:rsid w:val="00DF5B81"/>
    <w:rsid w:val="00E01BBD"/>
    <w:rsid w:val="00E077A2"/>
    <w:rsid w:val="00E128F7"/>
    <w:rsid w:val="00E368D7"/>
    <w:rsid w:val="00E51CA5"/>
    <w:rsid w:val="00E72367"/>
    <w:rsid w:val="00E854A5"/>
    <w:rsid w:val="00E9376E"/>
    <w:rsid w:val="00E95D8D"/>
    <w:rsid w:val="00EB4798"/>
    <w:rsid w:val="00EB599B"/>
    <w:rsid w:val="00EC66BA"/>
    <w:rsid w:val="00EC6AE4"/>
    <w:rsid w:val="00ED4C6A"/>
    <w:rsid w:val="00EE07BC"/>
    <w:rsid w:val="00EE6B94"/>
    <w:rsid w:val="00EF490C"/>
    <w:rsid w:val="00F60249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A6DC"/>
  <w15:docId w15:val="{AD994199-BC7C-44AB-8E86-C8B6C495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BD"/>
  </w:style>
  <w:style w:type="paragraph" w:styleId="1">
    <w:name w:val="heading 1"/>
    <w:basedOn w:val="a"/>
    <w:next w:val="a"/>
    <w:link w:val="10"/>
    <w:uiPriority w:val="99"/>
    <w:qFormat/>
    <w:rsid w:val="00AA5B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3A6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93A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27E0F"/>
  </w:style>
  <w:style w:type="paragraph" w:styleId="a5">
    <w:name w:val="Body Text"/>
    <w:basedOn w:val="a"/>
    <w:link w:val="a6"/>
    <w:uiPriority w:val="99"/>
    <w:rsid w:val="00B5499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5499A"/>
    <w:rPr>
      <w:rFonts w:ascii="Calibri" w:eastAsia="Calibri" w:hAnsi="Calibri" w:cs="Calibri"/>
      <w:lang w:eastAsia="en-US"/>
    </w:rPr>
  </w:style>
  <w:style w:type="character" w:customStyle="1" w:styleId="4">
    <w:name w:val="Основной текст (4) + Не курсив"/>
    <w:rsid w:val="00E9376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tyle3">
    <w:name w:val="Style3"/>
    <w:basedOn w:val="a"/>
    <w:rsid w:val="00E937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B780C"/>
    <w:rPr>
      <w:color w:val="800080" w:themeColor="followedHyperlink"/>
      <w:u w:val="single"/>
    </w:rPr>
  </w:style>
  <w:style w:type="paragraph" w:customStyle="1" w:styleId="11">
    <w:name w:val="Обычный1"/>
    <w:rsid w:val="00EB599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link w:val="13"/>
    <w:locked/>
    <w:rsid w:val="00A422D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422D8"/>
    <w:pPr>
      <w:widowControl w:val="0"/>
      <w:shd w:val="clear" w:color="auto" w:fill="FFFFFF"/>
      <w:spacing w:after="420" w:line="240" w:lineRule="atLeast"/>
      <w:jc w:val="both"/>
      <w:outlineLvl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AA5BB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AA5BB6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AA5B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unhideWhenUsed/>
    <w:rsid w:val="00E3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Number"/>
    <w:basedOn w:val="a"/>
    <w:uiPriority w:val="99"/>
    <w:unhideWhenUsed/>
    <w:rsid w:val="00E368D7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68D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8D7"/>
    <w:pPr>
      <w:widowControl w:val="0"/>
      <w:shd w:val="clear" w:color="auto" w:fill="FFFFFF"/>
      <w:spacing w:before="240" w:after="0" w:line="274" w:lineRule="exact"/>
      <w:ind w:hanging="400"/>
      <w:jc w:val="center"/>
    </w:pPr>
    <w:rPr>
      <w:rFonts w:ascii="Times New Roman" w:eastAsia="Times New Roman" w:hAnsi="Times New Roman"/>
    </w:rPr>
  </w:style>
  <w:style w:type="character" w:customStyle="1" w:styleId="40">
    <w:name w:val="Основной текст (4)_"/>
    <w:basedOn w:val="a0"/>
    <w:link w:val="41"/>
    <w:locked/>
    <w:rsid w:val="00E368D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368D7"/>
    <w:pPr>
      <w:widowControl w:val="0"/>
      <w:shd w:val="clear" w:color="auto" w:fill="FFFFFF"/>
      <w:spacing w:after="0" w:line="605" w:lineRule="exact"/>
      <w:ind w:hanging="1180"/>
      <w:jc w:val="center"/>
    </w:pPr>
    <w:rPr>
      <w:rFonts w:ascii="Times New Roman" w:eastAsia="Times New Roman" w:hAnsi="Times New Roman"/>
      <w:b/>
      <w:bCs/>
    </w:rPr>
  </w:style>
  <w:style w:type="character" w:customStyle="1" w:styleId="21">
    <w:name w:val="Заголовок №2_"/>
    <w:basedOn w:val="a0"/>
    <w:link w:val="22"/>
    <w:locked/>
    <w:rsid w:val="00E368D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368D7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6F40-BD33-46FA-AF2C-0E367A7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9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ректор по ОВ</cp:lastModifiedBy>
  <cp:revision>148</cp:revision>
  <cp:lastPrinted>2023-06-28T15:03:00Z</cp:lastPrinted>
  <dcterms:created xsi:type="dcterms:W3CDTF">2017-06-15T13:09:00Z</dcterms:created>
  <dcterms:modified xsi:type="dcterms:W3CDTF">2023-07-06T07:17:00Z</dcterms:modified>
</cp:coreProperties>
</file>